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9C5FC" w14:textId="77777777" w:rsidR="00230A32" w:rsidRPr="008F5BDE" w:rsidRDefault="00ED409B">
      <w:pPr>
        <w:pStyle w:val="aa"/>
        <w:spacing w:before="120"/>
        <w:ind w:right="25"/>
        <w:jc w:val="center"/>
        <w:rPr>
          <w:b/>
          <w:sz w:val="21"/>
        </w:rPr>
      </w:pPr>
      <w:r w:rsidRPr="008F5BDE">
        <w:rPr>
          <w:b/>
          <w:sz w:val="30"/>
          <w:szCs w:val="30"/>
        </w:rPr>
        <w:t>OpenHarmony</w:t>
      </w:r>
      <w:r w:rsidRPr="008F5BDE">
        <w:rPr>
          <w:b/>
          <w:sz w:val="30"/>
          <w:szCs w:val="30"/>
        </w:rPr>
        <w:t>竞赛训练营</w:t>
      </w:r>
    </w:p>
    <w:p w14:paraId="396D4E3B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15F06AD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258FDB23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1AD6A1B6" w14:textId="77777777" w:rsidR="00230A32" w:rsidRPr="008F5BDE" w:rsidRDefault="00230A32">
      <w:pPr>
        <w:pStyle w:val="aa"/>
        <w:spacing w:before="120"/>
        <w:ind w:right="25"/>
        <w:jc w:val="center"/>
        <w:rPr>
          <w:sz w:val="21"/>
        </w:rPr>
      </w:pPr>
    </w:p>
    <w:p w14:paraId="37068E59" w14:textId="499EAC93" w:rsidR="00230A32" w:rsidRPr="008F5BDE" w:rsidRDefault="00ED409B">
      <w:pPr>
        <w:spacing w:before="120" w:line="300" w:lineRule="auto"/>
        <w:jc w:val="center"/>
        <w:rPr>
          <w:rFonts w:eastAsia="黑体"/>
          <w:b/>
          <w:sz w:val="32"/>
          <w:szCs w:val="32"/>
        </w:rPr>
      </w:pPr>
      <w:bookmarkStart w:id="0" w:name="_Hlk106131870"/>
      <w:r w:rsidRPr="008F5BDE">
        <w:rPr>
          <w:rFonts w:eastAsia="黑体"/>
          <w:b/>
          <w:sz w:val="32"/>
          <w:szCs w:val="32"/>
        </w:rPr>
        <w:t>赛题：</w:t>
      </w:r>
      <w:r w:rsidRPr="008F5BDE">
        <w:rPr>
          <w:rFonts w:eastAsia="黑体"/>
          <w:b/>
          <w:sz w:val="32"/>
          <w:szCs w:val="32"/>
        </w:rPr>
        <w:t>__</w:t>
      </w:r>
      <w:r w:rsidR="008A31A3" w:rsidRPr="008F5BDE">
        <w:rPr>
          <w:rFonts w:eastAsia="黑体"/>
          <w:b/>
          <w:sz w:val="32"/>
          <w:szCs w:val="32"/>
        </w:rPr>
        <w:t>__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  <w:u w:val="single"/>
        </w:rPr>
        <w:t>题目九：病床巡检终端</w:t>
      </w:r>
      <w:r w:rsidRPr="008F5BDE">
        <w:rPr>
          <w:rFonts w:eastAsia="黑体"/>
          <w:b/>
          <w:sz w:val="32"/>
          <w:szCs w:val="32"/>
        </w:rPr>
        <w:t>_</w:t>
      </w:r>
      <w:r w:rsidR="008A31A3" w:rsidRPr="008F5BDE">
        <w:rPr>
          <w:rFonts w:eastAsia="黑体"/>
          <w:b/>
          <w:sz w:val="32"/>
          <w:szCs w:val="32"/>
        </w:rPr>
        <w:t>____</w:t>
      </w:r>
    </w:p>
    <w:bookmarkEnd w:id="0"/>
    <w:p w14:paraId="118FADE6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500F018F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p w14:paraId="6ABB9CD8" w14:textId="77777777" w:rsidR="00230A32" w:rsidRPr="008F5BDE" w:rsidRDefault="00230A32">
      <w:pPr>
        <w:spacing w:before="120" w:line="300" w:lineRule="auto"/>
        <w:jc w:val="center"/>
        <w:rPr>
          <w:b/>
          <w:szCs w:val="21"/>
        </w:rPr>
      </w:pPr>
    </w:p>
    <w:tbl>
      <w:tblPr>
        <w:tblW w:w="4861" w:type="dxa"/>
        <w:jc w:val="center"/>
        <w:tblLayout w:type="fixed"/>
        <w:tblLook w:val="04A0" w:firstRow="1" w:lastRow="0" w:firstColumn="1" w:lastColumn="0" w:noHBand="0" w:noVBand="1"/>
      </w:tblPr>
      <w:tblGrid>
        <w:gridCol w:w="2067"/>
        <w:gridCol w:w="2794"/>
      </w:tblGrid>
      <w:tr w:rsidR="00230A32" w:rsidRPr="008F5BDE" w14:paraId="717A0E0D" w14:textId="77777777">
        <w:trPr>
          <w:jc w:val="center"/>
        </w:trPr>
        <w:tc>
          <w:tcPr>
            <w:tcW w:w="2067" w:type="dxa"/>
          </w:tcPr>
          <w:p w14:paraId="3A7CF8C4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学校名称：</w:t>
            </w:r>
          </w:p>
        </w:tc>
        <w:tc>
          <w:tcPr>
            <w:tcW w:w="2794" w:type="dxa"/>
          </w:tcPr>
          <w:p w14:paraId="67603910" w14:textId="22390C1D" w:rsidR="00230A32" w:rsidRPr="008F5BDE" w:rsidRDefault="008A31A3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华中科技大学</w:t>
            </w:r>
          </w:p>
        </w:tc>
      </w:tr>
      <w:tr w:rsidR="00230A32" w:rsidRPr="008F5BDE" w14:paraId="2C678F8C" w14:textId="77777777">
        <w:trPr>
          <w:jc w:val="center"/>
        </w:trPr>
        <w:tc>
          <w:tcPr>
            <w:tcW w:w="2067" w:type="dxa"/>
          </w:tcPr>
          <w:p w14:paraId="7279F07F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团队名称：</w:t>
            </w:r>
          </w:p>
        </w:tc>
        <w:tc>
          <w:tcPr>
            <w:tcW w:w="2794" w:type="dxa"/>
          </w:tcPr>
          <w:p w14:paraId="4B0C2801" w14:textId="0886C533" w:rsidR="00230A32" w:rsidRPr="008F5BDE" w:rsidRDefault="00B83C1D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名称</w:t>
            </w:r>
            <w:r w:rsidR="00AE15F0">
              <w:rPr>
                <w:rFonts w:hint="eastAsia"/>
                <w:snapToGrid w:val="0"/>
                <w:sz w:val="28"/>
                <w:szCs w:val="21"/>
              </w:rPr>
              <w:t>暂定</w:t>
            </w:r>
            <w:r w:rsidR="00ED409B" w:rsidRPr="008F5BDE">
              <w:rPr>
                <w:snapToGrid w:val="0"/>
                <w:sz w:val="28"/>
                <w:szCs w:val="21"/>
              </w:rPr>
              <w:t>团队</w:t>
            </w:r>
          </w:p>
        </w:tc>
      </w:tr>
      <w:tr w:rsidR="00230A32" w:rsidRPr="008F5BDE" w14:paraId="0CAE387E" w14:textId="77777777">
        <w:trPr>
          <w:jc w:val="center"/>
        </w:trPr>
        <w:tc>
          <w:tcPr>
            <w:tcW w:w="2067" w:type="dxa"/>
          </w:tcPr>
          <w:p w14:paraId="1BFAB7E4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7C6D6AFC" w14:textId="77777777" w:rsidR="00230A32" w:rsidRPr="008F5BDE" w:rsidRDefault="00230A32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:rsidR="00230A32" w:rsidRPr="008F5BDE" w14:paraId="4E1BF83E" w14:textId="77777777">
        <w:trPr>
          <w:jc w:val="center"/>
        </w:trPr>
        <w:tc>
          <w:tcPr>
            <w:tcW w:w="2067" w:type="dxa"/>
          </w:tcPr>
          <w:p w14:paraId="12B9DF77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长：</w:t>
            </w:r>
          </w:p>
        </w:tc>
        <w:tc>
          <w:tcPr>
            <w:tcW w:w="2794" w:type="dxa"/>
          </w:tcPr>
          <w:p w14:paraId="7FBE99B7" w14:textId="4F7F6384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刘浩毅</w:t>
            </w:r>
          </w:p>
        </w:tc>
      </w:tr>
      <w:tr w:rsidR="00230A32" w:rsidRPr="008F5BDE" w14:paraId="23FDEC5D" w14:textId="77777777">
        <w:trPr>
          <w:jc w:val="center"/>
        </w:trPr>
        <w:tc>
          <w:tcPr>
            <w:tcW w:w="2067" w:type="dxa"/>
          </w:tcPr>
          <w:p w14:paraId="220F389E" w14:textId="77777777" w:rsidR="00230A32" w:rsidRPr="008F5BDE" w:rsidRDefault="00ED409B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队员</w:t>
            </w:r>
            <w:r w:rsidRPr="008F5BDE">
              <w:rPr>
                <w:snapToGrid w:val="0"/>
                <w:sz w:val="28"/>
                <w:szCs w:val="21"/>
              </w:rPr>
              <w:t>1</w:t>
            </w:r>
            <w:r w:rsidRPr="008F5BDE"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3CFBD3EC" w14:textId="6037D92B" w:rsidR="00230A32" w:rsidRPr="008F5BDE" w:rsidRDefault="00AD78FC">
            <w:pPr>
              <w:pStyle w:val="aa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 w:rsidRPr="008F5BDE">
              <w:rPr>
                <w:snapToGrid w:val="0"/>
                <w:sz w:val="28"/>
                <w:szCs w:val="21"/>
              </w:rPr>
              <w:t>赵建</w:t>
            </w:r>
          </w:p>
        </w:tc>
      </w:tr>
    </w:tbl>
    <w:p w14:paraId="4E9EF59B" w14:textId="77777777" w:rsidR="00230A32" w:rsidRPr="008F5BDE" w:rsidRDefault="00230A32">
      <w:pPr>
        <w:pStyle w:val="aa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43410DE1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31BE510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6D37165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55FF1AC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7CC7420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033BF736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2E8773D0" w14:textId="77777777" w:rsidR="00230A32" w:rsidRPr="008F5BDE" w:rsidRDefault="00230A32">
      <w:pPr>
        <w:pStyle w:val="aa"/>
        <w:spacing w:before="120"/>
        <w:ind w:right="23"/>
        <w:jc w:val="center"/>
        <w:rPr>
          <w:sz w:val="21"/>
        </w:rPr>
      </w:pPr>
    </w:p>
    <w:p w14:paraId="1D72B7F3" w14:textId="77777777" w:rsidR="00230A32" w:rsidRPr="008F5BDE" w:rsidRDefault="00ED409B">
      <w:pPr>
        <w:pStyle w:val="aa"/>
        <w:spacing w:before="120"/>
        <w:ind w:right="23"/>
        <w:jc w:val="center"/>
        <w:rPr>
          <w:sz w:val="24"/>
        </w:rPr>
      </w:pPr>
      <w:r w:rsidRPr="008F5BDE">
        <w:rPr>
          <w:sz w:val="24"/>
        </w:rPr>
        <w:t>OpenHarmony</w:t>
      </w:r>
      <w:r w:rsidRPr="008F5BDE">
        <w:rPr>
          <w:sz w:val="24"/>
        </w:rPr>
        <w:t>竞赛训练营组委会</w:t>
      </w:r>
    </w:p>
    <w:p w14:paraId="5507B766" w14:textId="32FF698F" w:rsidR="00230A32" w:rsidRPr="008F5BDE" w:rsidRDefault="00ED409B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t>2023</w:t>
      </w:r>
      <w:r w:rsidRPr="008F5BDE">
        <w:rPr>
          <w:snapToGrid w:val="0"/>
          <w:sz w:val="28"/>
          <w:szCs w:val="21"/>
        </w:rPr>
        <w:t>年</w:t>
      </w:r>
      <w:r w:rsidRPr="008F5BDE">
        <w:rPr>
          <w:snapToGrid w:val="0"/>
          <w:sz w:val="28"/>
          <w:szCs w:val="21"/>
        </w:rPr>
        <w:t>10</w:t>
      </w:r>
      <w:r w:rsidRPr="008F5BDE">
        <w:rPr>
          <w:snapToGrid w:val="0"/>
          <w:sz w:val="28"/>
          <w:szCs w:val="21"/>
        </w:rPr>
        <w:t>月</w:t>
      </w:r>
      <w:r w:rsidR="00AD78FC" w:rsidRPr="008F5BDE">
        <w:rPr>
          <w:snapToGrid w:val="0"/>
          <w:sz w:val="28"/>
          <w:szCs w:val="21"/>
        </w:rPr>
        <w:t xml:space="preserve"> 23</w:t>
      </w:r>
      <w:r w:rsidR="00AD78FC" w:rsidRPr="008F5BDE">
        <w:rPr>
          <w:snapToGrid w:val="0"/>
          <w:sz w:val="28"/>
          <w:szCs w:val="21"/>
        </w:rPr>
        <w:t>日</w:t>
      </w:r>
    </w:p>
    <w:p w14:paraId="2413A0E5" w14:textId="77777777" w:rsidR="00230A32" w:rsidRPr="008F5BDE" w:rsidRDefault="00ED409B">
      <w:pPr>
        <w:widowControl/>
        <w:jc w:val="center"/>
        <w:rPr>
          <w:snapToGrid w:val="0"/>
          <w:sz w:val="28"/>
          <w:szCs w:val="21"/>
        </w:rPr>
      </w:pPr>
      <w:r w:rsidRPr="008F5BDE">
        <w:rPr>
          <w:snapToGrid w:val="0"/>
          <w:sz w:val="28"/>
          <w:szCs w:val="21"/>
        </w:rPr>
        <w:br w:type="page"/>
      </w:r>
    </w:p>
    <w:p w14:paraId="3A36353B" w14:textId="77777777" w:rsidR="00825B61" w:rsidRDefault="00ED409B">
      <w:pPr>
        <w:pStyle w:val="afff3"/>
        <w:outlineLvl w:val="1"/>
        <w:rPr>
          <w:noProof/>
        </w:rPr>
      </w:pPr>
      <w:bookmarkStart w:id="1" w:name="_Toc369273258"/>
      <w:r w:rsidRPr="008F5BDE">
        <w:rPr>
          <w:rFonts w:ascii="Times New Roman" w:eastAsia="宋体" w:hAnsi="Times New Roman"/>
        </w:rPr>
        <w:lastRenderedPageBreak/>
        <w:t>目</w:t>
      </w:r>
      <w:r w:rsidRPr="008F5BDE">
        <w:rPr>
          <w:rFonts w:ascii="Times New Roman" w:eastAsia="宋体" w:hAnsi="Times New Roman"/>
        </w:rPr>
        <w:t xml:space="preserve">  </w:t>
      </w:r>
      <w:r w:rsidRPr="008F5BDE">
        <w:rPr>
          <w:rFonts w:ascii="Times New Roman" w:eastAsia="宋体" w:hAnsi="Times New Roman"/>
        </w:rPr>
        <w:t>录</w:t>
      </w:r>
      <w:bookmarkEnd w:id="1"/>
      <w:r w:rsidRPr="008F5BDE">
        <w:rPr>
          <w:rFonts w:ascii="Times New Roman" w:eastAsia="宋体" w:hAnsi="Times New Roman"/>
        </w:rPr>
        <w:fldChar w:fldCharType="begin"/>
      </w:r>
      <w:r w:rsidRPr="008F5BDE">
        <w:rPr>
          <w:rFonts w:ascii="Times New Roman" w:eastAsia="宋体" w:hAnsi="Times New Roman"/>
        </w:rPr>
        <w:instrText xml:space="preserve"> TOC \o "3-3" \h \z \t "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1,1,</w:instrText>
      </w:r>
      <w:r w:rsidRPr="008F5BDE">
        <w:rPr>
          <w:rFonts w:ascii="Times New Roman" w:eastAsia="宋体" w:hAnsi="Times New Roman"/>
        </w:rPr>
        <w:instrText>标题</w:instrText>
      </w:r>
      <w:r w:rsidRPr="008F5BDE">
        <w:rPr>
          <w:rFonts w:ascii="Times New Roman" w:eastAsia="宋体" w:hAnsi="Times New Roman"/>
        </w:rPr>
        <w:instrText xml:space="preserve"> 2,2" </w:instrText>
      </w:r>
      <w:r w:rsidRPr="008F5BDE">
        <w:rPr>
          <w:rFonts w:ascii="Times New Roman" w:eastAsia="宋体" w:hAnsi="Times New Roman"/>
        </w:rPr>
        <w:fldChar w:fldCharType="separate"/>
      </w:r>
    </w:p>
    <w:p w14:paraId="4CA4E2C3" w14:textId="6F7292C8" w:rsidR="00825B61" w:rsidRDefault="00B83C1D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6" w:history="1">
        <w:r w:rsidR="00825B61" w:rsidRPr="0040237A">
          <w:rPr>
            <w:rStyle w:val="afe"/>
            <w:rFonts w:ascii="Times New Roman" w:hAnsi="Times New Roman"/>
            <w:noProof/>
          </w:rPr>
          <w:t>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简介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6C9C33DF" w14:textId="75BDE8F8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7" w:history="1">
        <w:r w:rsidR="00825B61" w:rsidRPr="0040237A">
          <w:rPr>
            <w:rStyle w:val="afe"/>
            <w:rFonts w:ascii="Times New Roman" w:hAnsi="Times New Roman"/>
            <w:noProof/>
          </w:rPr>
          <w:t>1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背景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3F7ED478" w14:textId="2DF810E3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8" w:history="1">
        <w:r w:rsidR="00825B61" w:rsidRPr="0040237A">
          <w:rPr>
            <w:rStyle w:val="afe"/>
            <w:rFonts w:ascii="Times New Roman" w:hAnsi="Times New Roman"/>
            <w:noProof/>
          </w:rPr>
          <w:t>1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目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7FA9CD24" w14:textId="3DC9156C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69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黑体" w:hAnsi="黑体"/>
            <w:noProof/>
          </w:rPr>
          <w:t>赛题目标</w:t>
        </w:r>
        <w:r w:rsidR="00825B61" w:rsidRPr="0040237A">
          <w:rPr>
            <w:rStyle w:val="afe"/>
            <w:rFonts w:ascii="黑体" w:hAnsi="黑体"/>
            <w:noProof/>
          </w:rPr>
          <w:t>: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6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3</w:t>
        </w:r>
        <w:r w:rsidR="00825B61">
          <w:rPr>
            <w:noProof/>
            <w:webHidden/>
          </w:rPr>
          <w:fldChar w:fldCharType="end"/>
        </w:r>
      </w:hyperlink>
    </w:p>
    <w:p w14:paraId="302FDE35" w14:textId="1C520451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0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技术挑战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376C621C" w14:textId="660687C8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1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需求分析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53FC9141" w14:textId="3B8B7635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2" w:history="1">
        <w:r w:rsidR="00825B61" w:rsidRPr="0040237A">
          <w:rPr>
            <w:rStyle w:val="afe"/>
            <w:rFonts w:ascii="黑体" w:hAnsi="黑体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4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黑体" w:hAnsi="黑体"/>
            <w:noProof/>
            <w:shd w:val="clear" w:color="auto" w:fill="FFFFFF"/>
          </w:rPr>
          <w:t>文档目的：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1B5D5696" w14:textId="404F8FDE" w:rsidR="00825B61" w:rsidRDefault="00B83C1D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3" w:history="1">
        <w:r w:rsidR="00825B61" w:rsidRPr="0040237A">
          <w:rPr>
            <w:rStyle w:val="afe"/>
            <w:rFonts w:ascii="Times New Roman" w:hAnsi="Times New Roman"/>
            <w:noProof/>
          </w:rPr>
          <w:t>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设计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3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66CF8883" w14:textId="3298069E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4" w:history="1">
        <w:r w:rsidR="00825B61" w:rsidRPr="0040237A">
          <w:rPr>
            <w:rStyle w:val="afe"/>
            <w:rFonts w:ascii="Times New Roman" w:hAnsi="Times New Roman"/>
            <w:noProof/>
          </w:rPr>
          <w:t>2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总体设计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4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42B5097E" w14:textId="56EB69C4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5" w:history="1">
        <w:r w:rsidR="00825B61" w:rsidRPr="0040237A">
          <w:rPr>
            <w:rStyle w:val="afe"/>
            <w:rFonts w:ascii="Times New Roman" w:hAnsi="Times New Roman"/>
            <w:noProof/>
          </w:rPr>
          <w:t>2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实现思路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5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4</w:t>
        </w:r>
        <w:r w:rsidR="00825B61">
          <w:rPr>
            <w:noProof/>
            <w:webHidden/>
          </w:rPr>
          <w:fldChar w:fldCharType="end"/>
        </w:r>
      </w:hyperlink>
    </w:p>
    <w:p w14:paraId="363A02F0" w14:textId="341BD077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6" w:history="1">
        <w:r w:rsidR="00825B61" w:rsidRPr="0040237A">
          <w:rPr>
            <w:rStyle w:val="afe"/>
            <w:rFonts w:ascii="Times New Roman" w:hAnsi="Times New Roman"/>
            <w:noProof/>
          </w:rPr>
          <w:t>2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系统结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5</w:t>
        </w:r>
        <w:r w:rsidR="00825B61">
          <w:rPr>
            <w:noProof/>
            <w:webHidden/>
          </w:rPr>
          <w:fldChar w:fldCharType="end"/>
        </w:r>
      </w:hyperlink>
    </w:p>
    <w:p w14:paraId="6A8F74B2" w14:textId="5BE5C4BA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7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模块划分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5</w:t>
        </w:r>
        <w:r w:rsidR="00825B61">
          <w:rPr>
            <w:noProof/>
            <w:webHidden/>
          </w:rPr>
          <w:fldChar w:fldCharType="end"/>
        </w:r>
      </w:hyperlink>
    </w:p>
    <w:p w14:paraId="1C7CC3C2" w14:textId="4D4467DD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8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系统架构说明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6</w:t>
        </w:r>
        <w:r w:rsidR="00825B61">
          <w:rPr>
            <w:noProof/>
            <w:webHidden/>
          </w:rPr>
          <w:fldChar w:fldCharType="end"/>
        </w:r>
      </w:hyperlink>
    </w:p>
    <w:p w14:paraId="796E9CF3" w14:textId="2B478CAE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79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文件结构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7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8</w:t>
        </w:r>
        <w:r w:rsidR="00825B61">
          <w:rPr>
            <w:noProof/>
            <w:webHidden/>
          </w:rPr>
          <w:fldChar w:fldCharType="end"/>
        </w:r>
      </w:hyperlink>
    </w:p>
    <w:p w14:paraId="23880E51" w14:textId="49592E8C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0" w:history="1">
        <w:r w:rsidR="00825B61" w:rsidRPr="0040237A">
          <w:rPr>
            <w:rStyle w:val="afe"/>
            <w:rFonts w:ascii="Times New Roman" w:hAnsi="Times New Roman"/>
            <w:noProof/>
          </w:rPr>
          <w:t>2.4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模块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9</w:t>
        </w:r>
        <w:r w:rsidR="00825B61">
          <w:rPr>
            <w:noProof/>
            <w:webHidden/>
          </w:rPr>
          <w:fldChar w:fldCharType="end"/>
        </w:r>
      </w:hyperlink>
    </w:p>
    <w:p w14:paraId="3599EC9A" w14:textId="5AAFA481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1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页面显示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9</w:t>
        </w:r>
        <w:r w:rsidR="00825B61">
          <w:rPr>
            <w:noProof/>
            <w:webHidden/>
          </w:rPr>
          <w:fldChar w:fldCharType="end"/>
        </w:r>
      </w:hyperlink>
    </w:p>
    <w:p w14:paraId="6D16AC1B" w14:textId="7BAB71E1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2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功能模块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0</w:t>
        </w:r>
        <w:r w:rsidR="00825B61">
          <w:rPr>
            <w:noProof/>
            <w:webHidden/>
          </w:rPr>
          <w:fldChar w:fldCharType="end"/>
        </w:r>
      </w:hyperlink>
    </w:p>
    <w:p w14:paraId="19D571AF" w14:textId="12AAF65D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3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其它模块功能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3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1</w:t>
        </w:r>
        <w:r w:rsidR="00825B61">
          <w:rPr>
            <w:noProof/>
            <w:webHidden/>
          </w:rPr>
          <w:fldChar w:fldCharType="end"/>
        </w:r>
      </w:hyperlink>
    </w:p>
    <w:p w14:paraId="2C771361" w14:textId="7A50BCD5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4" w:history="1">
        <w:r w:rsidR="00825B61" w:rsidRPr="0040237A">
          <w:rPr>
            <w:rStyle w:val="afe"/>
            <w:rFonts w:ascii="Times New Roman" w:hAnsi="Times New Roman"/>
            <w:noProof/>
          </w:rPr>
          <w:t>2.5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业务</w:t>
        </w:r>
        <w:r w:rsidR="00825B61" w:rsidRPr="0040237A">
          <w:rPr>
            <w:rStyle w:val="afe"/>
            <w:rFonts w:ascii="Times New Roman" w:hAnsi="Times New Roman"/>
            <w:noProof/>
          </w:rPr>
          <w:t>/</w:t>
        </w:r>
        <w:r w:rsidR="00825B61" w:rsidRPr="0040237A">
          <w:rPr>
            <w:rStyle w:val="afe"/>
            <w:rFonts w:ascii="Times New Roman" w:hAnsi="Times New Roman"/>
            <w:noProof/>
          </w:rPr>
          <w:t>实现流程说明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4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6F2F2AAE" w14:textId="2C76657D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5" w:history="1">
        <w:r w:rsidR="00825B61" w:rsidRPr="0040237A">
          <w:rPr>
            <w:rStyle w:val="afe"/>
            <w:rFonts w:ascii="Times New Roman" w:hAnsi="Times New Roman"/>
            <w:noProof/>
          </w:rPr>
          <w:t>2.6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接口描述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5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7F85491F" w14:textId="6139F2D6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6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调用接口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6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2</w:t>
        </w:r>
        <w:r w:rsidR="00825B61">
          <w:rPr>
            <w:noProof/>
            <w:webHidden/>
          </w:rPr>
          <w:fldChar w:fldCharType="end"/>
        </w:r>
      </w:hyperlink>
    </w:p>
    <w:p w14:paraId="37532A77" w14:textId="0E9DA76A" w:rsidR="00825B61" w:rsidRDefault="00B83C1D">
      <w:pPr>
        <w:pStyle w:val="TOC3"/>
        <w:tabs>
          <w:tab w:val="left" w:pos="1134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7" w:history="1">
        <w:r w:rsidR="00825B61" w:rsidRPr="0040237A">
          <w:rPr>
            <w:rStyle w:val="afe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提供接口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7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0C90E8FB" w14:textId="7413876C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8" w:history="1">
        <w:r w:rsidR="00825B61" w:rsidRPr="0040237A">
          <w:rPr>
            <w:rStyle w:val="afe"/>
            <w:rFonts w:ascii="Times New Roman" w:hAnsi="Times New Roman"/>
            <w:noProof/>
          </w:rPr>
          <w:t>2.7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UI</w:t>
        </w:r>
        <w:r w:rsidR="00825B61" w:rsidRPr="0040237A">
          <w:rPr>
            <w:rStyle w:val="afe"/>
            <w:rFonts w:ascii="Times New Roman" w:hAnsi="Times New Roman"/>
            <w:noProof/>
          </w:rPr>
          <w:t>设计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8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2E469F2E" w14:textId="4241C534" w:rsidR="00825B61" w:rsidRDefault="00B83C1D">
      <w:pPr>
        <w:pStyle w:val="TOC1"/>
        <w:tabs>
          <w:tab w:val="left" w:pos="794"/>
        </w:tabs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89" w:history="1">
        <w:r w:rsidR="00825B61" w:rsidRPr="0040237A">
          <w:rPr>
            <w:rStyle w:val="afe"/>
            <w:rFonts w:ascii="Times New Roman" w:hAnsi="Times New Roman"/>
            <w:noProof/>
          </w:rPr>
          <w:t>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其他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89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665571D0" w14:textId="401DEE9B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0" w:history="1">
        <w:r w:rsidR="00825B61" w:rsidRPr="0040237A">
          <w:rPr>
            <w:rStyle w:val="afe"/>
            <w:rFonts w:ascii="Times New Roman" w:hAnsi="Times New Roman"/>
            <w:noProof/>
          </w:rPr>
          <w:t>3.1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成员分工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0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76FC2B0D" w14:textId="2006A431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1" w:history="1">
        <w:r w:rsidR="00825B61" w:rsidRPr="0040237A">
          <w:rPr>
            <w:rStyle w:val="afe"/>
            <w:rFonts w:ascii="Times New Roman" w:hAnsi="Times New Roman"/>
            <w:noProof/>
          </w:rPr>
          <w:t>3.2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困难与思考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1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3</w:t>
        </w:r>
        <w:r w:rsidR="00825B61">
          <w:rPr>
            <w:noProof/>
            <w:webHidden/>
          </w:rPr>
          <w:fldChar w:fldCharType="end"/>
        </w:r>
      </w:hyperlink>
    </w:p>
    <w:p w14:paraId="430C808B" w14:textId="5CBD5102" w:rsidR="00825B61" w:rsidRDefault="00B83C1D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14:ligatures w14:val="standardContextual"/>
        </w:rPr>
      </w:pPr>
      <w:hyperlink w:anchor="_Toc149066692" w:history="1">
        <w:r w:rsidR="00825B61" w:rsidRPr="0040237A">
          <w:rPr>
            <w:rStyle w:val="afe"/>
            <w:rFonts w:ascii="Times New Roman" w:hAnsi="Times New Roman"/>
            <w:noProof/>
          </w:rPr>
          <w:t>3.3</w:t>
        </w:r>
        <w:r w:rsidR="00825B61">
          <w:rPr>
            <w:rFonts w:asciiTheme="minorHAnsi" w:eastAsiaTheme="minorEastAsia" w:hAnsiTheme="minorHAnsi" w:cstheme="minorBidi"/>
            <w:noProof/>
            <w:kern w:val="2"/>
            <w:szCs w:val="22"/>
            <w14:ligatures w14:val="standardContextual"/>
          </w:rPr>
          <w:tab/>
        </w:r>
        <w:r w:rsidR="00825B61" w:rsidRPr="0040237A">
          <w:rPr>
            <w:rStyle w:val="afe"/>
            <w:rFonts w:ascii="Times New Roman" w:hAnsi="Times New Roman"/>
            <w:noProof/>
          </w:rPr>
          <w:t>参考</w:t>
        </w:r>
        <w:r w:rsidR="00825B61">
          <w:rPr>
            <w:noProof/>
            <w:webHidden/>
          </w:rPr>
          <w:tab/>
        </w:r>
        <w:r w:rsidR="00825B61">
          <w:rPr>
            <w:noProof/>
            <w:webHidden/>
          </w:rPr>
          <w:fldChar w:fldCharType="begin"/>
        </w:r>
        <w:r w:rsidR="00825B61">
          <w:rPr>
            <w:noProof/>
            <w:webHidden/>
          </w:rPr>
          <w:instrText xml:space="preserve"> PAGEREF _Toc149066692 \h </w:instrText>
        </w:r>
        <w:r w:rsidR="00825B61">
          <w:rPr>
            <w:noProof/>
            <w:webHidden/>
          </w:rPr>
        </w:r>
        <w:r w:rsidR="00825B61">
          <w:rPr>
            <w:noProof/>
            <w:webHidden/>
          </w:rPr>
          <w:fldChar w:fldCharType="separate"/>
        </w:r>
        <w:r w:rsidR="00825B61">
          <w:rPr>
            <w:noProof/>
            <w:webHidden/>
          </w:rPr>
          <w:t>14</w:t>
        </w:r>
        <w:r w:rsidR="00825B61">
          <w:rPr>
            <w:noProof/>
            <w:webHidden/>
          </w:rPr>
          <w:fldChar w:fldCharType="end"/>
        </w:r>
      </w:hyperlink>
    </w:p>
    <w:p w14:paraId="3FE73587" w14:textId="77777777" w:rsidR="00230A32" w:rsidRPr="008F5BDE" w:rsidRDefault="00ED409B">
      <w:r w:rsidRPr="008F5BDE">
        <w:fldChar w:fldCharType="end"/>
      </w:r>
      <w:r w:rsidRPr="008F5BDE">
        <w:t xml:space="preserve"> </w:t>
      </w:r>
    </w:p>
    <w:p w14:paraId="4EFC62AA" w14:textId="75900484" w:rsidR="00186835" w:rsidRDefault="00186835" w:rsidP="00186835">
      <w:pPr>
        <w:tabs>
          <w:tab w:val="left" w:pos="3588"/>
        </w:tabs>
        <w:ind w:firstLineChars="257" w:firstLine="514"/>
      </w:pPr>
      <w:r>
        <w:tab/>
      </w:r>
    </w:p>
    <w:p w14:paraId="23FD63BF" w14:textId="426244F6" w:rsidR="00230A32" w:rsidRPr="008F5BDE" w:rsidRDefault="00ED409B" w:rsidP="00186835">
      <w:pPr>
        <w:tabs>
          <w:tab w:val="left" w:pos="3588"/>
        </w:tabs>
        <w:ind w:firstLineChars="257" w:firstLine="514"/>
      </w:pPr>
      <w:r w:rsidRPr="00186835">
        <w:br w:type="page"/>
      </w:r>
      <w:r w:rsidR="00186835">
        <w:lastRenderedPageBreak/>
        <w:tab/>
      </w:r>
    </w:p>
    <w:p w14:paraId="4AE858D9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2" w:name="_Toc369273805"/>
      <w:bookmarkStart w:id="3" w:name="_Toc369273259"/>
      <w:bookmarkStart w:id="4" w:name="_Toc369273176"/>
      <w:bookmarkStart w:id="5" w:name="_Toc147738847"/>
      <w:bookmarkStart w:id="6" w:name="_Toc149066666"/>
      <w:r w:rsidRPr="008F5BDE">
        <w:rPr>
          <w:rFonts w:ascii="Times New Roman" w:eastAsia="宋体" w:hAnsi="Times New Roman"/>
        </w:rPr>
        <w:t>简介</w:t>
      </w:r>
      <w:bookmarkEnd w:id="2"/>
      <w:bookmarkEnd w:id="3"/>
      <w:bookmarkEnd w:id="4"/>
      <w:bookmarkEnd w:id="5"/>
      <w:bookmarkEnd w:id="6"/>
    </w:p>
    <w:p w14:paraId="38A46E87" w14:textId="0739DCCA" w:rsidR="00230A32" w:rsidRPr="008F5BDE" w:rsidRDefault="00ED409B" w:rsidP="008F5BDE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" w:name="_Toc369273178"/>
      <w:bookmarkStart w:id="8" w:name="_Toc369273807"/>
      <w:bookmarkStart w:id="9" w:name="_Toc369273261"/>
      <w:bookmarkStart w:id="10" w:name="_Toc147738848"/>
      <w:bookmarkStart w:id="11" w:name="_Toc149066667"/>
      <w:r w:rsidRPr="008F5BDE">
        <w:rPr>
          <w:rFonts w:ascii="Times New Roman" w:eastAsia="宋体" w:hAnsi="Times New Roman"/>
        </w:rPr>
        <w:t>背景</w:t>
      </w:r>
      <w:bookmarkEnd w:id="7"/>
      <w:bookmarkEnd w:id="8"/>
      <w:bookmarkEnd w:id="9"/>
      <w:bookmarkEnd w:id="10"/>
      <w:bookmarkEnd w:id="11"/>
    </w:p>
    <w:p w14:paraId="33872076" w14:textId="45B7508C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OpenHarmony</w:t>
      </w:r>
      <w:r w:rsidRPr="008F5BDE">
        <w:rPr>
          <w:sz w:val="24"/>
          <w:szCs w:val="24"/>
        </w:rPr>
        <w:t>的行业生态赛题九：病床巡检终端中介绍了这样的一种背景：</w:t>
      </w:r>
    </w:p>
    <w:p w14:paraId="4134BE30" w14:textId="5C4D55D0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数字化技术正在蓬勃发展，医院的智慧化转型正在加速。物联终端接入、信息化诊疗的普及都在加速医院智慧化升级的步伐。心率、血氧、体温等基础病人数据是医生和护理人员衡量病人状态的关键指标，如何更快速更方便的获取病床上病人的这些数据，也成为智慧化医院所考虑的一项重要工作。</w:t>
      </w:r>
    </w:p>
    <w:p w14:paraId="591689C4" w14:textId="4F34FCDE" w:rsidR="00450351" w:rsidRPr="008F5BDE" w:rsidRDefault="00450351" w:rsidP="00450351">
      <w:pPr>
        <w:pStyle w:val="aa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它描述了这样的问题：</w:t>
      </w:r>
    </w:p>
    <w:p w14:paraId="26A3E774" w14:textId="3BBEA3BA" w:rsidR="00450351" w:rsidRPr="008F5BDE" w:rsidRDefault="00450351" w:rsidP="00450351">
      <w:pPr>
        <w:pStyle w:val="aa"/>
        <w:rPr>
          <w:sz w:val="24"/>
          <w:szCs w:val="24"/>
        </w:rPr>
      </w:pPr>
      <w:r w:rsidRPr="008F5BDE">
        <w:rPr>
          <w:sz w:val="24"/>
          <w:szCs w:val="24"/>
        </w:rPr>
        <w:t>如下图所示病房内有多张病床，每张病床配备有端侧设备收集病人的心率、血氧、体温等生理数据。医生手持端侧设备进行病房查房，端侧设备间可通过蓝牙进行连接。当其走到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床尾时，由于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端侧设备距离最近，自动通过病人</w:t>
      </w:r>
      <w:r w:rsidRPr="008F5BDE">
        <w:rPr>
          <w:sz w:val="24"/>
          <w:szCs w:val="24"/>
        </w:rPr>
        <w:t>A</w:t>
      </w:r>
      <w:r w:rsidRPr="008F5BDE">
        <w:rPr>
          <w:sz w:val="24"/>
          <w:szCs w:val="24"/>
        </w:rPr>
        <w:t>的端侧设备获取该病人的生理数据，进行检视判断。当其走到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床尾时，通过病人</w:t>
      </w:r>
      <w:r w:rsidRPr="008F5BDE">
        <w:rPr>
          <w:sz w:val="24"/>
          <w:szCs w:val="24"/>
        </w:rPr>
        <w:t>B</w:t>
      </w:r>
      <w:r w:rsidRPr="008F5BDE">
        <w:rPr>
          <w:sz w:val="24"/>
          <w:szCs w:val="24"/>
        </w:rPr>
        <w:t>的端侧设备获取该病人的生理数据。现用两台开发板设备模拟不同病人的端侧设备，用另一台开发板模拟医生手持设备实现该功能。</w:t>
      </w:r>
    </w:p>
    <w:p w14:paraId="4A3188FF" w14:textId="5F4C59C7" w:rsidR="00450351" w:rsidRPr="008F5BDE" w:rsidRDefault="00450351" w:rsidP="00450351">
      <w:pPr>
        <w:pStyle w:val="aa"/>
        <w:ind w:firstLine="0"/>
      </w:pPr>
      <w:r w:rsidRPr="008F5BDE">
        <w:rPr>
          <w:noProof/>
        </w:rPr>
        <w:drawing>
          <wp:inline distT="0" distB="0" distL="0" distR="0" wp14:anchorId="3733117A" wp14:editId="43037C93">
            <wp:extent cx="5727700" cy="3077210"/>
            <wp:effectExtent l="0" t="0" r="6350" b="8890"/>
            <wp:docPr id="189809296" name="图片 1" descr="输入图片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输入图片说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98B0" w14:textId="34D93AD3" w:rsidR="00450351" w:rsidRPr="008F5BDE" w:rsidRDefault="001F4C74" w:rsidP="001F4C74">
      <w:pPr>
        <w:pStyle w:val="aa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为病床巡检终端的开发设计文档，致力于</w:t>
      </w:r>
      <w:r w:rsidR="00AF19B2" w:rsidRPr="008F5BDE">
        <w:rPr>
          <w:sz w:val="24"/>
          <w:szCs w:val="24"/>
        </w:rPr>
        <w:t>完成病床巡检终端的整体设计并</w:t>
      </w:r>
      <w:r w:rsidRPr="008F5BDE">
        <w:rPr>
          <w:sz w:val="24"/>
          <w:szCs w:val="24"/>
        </w:rPr>
        <w:t>让其它开发者能更快的上手理解我们的工作</w:t>
      </w:r>
      <w:r w:rsidR="00AF19B2" w:rsidRPr="008F5BDE">
        <w:rPr>
          <w:sz w:val="24"/>
          <w:szCs w:val="24"/>
        </w:rPr>
        <w:t>。</w:t>
      </w:r>
    </w:p>
    <w:p w14:paraId="1730FD79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12" w:name="_Toc369273262"/>
      <w:bookmarkStart w:id="13" w:name="_Toc147738849"/>
      <w:bookmarkStart w:id="14" w:name="_Toc369273179"/>
      <w:bookmarkStart w:id="15" w:name="_Toc369273808"/>
      <w:bookmarkStart w:id="16" w:name="_Toc149066668"/>
      <w:r w:rsidRPr="008F5BDE">
        <w:rPr>
          <w:rFonts w:ascii="Times New Roman" w:eastAsia="宋体" w:hAnsi="Times New Roman"/>
        </w:rPr>
        <w:t>目的</w:t>
      </w:r>
      <w:bookmarkEnd w:id="12"/>
      <w:bookmarkEnd w:id="13"/>
      <w:bookmarkEnd w:id="14"/>
      <w:bookmarkEnd w:id="15"/>
      <w:bookmarkEnd w:id="16"/>
    </w:p>
    <w:p w14:paraId="35391AD2" w14:textId="2394A482" w:rsidR="00AF19B2" w:rsidRPr="00186835" w:rsidRDefault="00AF19B2" w:rsidP="00305FFD">
      <w:pPr>
        <w:pStyle w:val="3"/>
        <w:rPr>
          <w:rFonts w:ascii="黑体" w:hAnsi="黑体"/>
        </w:rPr>
      </w:pPr>
      <w:bookmarkStart w:id="17" w:name="_Toc149066669"/>
      <w:bookmarkStart w:id="18" w:name="_Toc369273197"/>
      <w:bookmarkStart w:id="19" w:name="_Toc366164733"/>
      <w:bookmarkStart w:id="20" w:name="_Toc369273280"/>
      <w:bookmarkStart w:id="21" w:name="_Toc369273826"/>
      <w:r w:rsidRPr="00186835">
        <w:rPr>
          <w:rFonts w:ascii="黑体" w:hAnsi="黑体"/>
        </w:rPr>
        <w:t>赛题目标:</w:t>
      </w:r>
      <w:bookmarkEnd w:id="17"/>
    </w:p>
    <w:p w14:paraId="3B04CEFE" w14:textId="20623496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1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设备间分布式组网，并且根据距离与最近设备建立连接</w:t>
      </w:r>
    </w:p>
    <w:p w14:paraId="677B3A52" w14:textId="69FADF31" w:rsidR="00AF19B2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2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实现数据同步，获取到最近设备的相应模拟数据</w:t>
      </w:r>
    </w:p>
    <w:p w14:paraId="2303D994" w14:textId="77777777" w:rsidR="00305FFD" w:rsidRPr="008F5BDE" w:rsidRDefault="00305FFD" w:rsidP="00305FFD">
      <w:pPr>
        <w:pStyle w:val="md-end-block"/>
        <w:ind w:left="442"/>
        <w:jc w:val="both"/>
        <w:rPr>
          <w:rFonts w:ascii="Times New Roman" w:hAnsi="Times New Roman" w:cs="Times New Roman"/>
          <w:shd w:val="clear" w:color="auto" w:fill="FFFFFF"/>
        </w:rPr>
      </w:pPr>
      <w:r w:rsidRPr="008F5BDE">
        <w:rPr>
          <w:rFonts w:ascii="Times New Roman" w:hAnsi="Times New Roman" w:cs="Times New Roman"/>
          <w:shd w:val="clear" w:color="auto" w:fill="FFFFFF"/>
        </w:rPr>
        <w:t>3.</w:t>
      </w:r>
      <w:r w:rsidR="00AF19B2" w:rsidRPr="008F5BDE">
        <w:rPr>
          <w:rFonts w:ascii="Times New Roman" w:hAnsi="Times New Roman" w:cs="Times New Roman"/>
          <w:shd w:val="clear" w:color="auto" w:fill="FFFFFF"/>
        </w:rPr>
        <w:t>界面可视化，实现医生查房系统</w:t>
      </w:r>
    </w:p>
    <w:p w14:paraId="24B7E915" w14:textId="1877E77F" w:rsidR="00AF19B2" w:rsidRPr="00186835" w:rsidRDefault="00AF19B2" w:rsidP="00305FFD">
      <w:pPr>
        <w:pStyle w:val="3"/>
        <w:rPr>
          <w:rFonts w:ascii="黑体" w:hAnsi="黑体"/>
          <w:shd w:val="clear" w:color="auto" w:fill="FFFFFF"/>
        </w:rPr>
      </w:pPr>
      <w:bookmarkStart w:id="22" w:name="_Toc149066670"/>
      <w:r w:rsidRPr="00186835">
        <w:rPr>
          <w:rFonts w:ascii="黑体" w:hAnsi="黑体"/>
          <w:shd w:val="clear" w:color="auto" w:fill="FFFFFF"/>
        </w:rPr>
        <w:lastRenderedPageBreak/>
        <w:t>技术挑战：</w:t>
      </w:r>
      <w:bookmarkEnd w:id="22"/>
    </w:p>
    <w:p w14:paraId="2DF8DDC6" w14:textId="78671675" w:rsidR="00AF19B2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1.</w:t>
      </w:r>
      <w:r w:rsidRPr="008F5BDE">
        <w:rPr>
          <w:sz w:val="24"/>
          <w:szCs w:val="24"/>
          <w:shd w:val="clear" w:color="auto" w:fill="FFFFFF"/>
        </w:rPr>
        <w:t>通过分布式软总线进行设备配对组网</w:t>
      </w:r>
    </w:p>
    <w:p w14:paraId="1BCE38CF" w14:textId="77777777" w:rsidR="00305FFD" w:rsidRPr="008F5BDE" w:rsidRDefault="00AF19B2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sz w:val="24"/>
          <w:szCs w:val="24"/>
          <w:shd w:val="clear" w:color="auto" w:fill="FFFFFF"/>
        </w:rPr>
        <w:t>根据蓝牙距离判断需同步设备并进行数据同步</w:t>
      </w:r>
    </w:p>
    <w:p w14:paraId="6231055F" w14:textId="1BD5D558" w:rsidR="00305FFD" w:rsidRPr="00186835" w:rsidRDefault="00305FFD" w:rsidP="00E05928">
      <w:pPr>
        <w:pStyle w:val="3"/>
        <w:rPr>
          <w:rFonts w:ascii="黑体" w:hAnsi="黑体"/>
          <w:shd w:val="clear" w:color="auto" w:fill="FFFFFF"/>
        </w:rPr>
      </w:pPr>
      <w:bookmarkStart w:id="23" w:name="_Toc149066671"/>
      <w:r w:rsidRPr="00186835">
        <w:rPr>
          <w:rFonts w:ascii="黑体" w:hAnsi="黑体"/>
          <w:shd w:val="clear" w:color="auto" w:fill="FFFFFF"/>
        </w:rPr>
        <w:t>需求分析：</w:t>
      </w:r>
      <w:bookmarkEnd w:id="23"/>
    </w:p>
    <w:p w14:paraId="22C92924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1. </w:t>
      </w:r>
      <w:r w:rsidRPr="008F5BDE">
        <w:rPr>
          <w:b/>
          <w:bCs/>
          <w:sz w:val="24"/>
          <w:szCs w:val="24"/>
          <w:shd w:val="clear" w:color="auto" w:fill="FFFFFF"/>
        </w:rPr>
        <w:t>设备间分布式组网</w:t>
      </w:r>
      <w:r w:rsidRPr="008F5BDE">
        <w:rPr>
          <w:sz w:val="24"/>
          <w:szCs w:val="24"/>
          <w:shd w:val="clear" w:color="auto" w:fill="FFFFFF"/>
        </w:rPr>
        <w:t>：病床上的端侧设备需要能够通过分布式软总线进行配对组网。这意味着设备需要支持分布式通信，能够发现和连接其他设备。这样，医生手持设备就可以与最近的病床端侧设备建立连接。</w:t>
      </w:r>
    </w:p>
    <w:p w14:paraId="1A3C1A7B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2.</w:t>
      </w:r>
      <w:r w:rsidRPr="008F5BDE">
        <w:rPr>
          <w:b/>
          <w:bCs/>
          <w:sz w:val="24"/>
          <w:szCs w:val="24"/>
          <w:shd w:val="clear" w:color="auto" w:fill="FFFFFF"/>
        </w:rPr>
        <w:t xml:space="preserve"> </w:t>
      </w:r>
      <w:r w:rsidRPr="008F5BDE">
        <w:rPr>
          <w:b/>
          <w:bCs/>
          <w:sz w:val="24"/>
          <w:szCs w:val="24"/>
          <w:shd w:val="clear" w:color="auto" w:fill="FFFFFF"/>
        </w:rPr>
        <w:t>蓝牙距离判断</w:t>
      </w:r>
      <w:r w:rsidRPr="008F5BDE">
        <w:rPr>
          <w:sz w:val="24"/>
          <w:szCs w:val="24"/>
          <w:shd w:val="clear" w:color="auto" w:fill="FFFFFF"/>
        </w:rPr>
        <w:t>：医生手持设备在巡检过程中，需要根据蓝牙信号的强度判断与最近的病床端侧设备的距离。可以通过比较不同设备之间的蓝牙信号强度来确定最近的设备。一旦确定最近的设备，医生手持设备需要与该设备进行数据同步，获取病人的心率、血氧、体温等生理数据。</w:t>
      </w:r>
    </w:p>
    <w:p w14:paraId="0ED09057" w14:textId="77777777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3. </w:t>
      </w:r>
      <w:r w:rsidRPr="008F5BDE">
        <w:rPr>
          <w:b/>
          <w:bCs/>
          <w:sz w:val="24"/>
          <w:szCs w:val="24"/>
          <w:shd w:val="clear" w:color="auto" w:fill="FFFFFF"/>
        </w:rPr>
        <w:t>数据同步</w:t>
      </w:r>
      <w:r w:rsidRPr="008F5BDE">
        <w:rPr>
          <w:sz w:val="24"/>
          <w:szCs w:val="24"/>
          <w:shd w:val="clear" w:color="auto" w:fill="FFFFFF"/>
        </w:rPr>
        <w:t>：医生手持设备需要与最近的病床端侧设备建立数据同步。一旦连接建立，医生手持设备可以请求病人的生理数据，并将其显示在界面上供医生查看。数据同步需要确保数据的准确性和及时性。</w:t>
      </w:r>
    </w:p>
    <w:p w14:paraId="2D293AA5" w14:textId="723E2129" w:rsidR="00305FFD" w:rsidRPr="008F5BDE" w:rsidRDefault="00305FFD" w:rsidP="00305FFD">
      <w:pPr>
        <w:pStyle w:val="aa"/>
        <w:ind w:leftChars="100" w:left="200" w:firstLine="2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 xml:space="preserve">4. </w:t>
      </w:r>
      <w:r w:rsidRPr="008F5BDE">
        <w:rPr>
          <w:b/>
          <w:bCs/>
          <w:sz w:val="24"/>
          <w:szCs w:val="24"/>
          <w:shd w:val="clear" w:color="auto" w:fill="FFFFFF"/>
        </w:rPr>
        <w:t>界面可视化</w:t>
      </w:r>
      <w:r w:rsidRPr="008F5BDE">
        <w:rPr>
          <w:sz w:val="24"/>
          <w:szCs w:val="24"/>
          <w:shd w:val="clear" w:color="auto" w:fill="FFFFFF"/>
        </w:rPr>
        <w:t>：为了方便医生查房，需要实现一个界面可视化的医生查房系统。该系统可以显示病人的基础生理数据，如心率、血氧、体温等。医生可以通过界面进行操作和查看数据，以便做出准确的判断和决策。</w:t>
      </w:r>
    </w:p>
    <w:p w14:paraId="14A730A9" w14:textId="623F834C" w:rsidR="00E05928" w:rsidRPr="00186835" w:rsidRDefault="00E05928" w:rsidP="00E05928">
      <w:pPr>
        <w:pStyle w:val="3"/>
        <w:rPr>
          <w:rFonts w:ascii="黑体" w:hAnsi="黑体"/>
          <w:shd w:val="clear" w:color="auto" w:fill="FFFFFF"/>
        </w:rPr>
      </w:pPr>
      <w:bookmarkStart w:id="24" w:name="_Toc149066672"/>
      <w:r w:rsidRPr="00186835">
        <w:rPr>
          <w:rFonts w:ascii="黑体" w:hAnsi="黑体"/>
          <w:shd w:val="clear" w:color="auto" w:fill="FFFFFF"/>
        </w:rPr>
        <w:t>文档目的：</w:t>
      </w:r>
      <w:bookmarkEnd w:id="24"/>
    </w:p>
    <w:p w14:paraId="513162EE" w14:textId="6922B6FA" w:rsidR="00E05928" w:rsidRPr="008F5BDE" w:rsidRDefault="00E05928" w:rsidP="00500C31">
      <w:pPr>
        <w:pStyle w:val="af"/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本文档</w:t>
      </w:r>
      <w:r w:rsidR="00500C31" w:rsidRPr="008F5BDE">
        <w:rPr>
          <w:sz w:val="24"/>
          <w:szCs w:val="24"/>
        </w:rPr>
        <w:t>希望给项目</w:t>
      </w:r>
      <w:r w:rsidR="00500C31" w:rsidRPr="008F5BDE">
        <w:rPr>
          <w:color w:val="24292F"/>
          <w:sz w:val="24"/>
          <w:szCs w:val="24"/>
        </w:rPr>
        <w:t>提供清晰、准确、完整的项目开发信息和指导，帮助项目团队成员以及其它开发者理解项目的需求、设计和实现，以及项目的目标和计划，特别是该怎么样实现以上的项目目标以及满足项目需求。</w:t>
      </w:r>
    </w:p>
    <w:p w14:paraId="2DC0E7E4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25" w:name="_Toc147738850"/>
      <w:bookmarkStart w:id="26" w:name="_Toc149066673"/>
      <w:r w:rsidRPr="008F5BDE">
        <w:rPr>
          <w:rFonts w:ascii="Times New Roman" w:eastAsia="宋体" w:hAnsi="Times New Roman"/>
        </w:rPr>
        <w:t>设计描述</w:t>
      </w:r>
      <w:bookmarkEnd w:id="18"/>
      <w:bookmarkEnd w:id="19"/>
      <w:bookmarkEnd w:id="20"/>
      <w:bookmarkEnd w:id="21"/>
      <w:bookmarkEnd w:id="25"/>
      <w:bookmarkEnd w:id="26"/>
    </w:p>
    <w:p w14:paraId="25888828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7" w:name="_Toc149066674"/>
      <w:r w:rsidRPr="008F5BDE">
        <w:rPr>
          <w:rFonts w:ascii="Times New Roman" w:eastAsia="宋体" w:hAnsi="Times New Roman"/>
        </w:rPr>
        <w:t>总体设计</w:t>
      </w:r>
      <w:bookmarkEnd w:id="27"/>
    </w:p>
    <w:p w14:paraId="6C170D9D" w14:textId="753D448A" w:rsidR="0006581D" w:rsidRPr="008F5BDE" w:rsidRDefault="0006581D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根据以上需求分析，我们对应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设计了应用的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4</w:t>
      </w:r>
      <w:r w:rsidR="002B7115" w:rsidRPr="008F5BDE">
        <w:rPr>
          <w:rFonts w:ascii="Times New Roman" w:hAnsi="Times New Roman"/>
          <w:sz w:val="24"/>
          <w:szCs w:val="24"/>
          <w:lang w:val="en-US"/>
        </w:rPr>
        <w:t>种功能</w:t>
      </w:r>
      <w:r w:rsidRPr="008F5BDE">
        <w:rPr>
          <w:rFonts w:ascii="Times New Roman" w:hAnsi="Times New Roman"/>
          <w:sz w:val="24"/>
          <w:szCs w:val="24"/>
          <w:lang w:val="en-US"/>
        </w:rPr>
        <w:t>来对应的满足以上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点需求：</w:t>
      </w:r>
    </w:p>
    <w:p w14:paraId="1436651B" w14:textId="7CE8E19B" w:rsidR="0006581D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分布式设备管理</w:t>
      </w:r>
      <w:r w:rsidR="002B7115" w:rsidRPr="00186835">
        <w:rPr>
          <w:rFonts w:ascii="Times New Roman" w:hAnsi="Times New Roman"/>
          <w:b/>
          <w:bCs/>
          <w:sz w:val="24"/>
          <w:szCs w:val="24"/>
          <w:lang w:val="en-US"/>
        </w:rPr>
        <w:t>功能</w:t>
      </w:r>
      <w:r w:rsidRPr="00186835">
        <w:rPr>
          <w:rFonts w:ascii="Times New Roman" w:hAnsi="Times New Roman"/>
          <w:b/>
          <w:bCs/>
          <w:sz w:val="24"/>
          <w:szCs w:val="24"/>
          <w:lang w:val="en-US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分布式设备管理能力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能实现分布式组网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813E398" w14:textId="6DB2BC26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蓝牙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蓝牙的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实现距离判断能力。</w:t>
      </w:r>
    </w:p>
    <w:p w14:paraId="3CB87729" w14:textId="4B29DB59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数据同步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应用多设备间的分布式数据对象协同能力。</w:t>
      </w:r>
    </w:p>
    <w:p w14:paraId="2C79975B" w14:textId="0C089DFD" w:rsidR="00E06E5B" w:rsidRPr="008F5BDE" w:rsidRDefault="00E06E5B" w:rsidP="00E06E5B">
      <w:pPr>
        <w:pStyle w:val="a5"/>
        <w:numPr>
          <w:ilvl w:val="0"/>
          <w:numId w:val="15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Ui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界面</w:t>
      </w:r>
      <w:r w:rsidR="002B7115"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功能</w:t>
      </w:r>
      <w:r w:rsidRPr="00186835">
        <w:rPr>
          <w:rFonts w:ascii="Times New Roman" w:hAnsi="Times New Roman"/>
          <w:b/>
          <w:bCs/>
          <w:color w:val="333333"/>
          <w:sz w:val="24"/>
          <w:szCs w:val="24"/>
          <w:shd w:val="clear" w:color="auto" w:fill="FFFFFF"/>
        </w:rPr>
        <w:t>：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提供给用户界面可视化以及交互能力</w:t>
      </w:r>
      <w:r w:rsidR="007F351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并且因为医生端和病人端的显而易见的不同，要将其进行拆分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0A0AD04E" w14:textId="2E05C55C" w:rsidR="00E06E5B" w:rsidRPr="008F5BDE" w:rsidRDefault="00E06E5B" w:rsidP="007F3516">
      <w:pPr>
        <w:pStyle w:val="a5"/>
        <w:ind w:firstLine="48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还需要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一些</w:t>
      </w:r>
      <w:r w:rsidR="00687C86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来辅助整个应用的调试，使用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如打印日志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以及申请权限的</w:t>
      </w:r>
      <w:r w:rsidR="002B7115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785C5CAA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8" w:name="_Toc149066675"/>
      <w:r w:rsidRPr="008F5BDE">
        <w:rPr>
          <w:rFonts w:ascii="Times New Roman" w:eastAsia="宋体" w:hAnsi="Times New Roman"/>
        </w:rPr>
        <w:t>实现思路</w:t>
      </w:r>
      <w:bookmarkEnd w:id="28"/>
    </w:p>
    <w:p w14:paraId="4AFB2A8B" w14:textId="067914E6" w:rsidR="002B7115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对于主要的</w:t>
      </w:r>
      <w:r w:rsidRPr="008F5BDE">
        <w:rPr>
          <w:rFonts w:ascii="Times New Roman" w:hAnsi="Times New Roman"/>
          <w:sz w:val="24"/>
          <w:szCs w:val="24"/>
          <w:lang w:val="en-US"/>
        </w:rPr>
        <w:t>4</w:t>
      </w:r>
      <w:r w:rsidRPr="008F5BDE">
        <w:rPr>
          <w:rFonts w:ascii="Times New Roman" w:hAnsi="Times New Roman"/>
          <w:sz w:val="24"/>
          <w:szCs w:val="24"/>
          <w:lang w:val="en-US"/>
        </w:rPr>
        <w:t>种功能，我们结合</w:t>
      </w:r>
      <w:r w:rsidRPr="008F5BDE">
        <w:rPr>
          <w:rFonts w:ascii="Times New Roman" w:hAnsi="Times New Roman"/>
          <w:sz w:val="24"/>
          <w:szCs w:val="24"/>
          <w:lang w:val="en-US"/>
        </w:rPr>
        <w:t>OpenHarmony</w:t>
      </w:r>
      <w:r w:rsidRPr="008F5BDE">
        <w:rPr>
          <w:rFonts w:ascii="Times New Roman" w:hAnsi="Times New Roman"/>
          <w:sz w:val="24"/>
          <w:szCs w:val="24"/>
          <w:lang w:val="en-US"/>
        </w:rPr>
        <w:t>对应的模块，实现了它们的功能：</w:t>
      </w:r>
    </w:p>
    <w:p w14:paraId="101BA287" w14:textId="5AA70275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1. </w:t>
      </w:r>
      <w:r w:rsidRPr="008F5BDE">
        <w:rPr>
          <w:rFonts w:ascii="Times New Roman" w:hAnsi="Times New Roman"/>
          <w:sz w:val="24"/>
          <w:szCs w:val="24"/>
          <w:lang w:val="en-US"/>
        </w:rPr>
        <w:t>设备间分布式组网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istributedHardware.device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分布式设备管理能力。系统应用可调用接口实现如下功能：</w:t>
      </w:r>
    </w:p>
    <w:p w14:paraId="4407E45E" w14:textId="40B6DCA4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注册和解除注册设备上下线变化监听</w:t>
      </w:r>
    </w:p>
    <w:p w14:paraId="4CDED3E0" w14:textId="306ECD19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现周边不可信设备</w:t>
      </w:r>
    </w:p>
    <w:p w14:paraId="28EA9584" w14:textId="2DD49F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认证和取消认证设备</w:t>
      </w:r>
    </w:p>
    <w:p w14:paraId="4686952A" w14:textId="58ACCFF0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可信设备列表</w:t>
      </w:r>
    </w:p>
    <w:p w14:paraId="2D6E92EE" w14:textId="606E10EB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查询本地设备信息，包括设备名称，设备类型和设备标识</w:t>
      </w:r>
    </w:p>
    <w:p w14:paraId="06078490" w14:textId="0B8CE9C5" w:rsidR="007F3516" w:rsidRPr="008F5BDE" w:rsidRDefault="007F3516" w:rsidP="007F3516">
      <w:pPr>
        <w:pStyle w:val="a5"/>
        <w:numPr>
          <w:ilvl w:val="0"/>
          <w:numId w:val="18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发布设备发现</w:t>
      </w:r>
    </w:p>
    <w:p w14:paraId="69754274" w14:textId="4DDF92FB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2. </w:t>
      </w:r>
      <w:r w:rsidRPr="008F5BDE">
        <w:rPr>
          <w:rFonts w:ascii="Times New Roman" w:hAnsi="Times New Roman"/>
          <w:sz w:val="24"/>
          <w:szCs w:val="24"/>
          <w:lang w:val="en-US"/>
        </w:rPr>
        <w:t>蓝牙距离判断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bluetoothManager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了基础的传统蓝牙能力以及</w:t>
      </w:r>
      <w:r w:rsidRPr="008F5BDE">
        <w:rPr>
          <w:rFonts w:ascii="Times New Roman" w:hAnsi="Times New Roman"/>
          <w:sz w:val="24"/>
          <w:szCs w:val="24"/>
          <w:lang w:val="en-US"/>
        </w:rPr>
        <w:t>BLE</w:t>
      </w:r>
      <w:r w:rsidRPr="008F5BDE">
        <w:rPr>
          <w:rFonts w:ascii="Times New Roman" w:hAnsi="Times New Roman"/>
          <w:sz w:val="24"/>
          <w:szCs w:val="24"/>
          <w:lang w:val="en-US"/>
        </w:rPr>
        <w:t>的扫描、广播等功能。</w:t>
      </w:r>
    </w:p>
    <w:p w14:paraId="52835A8B" w14:textId="7B94CFF4" w:rsidR="007F3516" w:rsidRPr="008F5BDE" w:rsidRDefault="007F3516" w:rsidP="007F3516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3. </w:t>
      </w:r>
      <w:r w:rsidRPr="008F5BDE">
        <w:rPr>
          <w:rFonts w:ascii="Times New Roman" w:hAnsi="Times New Roman"/>
          <w:sz w:val="24"/>
          <w:szCs w:val="24"/>
          <w:lang w:val="en-US"/>
        </w:rPr>
        <w:t>数据同步：使用了</w:t>
      </w:r>
      <w:r w:rsidRPr="008F5BDE">
        <w:rPr>
          <w:rFonts w:ascii="Times New Roman" w:hAnsi="Times New Roman"/>
          <w:sz w:val="24"/>
          <w:szCs w:val="24"/>
          <w:lang w:val="en-US"/>
        </w:rPr>
        <w:t>@ohos.data.distributedDataObject</w:t>
      </w:r>
      <w:r w:rsidRPr="008F5BDE">
        <w:rPr>
          <w:rFonts w:ascii="Times New Roman" w:hAnsi="Times New Roman"/>
          <w:sz w:val="24"/>
          <w:szCs w:val="24"/>
          <w:lang w:val="en-US"/>
        </w:rPr>
        <w:t>模块解决，该模块提供管理基本数据对象的相关能力，包括创建、查询、删除、修改、订阅等；同时支持相同应用多设备间的分布式数据对象协同能力。</w:t>
      </w:r>
    </w:p>
    <w:p w14:paraId="24E1B330" w14:textId="143570BF" w:rsidR="007F3516" w:rsidRPr="008F5BDE" w:rsidRDefault="007F3516" w:rsidP="007F3516">
      <w:pPr>
        <w:pStyle w:val="a5"/>
        <w:ind w:firstLineChars="0"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 xml:space="preserve">4. </w:t>
      </w:r>
      <w:r w:rsidRPr="008F5BDE">
        <w:rPr>
          <w:rFonts w:ascii="Times New Roman" w:hAnsi="Times New Roman"/>
          <w:sz w:val="24"/>
          <w:szCs w:val="24"/>
          <w:lang w:val="en-US"/>
        </w:rPr>
        <w:t>界面可视化：使用</w:t>
      </w:r>
      <w:r w:rsidRPr="008F5BDE">
        <w:rPr>
          <w:rFonts w:ascii="Times New Roman" w:hAnsi="Times New Roman"/>
          <w:sz w:val="24"/>
          <w:szCs w:val="24"/>
          <w:lang w:val="en-US"/>
        </w:rPr>
        <w:t>ArkTS</w:t>
      </w:r>
      <w:r w:rsidRPr="008F5BDE">
        <w:rPr>
          <w:rFonts w:ascii="Times New Roman" w:hAnsi="Times New Roman"/>
          <w:sz w:val="24"/>
          <w:szCs w:val="24"/>
          <w:lang w:val="en-US"/>
        </w:rPr>
        <w:t>语言开发，通过</w:t>
      </w:r>
      <w:r w:rsidRPr="008F5BDE">
        <w:rPr>
          <w:rFonts w:ascii="Times New Roman" w:hAnsi="Times New Roman"/>
          <w:sz w:val="24"/>
          <w:szCs w:val="24"/>
          <w:lang w:val="en-US"/>
        </w:rPr>
        <w:t>UI</w:t>
      </w:r>
      <w:r w:rsidRPr="008F5BDE">
        <w:rPr>
          <w:rFonts w:ascii="Times New Roman" w:hAnsi="Times New Roman"/>
          <w:sz w:val="24"/>
          <w:szCs w:val="24"/>
          <w:lang w:val="en-US"/>
        </w:rPr>
        <w:t>的配置将应用中分为病床端和医生端，病床端显示当前监察数据，医生端进行设备管理以及同步数据的显示，实现了界面可视，便于使用。</w:t>
      </w:r>
    </w:p>
    <w:p w14:paraId="02AEB5C1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29" w:name="_Toc369273199"/>
      <w:bookmarkStart w:id="30" w:name="_Toc366164734"/>
      <w:bookmarkStart w:id="31" w:name="_Toc369273282"/>
      <w:bookmarkStart w:id="32" w:name="_Toc369273828"/>
      <w:bookmarkStart w:id="33" w:name="_Toc147738852"/>
      <w:bookmarkStart w:id="34" w:name="_Toc149066676"/>
      <w:r w:rsidRPr="008F5BDE">
        <w:rPr>
          <w:rFonts w:ascii="Times New Roman" w:eastAsia="宋体" w:hAnsi="Times New Roman"/>
        </w:rPr>
        <w:t>系统结构</w:t>
      </w:r>
      <w:bookmarkEnd w:id="29"/>
      <w:bookmarkEnd w:id="30"/>
      <w:bookmarkEnd w:id="31"/>
      <w:bookmarkEnd w:id="32"/>
      <w:bookmarkEnd w:id="33"/>
      <w:bookmarkEnd w:id="34"/>
    </w:p>
    <w:p w14:paraId="037F543B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35" w:name="_Toc369273829"/>
      <w:bookmarkStart w:id="36" w:name="_Toc366164735"/>
      <w:bookmarkStart w:id="37" w:name="_Toc369273200"/>
      <w:bookmarkStart w:id="38" w:name="_Toc147738853"/>
      <w:bookmarkStart w:id="39" w:name="_Toc369273283"/>
      <w:bookmarkStart w:id="40" w:name="_Toc149066677"/>
      <w:r w:rsidRPr="008F5BDE">
        <w:rPr>
          <w:rFonts w:ascii="Times New Roman" w:hAnsi="Times New Roman"/>
        </w:rPr>
        <w:t>模块划分</w:t>
      </w:r>
      <w:bookmarkEnd w:id="35"/>
      <w:bookmarkEnd w:id="36"/>
      <w:bookmarkEnd w:id="37"/>
      <w:bookmarkEnd w:id="38"/>
      <w:bookmarkEnd w:id="39"/>
      <w:bookmarkEnd w:id="40"/>
    </w:p>
    <w:p w14:paraId="72DD310F" w14:textId="3C7CAD81" w:rsidR="006C324B" w:rsidRPr="008F5BDE" w:rsidRDefault="002363B0" w:rsidP="006C324B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因为应用的相对简单，我们主要考虑了将视图与控制器结合，并另外设置模型来实现我们的功能。对应的从的模块划分来说我们设置了视图模块，模型模块，其它模块。细分来说，视图模块包括：</w:t>
      </w:r>
    </w:p>
    <w:p w14:paraId="4C3E6726" w14:textId="2CB5E9E3" w:rsidR="002363B0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首页：提供了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应用的开始界面。</w:t>
      </w:r>
    </w:p>
    <w:p w14:paraId="1C670E8E" w14:textId="137FE662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病床端主页：提供了病床端的主页，并显示了当前病床端的检测数据。</w:t>
      </w:r>
    </w:p>
    <w:p w14:paraId="2B2EE413" w14:textId="54ED14DA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医生端主页：提供了医生端的主页；使用了标题栏组件，可以通过这个组件来打开设备管理弹窗；并且可以显示当前同步设备的数据。</w:t>
      </w:r>
    </w:p>
    <w:p w14:paraId="61AAE87F" w14:textId="71C93821" w:rsidR="001F3CF3" w:rsidRPr="008F5BDE" w:rsidRDefault="001F3CF3" w:rsidP="001F3CF3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标题栏组件：一个标题栏，提供了打开设备管理弹窗显示的功能。</w:t>
      </w:r>
    </w:p>
    <w:p w14:paraId="4EC79325" w14:textId="5DD2A7FA" w:rsidR="00C0433F" w:rsidRPr="008F5BDE" w:rsidRDefault="001F3CF3" w:rsidP="00C0433F">
      <w:pPr>
        <w:pStyle w:val="a5"/>
        <w:numPr>
          <w:ilvl w:val="0"/>
          <w:numId w:val="20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设备管理弹窗组件：打开设备管理弹窗，并根据用户操作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执行</w:t>
      </w:r>
      <w:r w:rsidRPr="008F5BDE">
        <w:rPr>
          <w:rFonts w:ascii="Times New Roman" w:hAnsi="Times New Roman"/>
          <w:sz w:val="24"/>
          <w:szCs w:val="24"/>
          <w:lang w:val="en-US"/>
        </w:rPr>
        <w:t>对应的</w:t>
      </w:r>
      <w:r w:rsidR="00C0433F" w:rsidRPr="008F5BDE">
        <w:rPr>
          <w:rFonts w:ascii="Times New Roman" w:hAnsi="Times New Roman"/>
          <w:sz w:val="24"/>
          <w:szCs w:val="24"/>
          <w:lang w:val="en-US"/>
        </w:rPr>
        <w:t>功能。</w:t>
      </w:r>
    </w:p>
    <w:p w14:paraId="20DAC944" w14:textId="5CE54A66" w:rsidR="00C0433F" w:rsidRPr="008F5BDE" w:rsidRDefault="00C0433F" w:rsidP="00C0433F">
      <w:pPr>
        <w:pStyle w:val="a5"/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模型模块包括：</w:t>
      </w:r>
    </w:p>
    <w:p w14:paraId="2AB00563" w14:textId="07857E90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lastRenderedPageBreak/>
        <w:t>1.</w:t>
      </w:r>
      <w:r w:rsidR="006C324B" w:rsidRPr="008F5BDE">
        <w:rPr>
          <w:rFonts w:ascii="Times New Roman" w:hAnsi="Times New Roman"/>
          <w:sz w:val="24"/>
          <w:szCs w:val="24"/>
          <w:lang w:val="en-US"/>
        </w:rPr>
        <w:t>分布式设备管理模块：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该模块提供分布式设备管理能力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，提供了远程设备的发现，认证，监听状态改变等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3DCB6109" w14:textId="494916F5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2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蓝牙模块：该模块提供蓝牙的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BLE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扫描以及广播功能。</w:t>
      </w:r>
    </w:p>
    <w:p w14:paraId="3E566758" w14:textId="49B27CFA" w:rsidR="006C324B" w:rsidRPr="008F5BDE" w:rsidRDefault="002363B0" w:rsidP="002363B0">
      <w:pPr>
        <w:pStyle w:val="a5"/>
        <w:ind w:left="420"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3.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数据同步模块：该模块提供应用多设备间的分布式数据对象协同</w:t>
      </w:r>
      <w:r w:rsidR="00C0433F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功能</w:t>
      </w:r>
      <w:r w:rsidR="006C324B"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。</w:t>
      </w:r>
    </w:p>
    <w:p w14:paraId="632CD9A6" w14:textId="77777777" w:rsidR="006C324B" w:rsidRPr="008F5BDE" w:rsidRDefault="006C324B" w:rsidP="006C324B">
      <w:pPr>
        <w:pStyle w:val="a5"/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除此之外，另设计一些小的模块来辅助整个应用的调试，使用：</w:t>
      </w:r>
    </w:p>
    <w:p w14:paraId="4AA6A46C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日志模块：该模块提供打印日志到控制台中的能力，方便调试。</w:t>
      </w:r>
    </w:p>
    <w:p w14:paraId="75FEAB62" w14:textId="77777777" w:rsidR="006C324B" w:rsidRPr="008F5BDE" w:rsidRDefault="006C324B" w:rsidP="006C324B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权限模块：该模块进行权限的申请。</w:t>
      </w:r>
    </w:p>
    <w:p w14:paraId="4A95A736" w14:textId="38D78EA6" w:rsidR="006C324B" w:rsidRPr="008F5BDE" w:rsidRDefault="006C324B" w:rsidP="008F5BDE">
      <w:pPr>
        <w:pStyle w:val="a5"/>
        <w:numPr>
          <w:ilvl w:val="0"/>
          <w:numId w:val="16"/>
        </w:numPr>
        <w:ind w:firstLineChars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常量模块：该模块保存一些常量。</w:t>
      </w:r>
    </w:p>
    <w:p w14:paraId="0F6DB578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41" w:name="_Toc147738854"/>
      <w:bookmarkStart w:id="42" w:name="_Toc366164736"/>
      <w:bookmarkStart w:id="43" w:name="_Toc369273201"/>
      <w:bookmarkStart w:id="44" w:name="_Toc369273284"/>
      <w:bookmarkStart w:id="45" w:name="_Toc369273830"/>
      <w:bookmarkStart w:id="46" w:name="_Toc149066678"/>
      <w:r w:rsidRPr="008F5BDE">
        <w:rPr>
          <w:rFonts w:ascii="Times New Roman" w:hAnsi="Times New Roman"/>
        </w:rPr>
        <w:t>系统架构说明</w:t>
      </w:r>
      <w:bookmarkEnd w:id="41"/>
      <w:bookmarkEnd w:id="42"/>
      <w:bookmarkEnd w:id="43"/>
      <w:bookmarkEnd w:id="44"/>
      <w:bookmarkEnd w:id="45"/>
      <w:bookmarkEnd w:id="46"/>
    </w:p>
    <w:p w14:paraId="2162B8B6" w14:textId="53D8FE31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</w:t>
      </w:r>
      <w:r w:rsidRPr="008F5BDE">
        <w:rPr>
          <w:rFonts w:ascii="Times New Roman" w:hAnsi="Times New Roman"/>
          <w:sz w:val="24"/>
          <w:szCs w:val="24"/>
          <w:lang w:val="en-US"/>
        </w:rPr>
        <w:t>APP</w:t>
      </w:r>
      <w:r w:rsidRPr="008F5BDE">
        <w:rPr>
          <w:rFonts w:ascii="Times New Roman" w:hAnsi="Times New Roman"/>
          <w:sz w:val="24"/>
          <w:szCs w:val="24"/>
          <w:lang w:val="en-US"/>
        </w:rPr>
        <w:t>进入的首页中，并不涉及太多功能，除第一次使用时向用户获取权限的功能外，只能够转入医生端或病床端。</w:t>
      </w:r>
    </w:p>
    <w:p w14:paraId="726D7A28" w14:textId="6FD0A71A" w:rsidR="00037957" w:rsidRPr="008F5BDE" w:rsidRDefault="00A555FE" w:rsidP="00037957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病床端，涉及的模块如下图，其中可能涉及的常量模块、日志模块并未画出。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病床端，主要进行蓝牙模块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gattserver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的启动，以及及时进行数据的更新。</w:t>
      </w:r>
    </w:p>
    <w:p w14:paraId="142BCFB0" w14:textId="77777777" w:rsidR="00A555FE" w:rsidRPr="008F5BDE" w:rsidRDefault="00A555FE" w:rsidP="00A555FE">
      <w:pPr>
        <w:pStyle w:val="a5"/>
        <w:rPr>
          <w:rFonts w:ascii="Times New Roman" w:hAnsi="Times New Roman"/>
          <w:lang w:val="en-US"/>
        </w:rPr>
      </w:pPr>
    </w:p>
    <w:p w14:paraId="2D343912" w14:textId="26DA0397" w:rsidR="00A555FE" w:rsidRPr="008F5BDE" w:rsidRDefault="00A555FE" w:rsidP="008F5BD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noProof/>
        </w:rPr>
        <w:lastRenderedPageBreak/>
        <w:drawing>
          <wp:inline distT="0" distB="0" distL="0" distR="0" wp14:anchorId="1A5E4F9A" wp14:editId="431EE480">
            <wp:extent cx="5367181" cy="5539740"/>
            <wp:effectExtent l="0" t="0" r="5080" b="3810"/>
            <wp:docPr id="127751795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181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704E" w14:textId="344A2473" w:rsidR="00A555FE" w:rsidRPr="008F5BDE" w:rsidRDefault="00A555FE" w:rsidP="00A555FE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>病床端</w:t>
      </w:r>
      <w:r w:rsidRPr="008F5BDE">
        <w:rPr>
          <w:rFonts w:ascii="Times New Roman" w:hAnsi="Times New Roman"/>
          <w:lang w:val="en-US"/>
        </w:rPr>
        <w:t>uml</w:t>
      </w:r>
      <w:r w:rsidRPr="008F5BDE">
        <w:rPr>
          <w:rFonts w:ascii="Times New Roman" w:hAnsi="Times New Roman"/>
          <w:lang w:val="en-US"/>
        </w:rPr>
        <w:t>图</w:t>
      </w:r>
    </w:p>
    <w:p w14:paraId="631FD046" w14:textId="24FDD278" w:rsidR="00A555FE" w:rsidRPr="008F5BDE" w:rsidRDefault="00A555FE" w:rsidP="00A555FE">
      <w:pPr>
        <w:pStyle w:val="a5"/>
        <w:ind w:firstLine="48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sz w:val="24"/>
          <w:szCs w:val="24"/>
          <w:lang w:val="en-US"/>
        </w:rPr>
        <w:t>在医生端，涉及的模块如下图</w:t>
      </w:r>
      <w:r w:rsidR="00037957" w:rsidRPr="008F5BDE">
        <w:rPr>
          <w:rFonts w:ascii="Times New Roman" w:hAnsi="Times New Roman"/>
          <w:sz w:val="24"/>
          <w:szCs w:val="24"/>
          <w:lang w:val="en-US"/>
        </w:rPr>
        <w:t>。医生端主要进行了标题栏组件的使用，在标题栏中可进行设备管理弹窗的调用，而这几项组件都使用了同一个远程设备管理模型，可以及时获得发现的设备，并进行认证。除此外医生端还进行了蓝牙的扫描</w:t>
      </w:r>
      <w:r w:rsidR="00BF3738" w:rsidRPr="008F5BDE">
        <w:rPr>
          <w:rFonts w:ascii="Times New Roman" w:hAnsi="Times New Roman"/>
          <w:sz w:val="24"/>
          <w:szCs w:val="24"/>
          <w:lang w:val="en-US"/>
        </w:rPr>
        <w:t>，当信号强度最高的设备改变时，会更换设备，为了避免设备频繁切换，在这里我们还实现了防抖动设计。另外数据同步以及显示，也是病床端不可能缺少的功能。</w:t>
      </w:r>
    </w:p>
    <w:p w14:paraId="4CA88365" w14:textId="2A057E2E" w:rsidR="00A555FE" w:rsidRPr="008F5BDE" w:rsidRDefault="00BF3738" w:rsidP="00A555FE">
      <w:pPr>
        <w:pStyle w:val="a5"/>
        <w:ind w:firstLineChars="0" w:firstLine="0"/>
        <w:rPr>
          <w:rFonts w:ascii="Times New Roman" w:hAnsi="Times New Roman"/>
          <w:sz w:val="24"/>
          <w:szCs w:val="24"/>
          <w:lang w:val="en-US"/>
        </w:rPr>
      </w:pPr>
      <w:r w:rsidRPr="008F5BDE">
        <w:rPr>
          <w:rFonts w:ascii="Times New Roman" w:hAnsi="Times New Roman"/>
          <w:noProof/>
        </w:rPr>
        <w:lastRenderedPageBreak/>
        <w:drawing>
          <wp:inline distT="0" distB="0" distL="0" distR="0" wp14:anchorId="241C4FF0" wp14:editId="7D8496E5">
            <wp:extent cx="5727700" cy="3646805"/>
            <wp:effectExtent l="0" t="0" r="6350" b="0"/>
            <wp:docPr id="4770961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0C8A" w14:textId="1629AD80" w:rsidR="00037957" w:rsidRPr="008F5BDE" w:rsidRDefault="00037957" w:rsidP="00037957">
      <w:pPr>
        <w:pStyle w:val="a5"/>
        <w:ind w:firstLineChars="0" w:firstLine="0"/>
        <w:jc w:val="center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>医生端</w:t>
      </w:r>
      <w:r w:rsidRPr="008F5BDE">
        <w:rPr>
          <w:rFonts w:ascii="Times New Roman" w:hAnsi="Times New Roman"/>
          <w:lang w:val="en-US"/>
        </w:rPr>
        <w:t>uml</w:t>
      </w:r>
      <w:r w:rsidRPr="008F5BDE">
        <w:rPr>
          <w:rFonts w:ascii="Times New Roman" w:hAnsi="Times New Roman"/>
          <w:lang w:val="en-US"/>
        </w:rPr>
        <w:t>图</w:t>
      </w:r>
    </w:p>
    <w:p w14:paraId="73B061D2" w14:textId="6A3B95CC" w:rsidR="00230A32" w:rsidRPr="00BB250D" w:rsidRDefault="00ED409B" w:rsidP="00BB250D">
      <w:pPr>
        <w:pStyle w:val="3"/>
        <w:rPr>
          <w:rFonts w:ascii="Times New Roman" w:hAnsi="Times New Roman"/>
        </w:rPr>
      </w:pPr>
      <w:bookmarkStart w:id="47" w:name="_Toc366164737"/>
      <w:bookmarkStart w:id="48" w:name="_Toc147738855"/>
      <w:bookmarkStart w:id="49" w:name="_Toc369273285"/>
      <w:bookmarkStart w:id="50" w:name="_Toc369273831"/>
      <w:bookmarkStart w:id="51" w:name="_Toc369273202"/>
      <w:bookmarkStart w:id="52" w:name="_Toc149066679"/>
      <w:r w:rsidRPr="008F5BDE">
        <w:rPr>
          <w:rFonts w:ascii="Times New Roman" w:hAnsi="Times New Roman"/>
        </w:rPr>
        <w:t>文件结构</w:t>
      </w:r>
      <w:bookmarkEnd w:id="47"/>
      <w:bookmarkEnd w:id="48"/>
      <w:bookmarkEnd w:id="49"/>
      <w:bookmarkEnd w:id="50"/>
      <w:bookmarkEnd w:id="51"/>
      <w:bookmarkEnd w:id="52"/>
    </w:p>
    <w:p w14:paraId="44455AC4" w14:textId="18B6D5F9" w:rsidR="003B5B12" w:rsidRPr="008F5BDE" w:rsidRDefault="003B5B12" w:rsidP="003B5B12">
      <w:pPr>
        <w:pStyle w:val="a5"/>
        <w:rPr>
          <w:rFonts w:ascii="Times New Roman" w:hAnsi="Times New Roman"/>
          <w:lang w:val="en-US"/>
        </w:rPr>
      </w:pPr>
      <w:r w:rsidRPr="008F5BDE">
        <w:rPr>
          <w:rFonts w:ascii="Times New Roman" w:hAnsi="Times New Roman"/>
          <w:lang w:val="en-US"/>
        </w:rPr>
        <w:tab/>
      </w:r>
      <w:r w:rsidRPr="008F5BDE">
        <w:rPr>
          <w:rFonts w:ascii="Times New Roman" w:hAnsi="Times New Roman"/>
          <w:lang w:val="en-US"/>
        </w:rPr>
        <w:t>如下为我们设计的病床巡检终端文件目录结构</w:t>
      </w:r>
    </w:p>
    <w:p w14:paraId="0587BE7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─main  </w:t>
      </w:r>
    </w:p>
    <w:p w14:paraId="43A305D8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module.json5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配置文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023F9C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5F32E82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├─ets  </w:t>
      </w:r>
    </w:p>
    <w:p w14:paraId="3F008F8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common  </w:t>
      </w:r>
    </w:p>
    <w:p w14:paraId="138F482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DeviceDialog.e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设备显示弹窗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7AD08BC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TitleBarComponent.ets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包含设备管理的标题栏组件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D907D8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1B2BC11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entryability  </w:t>
      </w:r>
    </w:p>
    <w:p w14:paraId="789A5EA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EntryAbility.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程序入口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52EE0D9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0274C21F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model  </w:t>
      </w:r>
    </w:p>
    <w:p w14:paraId="5447D83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blescanner.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ble</w:t>
      </w:r>
      <w:r w:rsidRPr="008F5BDE">
        <w:rPr>
          <w:color w:val="008200"/>
          <w:sz w:val="18"/>
          <w:szCs w:val="18"/>
          <w:bdr w:val="none" w:sz="0" w:space="0" w:color="auto" w:frame="1"/>
        </w:rPr>
        <w:t>扫描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33E44E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gattserver.ets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gatt server</w:t>
      </w:r>
      <w:r w:rsidRPr="008F5BDE">
        <w:rPr>
          <w:color w:val="008200"/>
          <w:sz w:val="18"/>
          <w:szCs w:val="18"/>
          <w:bdr w:val="none" w:sz="0" w:space="0" w:color="auto" w:frame="1"/>
        </w:rPr>
        <w:t>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E5D54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RemoteDeviceModel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分布式设备管理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1A3458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652FCC5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├─pages  </w:t>
      </w:r>
    </w:p>
    <w:p w14:paraId="75C01C6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Monitor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病床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660E3E4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Rounder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医生端主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B7755A6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    welcome.ets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首页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3C1D9BD2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│  </w:t>
      </w:r>
    </w:p>
    <w:p w14:paraId="56EF8AF3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└─util  </w:t>
      </w:r>
    </w:p>
    <w:p w14:paraId="3EB266F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constant.ets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常量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5D23FD2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Logger.ts   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日志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48B36D3A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        Permission.ts </w:t>
      </w:r>
      <w:r w:rsidRPr="008F5BDE">
        <w:rPr>
          <w:color w:val="008200"/>
          <w:sz w:val="18"/>
          <w:szCs w:val="18"/>
          <w:bdr w:val="none" w:sz="0" w:space="0" w:color="auto" w:frame="1"/>
        </w:rPr>
        <w:t>//</w:t>
      </w:r>
      <w:r w:rsidRPr="008F5BDE">
        <w:rPr>
          <w:color w:val="008200"/>
          <w:sz w:val="18"/>
          <w:szCs w:val="18"/>
          <w:bdr w:val="none" w:sz="0" w:space="0" w:color="auto" w:frame="1"/>
        </w:rPr>
        <w:t>请求权限类</w:t>
      </w:r>
      <w:r w:rsidRPr="008F5BDE">
        <w:rPr>
          <w:color w:val="000000"/>
          <w:sz w:val="18"/>
          <w:szCs w:val="18"/>
          <w:bdr w:val="none" w:sz="0" w:space="0" w:color="auto" w:frame="1"/>
        </w:rPr>
        <w:t>  </w:t>
      </w:r>
    </w:p>
    <w:p w14:paraId="26721C6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│  </w:t>
      </w:r>
    </w:p>
    <w:p w14:paraId="02B9004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└─resources  </w:t>
      </w:r>
    </w:p>
    <w:p w14:paraId="0E4B66C1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base  </w:t>
      </w:r>
    </w:p>
    <w:p w14:paraId="7DB1A2E0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├─element  </w:t>
      </w:r>
    </w:p>
    <w:p w14:paraId="22C25507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lastRenderedPageBreak/>
        <w:t>      │  ├─media  </w:t>
      </w:r>
    </w:p>
    <w:p w14:paraId="1444A584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│  </w:t>
      </w:r>
    </w:p>
    <w:p w14:paraId="288E86B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└─profile  </w:t>
      </w:r>
    </w:p>
    <w:p w14:paraId="7ED37C3C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│          main_pages.json  </w:t>
      </w:r>
    </w:p>
    <w:p w14:paraId="125214DE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en_US  </w:t>
      </w:r>
    </w:p>
    <w:p w14:paraId="71F740EB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├─rawfile  </w:t>
      </w:r>
    </w:p>
    <w:p w14:paraId="35826105" w14:textId="77777777" w:rsidR="003B5B12" w:rsidRPr="008F5BDE" w:rsidRDefault="003B5B12" w:rsidP="003B5B1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pacing w:line="210" w:lineRule="atLeast"/>
        <w:ind w:left="1395"/>
        <w:rPr>
          <w:color w:val="5C5C5C"/>
          <w:sz w:val="18"/>
          <w:szCs w:val="18"/>
        </w:rPr>
      </w:pPr>
      <w:r w:rsidRPr="008F5BDE">
        <w:rPr>
          <w:color w:val="000000"/>
          <w:sz w:val="18"/>
          <w:szCs w:val="18"/>
          <w:bdr w:val="none" w:sz="0" w:space="0" w:color="auto" w:frame="1"/>
        </w:rPr>
        <w:t>      └─zh_CN  </w:t>
      </w:r>
    </w:p>
    <w:p w14:paraId="2A4E65D1" w14:textId="77777777" w:rsidR="00106B63" w:rsidRPr="008F5BDE" w:rsidRDefault="00106B63" w:rsidP="00106B63">
      <w:pPr>
        <w:pStyle w:val="a5"/>
        <w:ind w:firstLineChars="0" w:firstLine="0"/>
        <w:rPr>
          <w:rFonts w:ascii="Times New Roman" w:hAnsi="Times New Roman"/>
          <w:lang w:val="en-US"/>
        </w:rPr>
      </w:pPr>
    </w:p>
    <w:p w14:paraId="50A5BAA9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53" w:name="_Toc366164738"/>
      <w:bookmarkStart w:id="54" w:name="_Toc369273832"/>
      <w:bookmarkStart w:id="55" w:name="_Toc369273203"/>
      <w:bookmarkStart w:id="56" w:name="_Toc147738856"/>
      <w:bookmarkStart w:id="57" w:name="_Toc369273286"/>
      <w:bookmarkStart w:id="58" w:name="_Toc149066680"/>
      <w:r w:rsidRPr="008F5BDE">
        <w:rPr>
          <w:rFonts w:ascii="Times New Roman" w:eastAsia="宋体" w:hAnsi="Times New Roman"/>
        </w:rPr>
        <w:t>模块功能描述</w:t>
      </w:r>
      <w:bookmarkEnd w:id="53"/>
      <w:bookmarkEnd w:id="54"/>
      <w:bookmarkEnd w:id="55"/>
      <w:bookmarkEnd w:id="56"/>
      <w:bookmarkEnd w:id="57"/>
      <w:bookmarkEnd w:id="58"/>
    </w:p>
    <w:p w14:paraId="7BF39274" w14:textId="35560436" w:rsidR="00230A32" w:rsidRPr="008F5BDE" w:rsidRDefault="00CE4535">
      <w:pPr>
        <w:pStyle w:val="3"/>
        <w:rPr>
          <w:rFonts w:ascii="Times New Roman" w:hAnsi="Times New Roman"/>
        </w:rPr>
      </w:pPr>
      <w:bookmarkStart w:id="59" w:name="_Toc369273204"/>
      <w:bookmarkStart w:id="60" w:name="_Toc366164739"/>
      <w:bookmarkStart w:id="61" w:name="_Toc147738857"/>
      <w:bookmarkStart w:id="62" w:name="_Toc369273833"/>
      <w:bookmarkStart w:id="63" w:name="_Toc369273287"/>
      <w:bookmarkStart w:id="64" w:name="_Toc149066681"/>
      <w:r w:rsidRPr="008F5BDE">
        <w:rPr>
          <w:rFonts w:ascii="Times New Roman" w:hAnsi="Times New Roman"/>
        </w:rPr>
        <w:t>页面显示功能描述</w:t>
      </w:r>
      <w:bookmarkEnd w:id="59"/>
      <w:bookmarkEnd w:id="60"/>
      <w:bookmarkEnd w:id="61"/>
      <w:bookmarkEnd w:id="62"/>
      <w:bookmarkEnd w:id="63"/>
      <w:bookmarkEnd w:id="64"/>
    </w:p>
    <w:p w14:paraId="4D22BBB7" w14:textId="77777777" w:rsidR="00EF59F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首页：</w:t>
      </w:r>
      <w:r w:rsidRPr="008F5BDE">
        <w:rPr>
          <w:sz w:val="24"/>
          <w:szCs w:val="24"/>
        </w:rPr>
        <w:t>welcome.ets</w:t>
      </w:r>
    </w:p>
    <w:tbl>
      <w:tblPr>
        <w:tblW w:w="7650" w:type="dxa"/>
        <w:jc w:val="center"/>
        <w:tblLook w:val="04A0" w:firstRow="1" w:lastRow="0" w:firstColumn="1" w:lastColumn="0" w:noHBand="0" w:noVBand="1"/>
      </w:tblPr>
      <w:tblGrid>
        <w:gridCol w:w="7650"/>
      </w:tblGrid>
      <w:tr w:rsidR="00EF59FC" w:rsidRPr="008F5BDE" w14:paraId="03069BEC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9B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Welcome</w:t>
            </w:r>
          </w:p>
        </w:tc>
      </w:tr>
      <w:tr w:rsidR="00EF59FC" w:rsidRPr="008F5BDE" w14:paraId="03B868E8" w14:textId="77777777" w:rsidTr="00B408D0">
        <w:trPr>
          <w:trHeight w:val="285"/>
          <w:jc w:val="center"/>
        </w:trPr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86070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进行权限的验证</w:t>
            </w:r>
          </w:p>
        </w:tc>
      </w:tr>
      <w:tr w:rsidR="00EF59FC" w:rsidRPr="008F5BDE" w14:paraId="312AB590" w14:textId="77777777" w:rsidTr="00B408D0">
        <w:trPr>
          <w:trHeight w:val="330"/>
          <w:jc w:val="center"/>
        </w:trPr>
        <w:tc>
          <w:tcPr>
            <w:tcW w:w="76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D49F2" w14:textId="77777777" w:rsidR="00EF59FC" w:rsidRPr="008F5BDE" w:rsidRDefault="00EF59FC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构建两个按钮，分别进入病床端和医生端主页</w:t>
            </w:r>
          </w:p>
        </w:tc>
      </w:tr>
    </w:tbl>
    <w:p w14:paraId="4457EF37" w14:textId="639102BB" w:rsidR="00CE4535" w:rsidRPr="008F5BDE" w:rsidRDefault="00EF59FC" w:rsidP="00EF59F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7C80DB75" w14:textId="5F0FA043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病床端主页：</w:t>
      </w:r>
      <w:r w:rsidRPr="008F5BDE">
        <w:rPr>
          <w:sz w:val="24"/>
          <w:szCs w:val="24"/>
        </w:rPr>
        <w:t>Monitor.ets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BE2BD9" w:rsidRPr="008F5BDE" w14:paraId="6C3D9963" w14:textId="77777777" w:rsidTr="002E05BA">
        <w:trPr>
          <w:trHeight w:val="285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FD9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Moniter</w:t>
            </w:r>
          </w:p>
        </w:tc>
      </w:tr>
      <w:tr w:rsidR="00BE2BD9" w:rsidRPr="008F5BDE" w14:paraId="2F946CFE" w14:textId="77777777" w:rsidTr="002E05BA">
        <w:trPr>
          <w:trHeight w:val="33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2528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localObject:distributedDataObject.DataObject//</w:t>
            </w:r>
            <w:r w:rsidRPr="008F5BDE">
              <w:rPr>
                <w:sz w:val="24"/>
                <w:szCs w:val="24"/>
              </w:rPr>
              <w:t>分布式数据对象，进行数据同步</w:t>
            </w:r>
          </w:p>
        </w:tc>
      </w:tr>
      <w:tr w:rsidR="00BE2BD9" w:rsidRPr="008F5BDE" w14:paraId="0CCDAC84" w14:textId="77777777" w:rsidTr="002E05BA">
        <w:trPr>
          <w:trHeight w:val="330"/>
          <w:jc w:val="center"/>
        </w:trPr>
        <w:tc>
          <w:tcPr>
            <w:tcW w:w="9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1A59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my_gatt_server:gatt_server//gattserver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BLE</w:t>
            </w:r>
            <w:r w:rsidRPr="008F5BDE">
              <w:rPr>
                <w:sz w:val="24"/>
                <w:szCs w:val="24"/>
              </w:rPr>
              <w:t>蓝牙广播</w:t>
            </w:r>
          </w:p>
        </w:tc>
      </w:tr>
      <w:tr w:rsidR="00BE2BD9" w:rsidRPr="008F5BDE" w14:paraId="00CF5235" w14:textId="77777777" w:rsidTr="002E05BA">
        <w:trPr>
          <w:trHeight w:val="330"/>
          <w:jc w:val="center"/>
        </w:trPr>
        <w:tc>
          <w:tcPr>
            <w:tcW w:w="920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FF1E2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启动</w:t>
            </w:r>
            <w:r w:rsidRPr="008F5BDE">
              <w:rPr>
                <w:sz w:val="24"/>
                <w:szCs w:val="24"/>
              </w:rPr>
              <w:t>gattserver</w:t>
            </w:r>
            <w:r w:rsidRPr="008F5BDE">
              <w:rPr>
                <w:sz w:val="24"/>
                <w:szCs w:val="24"/>
              </w:rPr>
              <w:t>，并开启</w:t>
            </w:r>
            <w:r w:rsidRPr="008F5BDE">
              <w:rPr>
                <w:sz w:val="24"/>
                <w:szCs w:val="24"/>
              </w:rPr>
              <w:t>localObject</w:t>
            </w:r>
            <w:r w:rsidRPr="008F5BDE">
              <w:rPr>
                <w:sz w:val="24"/>
                <w:szCs w:val="24"/>
              </w:rPr>
              <w:t>中数据更新</w:t>
            </w:r>
          </w:p>
        </w:tc>
      </w:tr>
      <w:tr w:rsidR="00BE2BD9" w:rsidRPr="008F5BDE" w14:paraId="61F5D1BE" w14:textId="77777777" w:rsidTr="002E05BA">
        <w:trPr>
          <w:trHeight w:val="285"/>
          <w:jc w:val="center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C916C55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当前监测数据，</w:t>
            </w:r>
          </w:p>
        </w:tc>
      </w:tr>
      <w:tr w:rsidR="00BE2BD9" w:rsidRPr="008F5BDE" w14:paraId="73D6B2F2" w14:textId="77777777" w:rsidTr="002E05BA">
        <w:trPr>
          <w:trHeight w:val="285"/>
          <w:jc w:val="center"/>
        </w:trPr>
        <w:tc>
          <w:tcPr>
            <w:tcW w:w="9209" w:type="dxa"/>
            <w:shd w:val="clear" w:color="auto" w:fill="auto"/>
            <w:noWrap/>
            <w:vAlign w:val="bottom"/>
            <w:hideMark/>
          </w:tcPr>
          <w:p w14:paraId="2E7C5BB3" w14:textId="77777777" w:rsidR="00BE2BD9" w:rsidRPr="008F5BDE" w:rsidRDefault="00BE2BD9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Disappear()//</w:t>
            </w:r>
            <w:r w:rsidRPr="008F5BDE">
              <w:rPr>
                <w:sz w:val="24"/>
                <w:szCs w:val="24"/>
              </w:rPr>
              <w:t>关闭广播</w:t>
            </w:r>
          </w:p>
        </w:tc>
      </w:tr>
    </w:tbl>
    <w:p w14:paraId="67F1243B" w14:textId="77777777" w:rsidR="00BE2BD9" w:rsidRPr="008F5BDE" w:rsidRDefault="00BE2BD9" w:rsidP="00BE2BD9">
      <w:pPr>
        <w:pStyle w:val="af"/>
        <w:rPr>
          <w:sz w:val="24"/>
          <w:szCs w:val="24"/>
        </w:rPr>
      </w:pPr>
    </w:p>
    <w:p w14:paraId="5D3C90F3" w14:textId="13DC2F8D" w:rsidR="0053199C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医生端主页：</w:t>
      </w:r>
      <w:r w:rsidRPr="008F5BDE">
        <w:rPr>
          <w:sz w:val="24"/>
          <w:szCs w:val="24"/>
        </w:rPr>
        <w:t>Rounder.ets</w:t>
      </w:r>
      <w:r w:rsidRPr="008F5BDE">
        <w:rPr>
          <w:sz w:val="24"/>
          <w:szCs w:val="24"/>
        </w:rPr>
        <w:t>；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3199C" w:rsidRPr="008F5BDE" w14:paraId="14CA5DB6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19A53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ouder</w:t>
            </w:r>
          </w:p>
        </w:tc>
      </w:tr>
      <w:tr w:rsidR="0053199C" w:rsidRPr="008F5BDE" w14:paraId="0730501B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D6C0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: RemoteDeviceModel//</w:t>
            </w:r>
            <w:r w:rsidRPr="008F5BDE">
              <w:rPr>
                <w:sz w:val="24"/>
                <w:szCs w:val="24"/>
              </w:rPr>
              <w:t>分布式设备管理类</w:t>
            </w:r>
          </w:p>
        </w:tc>
      </w:tr>
      <w:tr w:rsidR="0053199C" w:rsidRPr="008F5BDE" w14:paraId="6D0D0F1C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637DD2C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le_scanner:ble_scanner//ble</w:t>
            </w:r>
            <w:r w:rsidRPr="008F5BDE">
              <w:rPr>
                <w:sz w:val="24"/>
                <w:szCs w:val="24"/>
              </w:rPr>
              <w:t>扫描</w:t>
            </w:r>
          </w:p>
        </w:tc>
      </w:tr>
      <w:tr w:rsidR="0053199C" w:rsidRPr="008F5BDE" w14:paraId="71C1098E" w14:textId="77777777" w:rsidTr="0053199C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A30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Object//</w:t>
            </w:r>
            <w:r w:rsidRPr="008F5BDE">
              <w:rPr>
                <w:sz w:val="24"/>
                <w:szCs w:val="24"/>
              </w:rPr>
              <w:t>分布式数据对象</w:t>
            </w:r>
          </w:p>
        </w:tc>
      </w:tr>
      <w:tr w:rsidR="0053199C" w:rsidRPr="008F5BDE" w14:paraId="1472C058" w14:textId="77777777" w:rsidTr="0053199C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872A4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boutToAppear()//</w:t>
            </w:r>
            <w:r w:rsidRPr="008F5BDE">
              <w:rPr>
                <w:sz w:val="24"/>
                <w:szCs w:val="24"/>
              </w:rPr>
              <w:t>进行蓝牙扫描，并对扫描事件进行监听，在信号最强的设备发生改变时更改同步数据的设备，同时实现了防抖动的设计</w:t>
            </w:r>
          </w:p>
        </w:tc>
      </w:tr>
      <w:tr w:rsidR="0053199C" w:rsidRPr="008F5BDE" w14:paraId="50274890" w14:textId="77777777" w:rsidTr="0053199C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11499D61" w14:textId="3D6B85F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Pr="008F5BDE">
              <w:rPr>
                <w:sz w:val="24"/>
                <w:szCs w:val="24"/>
              </w:rPr>
              <w:t>UI</w:t>
            </w:r>
            <w:r w:rsidRPr="008F5BDE">
              <w:rPr>
                <w:sz w:val="24"/>
                <w:szCs w:val="24"/>
              </w:rPr>
              <w:t>，使用了标题栏组件，将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作为参数传入，并进行了当前同步数据的显示</w:t>
            </w:r>
          </w:p>
        </w:tc>
      </w:tr>
      <w:tr w:rsidR="0053199C" w:rsidRPr="008F5BDE" w14:paraId="381F1C67" w14:textId="77777777" w:rsidTr="0053199C">
        <w:trPr>
          <w:trHeight w:val="315"/>
          <w:jc w:val="center"/>
        </w:trPr>
        <w:tc>
          <w:tcPr>
            <w:tcW w:w="8640" w:type="dxa"/>
            <w:shd w:val="clear" w:color="auto" w:fill="auto"/>
            <w:noWrap/>
            <w:vAlign w:val="bottom"/>
            <w:hideMark/>
          </w:tcPr>
          <w:p w14:paraId="0E178A3E" w14:textId="77777777" w:rsidR="0053199C" w:rsidRPr="008F5BDE" w:rsidRDefault="0053199C" w:rsidP="002E05BA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onDestroy()//</w:t>
            </w:r>
            <w:r w:rsidRPr="008F5BDE">
              <w:rPr>
                <w:sz w:val="24"/>
                <w:szCs w:val="24"/>
              </w:rPr>
              <w:t>进行了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的各监听的停止</w:t>
            </w:r>
          </w:p>
        </w:tc>
      </w:tr>
    </w:tbl>
    <w:p w14:paraId="76700678" w14:textId="68A3568F" w:rsidR="00CE4535" w:rsidRPr="008F5BDE" w:rsidRDefault="0053199C" w:rsidP="0053199C">
      <w:pPr>
        <w:pStyle w:val="af"/>
        <w:rPr>
          <w:sz w:val="24"/>
          <w:szCs w:val="24"/>
        </w:rPr>
      </w:pPr>
      <w:r w:rsidRPr="008F5BDE">
        <w:rPr>
          <w:sz w:val="24"/>
          <w:szCs w:val="24"/>
        </w:rPr>
        <w:t xml:space="preserve"> </w:t>
      </w:r>
    </w:p>
    <w:p w14:paraId="45792BFB" w14:textId="77777777" w:rsidR="00B408D0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标题栏组件：</w:t>
      </w:r>
      <w:r w:rsidRPr="008F5BDE">
        <w:rPr>
          <w:sz w:val="24"/>
          <w:szCs w:val="24"/>
        </w:rPr>
        <w:t>TitleBarComponent.ets</w:t>
      </w:r>
      <w:r w:rsidRPr="008F5BDE">
        <w:rPr>
          <w:sz w:val="24"/>
          <w:szCs w:val="24"/>
        </w:rPr>
        <w:t>；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B408D0" w:rsidRPr="008F5BDE" w14:paraId="7CAB2029" w14:textId="77777777" w:rsidTr="00B408D0">
        <w:trPr>
          <w:trHeight w:val="31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A747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TitleBarComponent</w:t>
            </w:r>
          </w:p>
        </w:tc>
      </w:tr>
      <w:tr w:rsidR="00B408D0" w:rsidRPr="008F5BDE" w14:paraId="6300507F" w14:textId="77777777" w:rsidTr="00B408D0">
        <w:trPr>
          <w:trHeight w:val="285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CF23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: RemoteDeviceModel//</w:t>
            </w:r>
            <w:r w:rsidRPr="008F5BDE">
              <w:rPr>
                <w:sz w:val="24"/>
                <w:szCs w:val="24"/>
              </w:rPr>
              <w:t>接受</w:t>
            </w:r>
            <w:r w:rsidRPr="008F5BDE">
              <w:rPr>
                <w:sz w:val="24"/>
                <w:szCs w:val="24"/>
              </w:rPr>
              <w:t>Rouder</w:t>
            </w:r>
            <w:r w:rsidRPr="008F5BDE">
              <w:rPr>
                <w:sz w:val="24"/>
                <w:szCs w:val="24"/>
              </w:rPr>
              <w:t>传入参数</w:t>
            </w:r>
          </w:p>
        </w:tc>
      </w:tr>
      <w:tr w:rsidR="00B408D0" w:rsidRPr="008F5BDE" w14:paraId="5BF10226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center"/>
            <w:hideMark/>
          </w:tcPr>
          <w:p w14:paraId="1E1D0FB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发现的设备列表</w:t>
            </w:r>
          </w:p>
        </w:tc>
      </w:tr>
      <w:tr w:rsidR="00B408D0" w:rsidRPr="008F5BDE" w14:paraId="502FA5FB" w14:textId="77777777" w:rsidTr="00B408D0">
        <w:trPr>
          <w:trHeight w:val="285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52C2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ialogController: CustomDialogController//</w:t>
            </w:r>
            <w:r w:rsidRPr="008F5BDE">
              <w:rPr>
                <w:sz w:val="24"/>
                <w:szCs w:val="24"/>
              </w:rPr>
              <w:t>设备列表弹窗控制器</w:t>
            </w:r>
          </w:p>
        </w:tc>
      </w:tr>
      <w:tr w:rsidR="00B408D0" w:rsidRPr="008F5BDE" w14:paraId="385D534F" w14:textId="77777777" w:rsidTr="00B408D0">
        <w:trPr>
          <w:trHeight w:val="330"/>
        </w:trPr>
        <w:tc>
          <w:tcPr>
            <w:tcW w:w="892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6F4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howDiainfo()//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remoteDeviceModel</w:t>
            </w:r>
            <w:r w:rsidRPr="008F5BDE">
              <w:rPr>
                <w:sz w:val="24"/>
                <w:szCs w:val="24"/>
              </w:rPr>
              <w:t>中包</w:t>
            </w:r>
            <w:r w:rsidRPr="008F5BDE">
              <w:rPr>
                <w:sz w:val="24"/>
                <w:szCs w:val="24"/>
              </w:rPr>
              <w:t>`createDeviceManager()</w:t>
            </w:r>
            <w:r w:rsidRPr="008F5BDE">
              <w:rPr>
                <w:sz w:val="24"/>
                <w:szCs w:val="24"/>
              </w:rPr>
              <w:t>等的注册函数，并进行了回调，通过回调函数的传入来更新</w:t>
            </w:r>
            <w:r w:rsidRPr="008F5BDE">
              <w:rPr>
                <w:sz w:val="24"/>
                <w:szCs w:val="24"/>
              </w:rPr>
              <w:t>deviceList</w:t>
            </w:r>
            <w:r w:rsidRPr="008F5BDE">
              <w:rPr>
                <w:sz w:val="24"/>
                <w:szCs w:val="24"/>
              </w:rPr>
              <w:t>，通过</w:t>
            </w:r>
            <w:r w:rsidRPr="008F5BDE">
              <w:rPr>
                <w:sz w:val="24"/>
                <w:szCs w:val="24"/>
              </w:rPr>
              <w:t>deviceList</w:t>
            </w:r>
            <w:r w:rsidRPr="008F5BDE">
              <w:rPr>
                <w:sz w:val="24"/>
                <w:szCs w:val="24"/>
              </w:rPr>
              <w:t>并使用</w:t>
            </w:r>
            <w:r w:rsidRPr="008F5BDE">
              <w:rPr>
                <w:sz w:val="24"/>
                <w:szCs w:val="24"/>
              </w:rPr>
              <w:t>DeviceDialog.ets</w:t>
            </w:r>
            <w:r w:rsidRPr="008F5BDE">
              <w:rPr>
                <w:sz w:val="24"/>
                <w:szCs w:val="24"/>
              </w:rPr>
              <w:t>来渲染显示弹窗，当点击设备时可进行设备的认证</w:t>
            </w:r>
          </w:p>
        </w:tc>
      </w:tr>
      <w:tr w:rsidR="00B408D0" w:rsidRPr="008F5BDE" w14:paraId="2F4B5763" w14:textId="77777777" w:rsidTr="00B408D0">
        <w:trPr>
          <w:trHeight w:val="285"/>
        </w:trPr>
        <w:tc>
          <w:tcPr>
            <w:tcW w:w="8926" w:type="dxa"/>
            <w:shd w:val="clear" w:color="auto" w:fill="auto"/>
            <w:noWrap/>
            <w:vAlign w:val="bottom"/>
            <w:hideMark/>
          </w:tcPr>
          <w:p w14:paraId="6F51C6FA" w14:textId="77777777" w:rsidR="00B408D0" w:rsidRPr="008F5BDE" w:rsidRDefault="00B408D0" w:rsidP="00B408D0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lastRenderedPageBreak/>
              <w:t>build()//</w:t>
            </w:r>
            <w:r w:rsidRPr="008F5BDE">
              <w:rPr>
                <w:sz w:val="24"/>
                <w:szCs w:val="24"/>
              </w:rPr>
              <w:t>显示标题栏页面，当点击图标时调用</w:t>
            </w:r>
            <w:r w:rsidRPr="008F5BDE">
              <w:rPr>
                <w:sz w:val="24"/>
                <w:szCs w:val="24"/>
              </w:rPr>
              <w:t>showDiaInfo</w:t>
            </w:r>
          </w:p>
        </w:tc>
      </w:tr>
    </w:tbl>
    <w:p w14:paraId="42B52A3F" w14:textId="2E85227A" w:rsidR="00CE4535" w:rsidRPr="008F5BDE" w:rsidRDefault="00CE4535" w:rsidP="00B408D0">
      <w:pPr>
        <w:pStyle w:val="af"/>
        <w:jc w:val="center"/>
        <w:rPr>
          <w:sz w:val="24"/>
          <w:szCs w:val="24"/>
        </w:rPr>
      </w:pPr>
    </w:p>
    <w:p w14:paraId="6D0EA7C9" w14:textId="0CBBB5E5" w:rsidR="00CE4535" w:rsidRPr="008F5BDE" w:rsidRDefault="00CE4535" w:rsidP="00CE4535">
      <w:pPr>
        <w:pStyle w:val="af"/>
        <w:numPr>
          <w:ilvl w:val="0"/>
          <w:numId w:val="22"/>
        </w:numPr>
        <w:rPr>
          <w:sz w:val="24"/>
          <w:szCs w:val="24"/>
        </w:rPr>
      </w:pPr>
      <w:r w:rsidRPr="008F5BDE">
        <w:rPr>
          <w:sz w:val="24"/>
          <w:szCs w:val="24"/>
        </w:rPr>
        <w:t>设备显示弹窗组件：</w:t>
      </w:r>
      <w:r w:rsidRPr="008F5BDE">
        <w:rPr>
          <w:sz w:val="24"/>
          <w:szCs w:val="24"/>
        </w:rPr>
        <w:t>DeviceDialog.ets</w:t>
      </w:r>
      <w:r w:rsidR="00B408D0" w:rsidRPr="008F5BDE">
        <w:rPr>
          <w:sz w:val="24"/>
          <w:szCs w:val="24"/>
        </w:rPr>
        <w:t xml:space="preserve"> 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359"/>
      </w:tblGrid>
      <w:tr w:rsidR="00B408D0" w:rsidRPr="008F5BDE" w14:paraId="552A8CFE" w14:textId="77777777" w:rsidTr="002E05BA">
        <w:trPr>
          <w:trHeight w:val="315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77C5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Dialog</w:t>
            </w:r>
          </w:p>
        </w:tc>
      </w:tr>
      <w:tr w:rsidR="00B408D0" w:rsidRPr="008F5BDE" w14:paraId="48A2861A" w14:textId="77777777" w:rsidTr="002E05BA">
        <w:trPr>
          <w:trHeight w:val="330"/>
          <w:jc w:val="center"/>
        </w:trPr>
        <w:tc>
          <w:tcPr>
            <w:tcW w:w="835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FD09A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接受</w:t>
            </w:r>
            <w:r w:rsidRPr="008F5BDE">
              <w:rPr>
                <w:sz w:val="24"/>
                <w:szCs w:val="24"/>
              </w:rPr>
              <w:t>TitleBarComponent</w:t>
            </w:r>
            <w:r w:rsidRPr="008F5BDE">
              <w:rPr>
                <w:sz w:val="24"/>
                <w:szCs w:val="24"/>
              </w:rPr>
              <w:t>中传入</w:t>
            </w:r>
            <w:r w:rsidRPr="008F5BDE">
              <w:rPr>
                <w:sz w:val="24"/>
                <w:szCs w:val="24"/>
              </w:rPr>
              <w:t>devicelist</w:t>
            </w:r>
          </w:p>
        </w:tc>
      </w:tr>
      <w:tr w:rsidR="00B408D0" w:rsidRPr="008F5BDE" w14:paraId="6AC59E8D" w14:textId="77777777" w:rsidTr="002E05BA">
        <w:trPr>
          <w:trHeight w:val="285"/>
          <w:jc w:val="center"/>
        </w:trPr>
        <w:tc>
          <w:tcPr>
            <w:tcW w:w="835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F6B57" w14:textId="77777777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electedIndex: number//</w:t>
            </w:r>
            <w:r w:rsidRPr="008F5BDE">
              <w:rPr>
                <w:sz w:val="24"/>
                <w:szCs w:val="24"/>
              </w:rPr>
              <w:t>当前选中设备序号</w:t>
            </w:r>
          </w:p>
        </w:tc>
      </w:tr>
      <w:tr w:rsidR="00B408D0" w:rsidRPr="008F5BDE" w14:paraId="22F640D5" w14:textId="77777777" w:rsidTr="002E05BA">
        <w:trPr>
          <w:trHeight w:val="285"/>
          <w:jc w:val="center"/>
        </w:trPr>
        <w:tc>
          <w:tcPr>
            <w:tcW w:w="8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7F09" w14:textId="736B061F" w:rsidR="00B408D0" w:rsidRPr="008F5BDE" w:rsidRDefault="00B408D0" w:rsidP="002E05BA">
            <w:pPr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uild()//</w:t>
            </w:r>
            <w:r w:rsidRPr="008F5BDE">
              <w:rPr>
                <w:sz w:val="24"/>
                <w:szCs w:val="24"/>
              </w:rPr>
              <w:t>显示</w:t>
            </w:r>
            <w:r w:rsidR="002E05BA" w:rsidRPr="008F5BDE">
              <w:rPr>
                <w:sz w:val="24"/>
                <w:szCs w:val="24"/>
              </w:rPr>
              <w:t xml:space="preserve"> </w:t>
            </w:r>
            <w:r w:rsidR="002E05BA" w:rsidRPr="008F5BDE">
              <w:rPr>
                <w:sz w:val="24"/>
                <w:szCs w:val="24"/>
              </w:rPr>
              <w:t>弹窗</w:t>
            </w:r>
            <w:r w:rsidRPr="008F5BDE">
              <w:rPr>
                <w:sz w:val="24"/>
                <w:szCs w:val="24"/>
              </w:rPr>
              <w:t>界面，按列表显示设备名称，当点击一个设备时对其进行认证</w:t>
            </w:r>
          </w:p>
        </w:tc>
      </w:tr>
    </w:tbl>
    <w:p w14:paraId="099EF034" w14:textId="77777777" w:rsidR="00B408D0" w:rsidRPr="008F5BDE" w:rsidRDefault="00B408D0" w:rsidP="00B408D0">
      <w:pPr>
        <w:pStyle w:val="af"/>
        <w:rPr>
          <w:sz w:val="24"/>
          <w:szCs w:val="24"/>
        </w:rPr>
      </w:pPr>
    </w:p>
    <w:p w14:paraId="7D53253E" w14:textId="2B998308" w:rsidR="00230A32" w:rsidRPr="008F5BDE" w:rsidRDefault="002E05BA">
      <w:pPr>
        <w:pStyle w:val="3"/>
        <w:rPr>
          <w:rFonts w:ascii="Times New Roman" w:hAnsi="Times New Roman"/>
        </w:rPr>
      </w:pPr>
      <w:bookmarkStart w:id="65" w:name="_Toc369273205"/>
      <w:bookmarkStart w:id="66" w:name="_Toc366164740"/>
      <w:bookmarkStart w:id="67" w:name="_Toc369273288"/>
      <w:bookmarkStart w:id="68" w:name="_Toc369273834"/>
      <w:bookmarkStart w:id="69" w:name="_Toc147738858"/>
      <w:bookmarkStart w:id="70" w:name="_Toc149066682"/>
      <w:r w:rsidRPr="008F5BDE">
        <w:rPr>
          <w:rFonts w:ascii="Times New Roman" w:hAnsi="Times New Roman"/>
        </w:rPr>
        <w:t>功能模块描述</w:t>
      </w:r>
      <w:bookmarkEnd w:id="65"/>
      <w:bookmarkEnd w:id="66"/>
      <w:bookmarkEnd w:id="67"/>
      <w:bookmarkEnd w:id="68"/>
      <w:bookmarkEnd w:id="69"/>
      <w:bookmarkEnd w:id="70"/>
    </w:p>
    <w:p w14:paraId="5971D3AD" w14:textId="1AE0E660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设备管理模块：</w:t>
      </w:r>
      <w:r w:rsidRPr="008F5BDE">
        <w:rPr>
          <w:rFonts w:ascii="Times New Roman" w:hAnsi="Times New Roman" w:cs="Times New Roman"/>
          <w:sz w:val="24"/>
          <w:szCs w:val="24"/>
        </w:rPr>
        <w:t>RemoteDeviceModel.ets</w:t>
      </w:r>
    </w:p>
    <w:p w14:paraId="147618D9" w14:textId="483E7584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设备管理库</w:t>
      </w:r>
      <w:r w:rsidRPr="008F5BDE">
        <w:rPr>
          <w:sz w:val="24"/>
          <w:szCs w:val="24"/>
        </w:rPr>
        <w:t>'@ohos.distributedHardware.deviceManager';</w:t>
      </w:r>
    </w:p>
    <w:p w14:paraId="033A4D4C" w14:textId="4B80953A" w:rsidR="002F2734" w:rsidRPr="008F5BDE" w:rsidRDefault="002F2734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RemoteDeviceModel</w:t>
      </w:r>
      <w:r w:rsidRPr="008F5BDE">
        <w:rPr>
          <w:sz w:val="24"/>
          <w:szCs w:val="24"/>
        </w:rPr>
        <w:t>中的函数会进行回调函数的传入与调用，便于及时更新数据。</w:t>
      </w: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F2734" w:rsidRPr="008F5BDE" w14:paraId="256B51F7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9D55F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moteDeviceModel</w:t>
            </w:r>
          </w:p>
        </w:tc>
      </w:tr>
      <w:tr w:rsidR="002F2734" w:rsidRPr="008F5BDE" w14:paraId="69384D18" w14:textId="77777777" w:rsidTr="00784508">
        <w:trPr>
          <w:trHeight w:val="285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429E7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List: Array&lt;deviceManager.DeviceInfo&gt;//</w:t>
            </w:r>
            <w:r w:rsidRPr="008F5BDE">
              <w:rPr>
                <w:sz w:val="24"/>
                <w:szCs w:val="24"/>
              </w:rPr>
              <w:t>认证设备列表</w:t>
            </w:r>
          </w:p>
        </w:tc>
      </w:tr>
      <w:tr w:rsidR="002F2734" w:rsidRPr="008F5BDE" w14:paraId="06D2280D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2FF28B2E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iscoverList: Array&lt;deviceManager.DeviceInfo&gt;//</w:t>
            </w:r>
            <w:r w:rsidRPr="008F5BDE">
              <w:rPr>
                <w:sz w:val="24"/>
                <w:szCs w:val="24"/>
              </w:rPr>
              <w:t>发现设备列表</w:t>
            </w:r>
          </w:p>
        </w:tc>
      </w:tr>
      <w:tr w:rsidR="002F2734" w:rsidRPr="008F5BDE" w14:paraId="749A42F5" w14:textId="77777777" w:rsidTr="00784508">
        <w:trPr>
          <w:trHeight w:val="285"/>
          <w:jc w:val="center"/>
        </w:trPr>
        <w:tc>
          <w:tcPr>
            <w:tcW w:w="8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2103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deviceManager: deviceManager.DeviceManager//</w:t>
            </w:r>
            <w:r w:rsidRPr="008F5BDE">
              <w:rPr>
                <w:sz w:val="24"/>
                <w:szCs w:val="24"/>
              </w:rPr>
              <w:t>设备管理器</w:t>
            </w:r>
          </w:p>
        </w:tc>
      </w:tr>
      <w:tr w:rsidR="002F2734" w:rsidRPr="008F5BDE" w14:paraId="0A8AD6FD" w14:textId="77777777" w:rsidTr="00784508">
        <w:trPr>
          <w:trHeight w:val="330"/>
          <w:jc w:val="center"/>
        </w:trPr>
        <w:tc>
          <w:tcPr>
            <w:tcW w:w="8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AD29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gisterDeviceListCallback()//</w:t>
            </w:r>
            <w:r w:rsidRPr="008F5BDE">
              <w:rPr>
                <w:sz w:val="24"/>
                <w:szCs w:val="24"/>
              </w:rPr>
              <w:t>进行</w:t>
            </w:r>
            <w:r w:rsidRPr="008F5BDE">
              <w:rPr>
                <w:sz w:val="24"/>
                <w:szCs w:val="24"/>
              </w:rPr>
              <w:t>deviceManager</w:t>
            </w:r>
            <w:r w:rsidRPr="008F5BDE">
              <w:rPr>
                <w:sz w:val="24"/>
                <w:szCs w:val="24"/>
              </w:rPr>
              <w:t>的创建，并调用</w:t>
            </w:r>
            <w:r w:rsidRPr="008F5BDE">
              <w:rPr>
                <w:sz w:val="24"/>
                <w:szCs w:val="24"/>
              </w:rPr>
              <w:t>registerDeviceListCallbackImplement()</w:t>
            </w:r>
          </w:p>
        </w:tc>
      </w:tr>
      <w:tr w:rsidR="002F2734" w:rsidRPr="008F5BDE" w14:paraId="70A19893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0B665A44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registerDeviceListCallbackImplement()//</w:t>
            </w:r>
            <w:r w:rsidRPr="008F5BDE">
              <w:rPr>
                <w:sz w:val="24"/>
                <w:szCs w:val="24"/>
              </w:rPr>
              <w:t>打开一系列监听，打开设备发现，并对监听数据进行处理</w:t>
            </w:r>
          </w:p>
        </w:tc>
      </w:tr>
      <w:tr w:rsidR="002F2734" w:rsidRPr="008F5BDE" w14:paraId="4BB2A9A4" w14:textId="77777777" w:rsidTr="00784508">
        <w:trPr>
          <w:trHeight w:val="285"/>
          <w:jc w:val="center"/>
        </w:trPr>
        <w:tc>
          <w:tcPr>
            <w:tcW w:w="8640" w:type="dxa"/>
            <w:shd w:val="clear" w:color="auto" w:fill="auto"/>
            <w:noWrap/>
            <w:vAlign w:val="center"/>
            <w:hideMark/>
          </w:tcPr>
          <w:p w14:paraId="02673040" w14:textId="77777777" w:rsidR="002F2734" w:rsidRPr="008F5BDE" w:rsidRDefault="002F2734" w:rsidP="002F2734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authenticateDevice()//</w:t>
            </w:r>
            <w:r w:rsidRPr="008F5BDE">
              <w:rPr>
                <w:sz w:val="24"/>
                <w:szCs w:val="24"/>
              </w:rPr>
              <w:t>进行设备认证</w:t>
            </w:r>
          </w:p>
        </w:tc>
      </w:tr>
    </w:tbl>
    <w:p w14:paraId="5C4B17F5" w14:textId="77777777" w:rsidR="002E05BA" w:rsidRPr="008F5BDE" w:rsidRDefault="002E05BA" w:rsidP="002E05BA">
      <w:pPr>
        <w:rPr>
          <w:sz w:val="24"/>
          <w:szCs w:val="24"/>
        </w:rPr>
      </w:pPr>
    </w:p>
    <w:p w14:paraId="37AEE155" w14:textId="50CD9B1D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：在</w:t>
      </w:r>
      <w:r w:rsidRPr="008F5BDE">
        <w:rPr>
          <w:rFonts w:ascii="Times New Roman" w:hAnsi="Times New Roman" w:cs="Times New Roman"/>
          <w:sz w:val="24"/>
          <w:szCs w:val="24"/>
        </w:rPr>
        <w:t>Monitor.ets,Rounder.ets</w:t>
      </w:r>
      <w:r w:rsidRPr="008F5BDE">
        <w:rPr>
          <w:rFonts w:ascii="Times New Roman" w:hAnsi="Times New Roman" w:cs="Times New Roman"/>
          <w:sz w:val="24"/>
          <w:szCs w:val="24"/>
        </w:rPr>
        <w:t>都有使用</w:t>
      </w:r>
    </w:p>
    <w:p w14:paraId="12AA7D8D" w14:textId="01CD9E4C" w:rsidR="00183823" w:rsidRPr="008F5BDE" w:rsidRDefault="00183823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分布式数据对象库</w:t>
      </w:r>
      <w:r w:rsidRPr="008F5BDE">
        <w:rPr>
          <w:sz w:val="24"/>
          <w:szCs w:val="24"/>
        </w:rPr>
        <w:t>'@ohos.data.distributedDataObject';</w:t>
      </w:r>
    </w:p>
    <w:p w14:paraId="0394D0EB" w14:textId="0387FABB" w:rsidR="002F2734" w:rsidRPr="008F5BDE" w:rsidRDefault="002F273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创建了</w:t>
      </w:r>
      <w:r w:rsidRPr="008F5BDE">
        <w:rPr>
          <w:sz w:val="24"/>
          <w:szCs w:val="24"/>
        </w:rPr>
        <w:t>distributedDataObject.DataObject</w:t>
      </w:r>
      <w:r w:rsidRPr="008F5BDE">
        <w:rPr>
          <w:sz w:val="24"/>
          <w:szCs w:val="24"/>
        </w:rPr>
        <w:t>对象，并使用了</w:t>
      </w:r>
      <w:r w:rsidRPr="008F5BDE">
        <w:rPr>
          <w:sz w:val="24"/>
          <w:szCs w:val="24"/>
        </w:rPr>
        <w:t>setSessionId()</w:t>
      </w:r>
      <w:r w:rsidRPr="008F5BDE">
        <w:rPr>
          <w:sz w:val="24"/>
          <w:szCs w:val="24"/>
        </w:rPr>
        <w:t>方法建立对应的连接，以及</w:t>
      </w:r>
      <w:r w:rsidR="00183823" w:rsidRPr="008F5BDE">
        <w:rPr>
          <w:sz w:val="24"/>
          <w:szCs w:val="24"/>
        </w:rPr>
        <w:t>on(“change”,())</w:t>
      </w:r>
      <w:r w:rsidR="00183823" w:rsidRPr="008F5BDE">
        <w:rPr>
          <w:sz w:val="24"/>
          <w:szCs w:val="24"/>
        </w:rPr>
        <w:t>进行数据更新的监听以及处理。</w:t>
      </w:r>
    </w:p>
    <w:p w14:paraId="5ED51ADB" w14:textId="2A7E50F2" w:rsidR="002E05BA" w:rsidRPr="008F5BDE" w:rsidRDefault="002E05BA" w:rsidP="00080B45">
      <w:pPr>
        <w:pStyle w:val="afffe"/>
        <w:numPr>
          <w:ilvl w:val="0"/>
          <w:numId w:val="22"/>
        </w:numPr>
        <w:spacing w:beforeLines="150" w:before="360" w:afterLines="150" w:after="36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蓝牙模块：</w:t>
      </w:r>
      <w:r w:rsidRPr="008F5BDE">
        <w:rPr>
          <w:rFonts w:ascii="Times New Roman" w:hAnsi="Times New Roman" w:cs="Times New Roman"/>
          <w:sz w:val="24"/>
          <w:szCs w:val="24"/>
        </w:rPr>
        <w:t>gattserver.ets,blescanner.ts</w:t>
      </w:r>
    </w:p>
    <w:p w14:paraId="2B0BBB28" w14:textId="1F57AE7C" w:rsidR="00183823" w:rsidRPr="008F5BDE" w:rsidRDefault="00183823" w:rsidP="00784508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蓝牙管理库</w:t>
      </w:r>
      <w:r w:rsidRPr="008F5BDE">
        <w:rPr>
          <w:sz w:val="24"/>
          <w:szCs w:val="24"/>
        </w:rPr>
        <w:t>'@ohos.bluetoothManager';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075"/>
      </w:tblGrid>
      <w:tr w:rsidR="00EC2269" w:rsidRPr="008F5BDE" w14:paraId="04AE5160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DCB5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gatt_server</w:t>
            </w:r>
          </w:p>
        </w:tc>
      </w:tr>
      <w:tr w:rsidR="00EC2269" w:rsidRPr="008F5BDE" w14:paraId="4852B4AF" w14:textId="77777777" w:rsidTr="00784508">
        <w:trPr>
          <w:trHeight w:val="285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8D05" w14:textId="7744C30F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gattServer: bluetoothManager.GattServer//gattServer</w:t>
            </w:r>
            <w:r w:rsidRPr="008F5BDE">
              <w:rPr>
                <w:sz w:val="24"/>
                <w:szCs w:val="24"/>
              </w:rPr>
              <w:t>类</w:t>
            </w:r>
          </w:p>
        </w:tc>
      </w:tr>
      <w:tr w:rsidR="00EC2269" w:rsidRPr="008F5BDE" w14:paraId="69B48683" w14:textId="77777777" w:rsidTr="00784508">
        <w:trPr>
          <w:trHeight w:val="285"/>
          <w:jc w:val="center"/>
        </w:trPr>
        <w:tc>
          <w:tcPr>
            <w:tcW w:w="807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A7C6F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erver_status:Boolean</w:t>
            </w:r>
          </w:p>
        </w:tc>
      </w:tr>
      <w:tr w:rsidR="00EC2269" w:rsidRPr="008F5BDE" w14:paraId="0C635E42" w14:textId="77777777" w:rsidTr="00784508">
        <w:trPr>
          <w:trHeight w:val="330"/>
          <w:jc w:val="center"/>
        </w:trPr>
        <w:tc>
          <w:tcPr>
            <w:tcW w:w="80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47C6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art_gatt_server()//</w:t>
            </w:r>
            <w:r w:rsidRPr="008F5BDE">
              <w:rPr>
                <w:sz w:val="24"/>
                <w:szCs w:val="24"/>
              </w:rPr>
              <w:t>开启</w:t>
            </w:r>
            <w:r w:rsidRPr="008F5BDE">
              <w:rPr>
                <w:sz w:val="24"/>
                <w:szCs w:val="24"/>
              </w:rPr>
              <w:t>gatt server</w:t>
            </w:r>
          </w:p>
        </w:tc>
      </w:tr>
      <w:tr w:rsidR="00EC2269" w:rsidRPr="008F5BDE" w14:paraId="07EDDCDF" w14:textId="77777777" w:rsidTr="00784508">
        <w:trPr>
          <w:trHeight w:val="285"/>
          <w:jc w:val="center"/>
        </w:trPr>
        <w:tc>
          <w:tcPr>
            <w:tcW w:w="8075" w:type="dxa"/>
            <w:shd w:val="clear" w:color="auto" w:fill="auto"/>
            <w:noWrap/>
            <w:vAlign w:val="center"/>
            <w:hideMark/>
          </w:tcPr>
          <w:p w14:paraId="5B23CFF5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lastRenderedPageBreak/>
              <w:t>stop_gatt_server()//</w:t>
            </w:r>
            <w:r w:rsidRPr="008F5BDE">
              <w:rPr>
                <w:sz w:val="24"/>
                <w:szCs w:val="24"/>
              </w:rPr>
              <w:t>关闭</w:t>
            </w:r>
            <w:r w:rsidRPr="008F5BDE">
              <w:rPr>
                <w:sz w:val="24"/>
                <w:szCs w:val="24"/>
              </w:rPr>
              <w:t>gatt server</w:t>
            </w:r>
          </w:p>
        </w:tc>
      </w:tr>
    </w:tbl>
    <w:p w14:paraId="089D9D44" w14:textId="77777777" w:rsidR="00183823" w:rsidRPr="008F5BDE" w:rsidRDefault="00183823" w:rsidP="00183823">
      <w:pPr>
        <w:rPr>
          <w:sz w:val="24"/>
          <w:szCs w:val="24"/>
        </w:rPr>
      </w:pPr>
    </w:p>
    <w:tbl>
      <w:tblPr>
        <w:tblW w:w="5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960"/>
      </w:tblGrid>
      <w:tr w:rsidR="00EC2269" w:rsidRPr="008F5BDE" w14:paraId="0B0B8A64" w14:textId="77777777" w:rsidTr="00784508">
        <w:trPr>
          <w:trHeight w:val="285"/>
          <w:jc w:val="center"/>
        </w:trPr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D0F1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ble_scanner</w:t>
            </w:r>
          </w:p>
        </w:tc>
      </w:tr>
      <w:tr w:rsidR="00EC2269" w:rsidRPr="008F5BDE" w14:paraId="37733A04" w14:textId="77777777" w:rsidTr="00784508">
        <w:trPr>
          <w:trHeight w:val="285"/>
          <w:jc w:val="center"/>
        </w:trPr>
        <w:tc>
          <w:tcPr>
            <w:tcW w:w="5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8D3D3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onReceiveEvent()//</w:t>
            </w:r>
            <w:r w:rsidRPr="008F5BDE">
              <w:rPr>
                <w:sz w:val="24"/>
                <w:szCs w:val="24"/>
              </w:rPr>
              <w:t>接受到数据时发生事件</w:t>
            </w:r>
          </w:p>
        </w:tc>
      </w:tr>
      <w:tr w:rsidR="00EC2269" w:rsidRPr="008F5BDE" w14:paraId="4FD8BA19" w14:textId="77777777" w:rsidTr="00784508">
        <w:trPr>
          <w:trHeight w:val="285"/>
          <w:jc w:val="center"/>
        </w:trPr>
        <w:tc>
          <w:tcPr>
            <w:tcW w:w="5960" w:type="dxa"/>
            <w:shd w:val="clear" w:color="auto" w:fill="auto"/>
            <w:noWrap/>
            <w:vAlign w:val="center"/>
            <w:hideMark/>
          </w:tcPr>
          <w:p w14:paraId="5A8588AA" w14:textId="77777777" w:rsidR="00EC2269" w:rsidRPr="008F5BDE" w:rsidRDefault="00EC2269" w:rsidP="00EC2269">
            <w:pPr>
              <w:widowControl/>
              <w:adjustRightInd/>
              <w:rPr>
                <w:sz w:val="24"/>
                <w:szCs w:val="24"/>
              </w:rPr>
            </w:pPr>
            <w:r w:rsidRPr="008F5BDE">
              <w:rPr>
                <w:sz w:val="24"/>
                <w:szCs w:val="24"/>
              </w:rPr>
              <w:t>start_scan()//</w:t>
            </w:r>
            <w:r w:rsidRPr="008F5BDE">
              <w:rPr>
                <w:sz w:val="24"/>
                <w:szCs w:val="24"/>
              </w:rPr>
              <w:t>开启扫描</w:t>
            </w:r>
          </w:p>
        </w:tc>
      </w:tr>
    </w:tbl>
    <w:p w14:paraId="41FD7708" w14:textId="5C55730B" w:rsidR="00EC2269" w:rsidRPr="008F5BDE" w:rsidRDefault="00EC2269" w:rsidP="00784508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具体蓝牙测距的实现：</w:t>
      </w:r>
    </w:p>
    <w:p w14:paraId="4A88FE02" w14:textId="349FA220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1.</w:t>
      </w:r>
      <w:r w:rsidRPr="008F5BDE">
        <w:rPr>
          <w:rStyle w:val="md-plain"/>
          <w:rFonts w:ascii="Times New Roman" w:hAnsi="Times New Roman" w:cs="Times New Roman"/>
          <w:color w:val="333333"/>
        </w:rPr>
        <w:t>设备配置：</w:t>
      </w:r>
    </w:p>
    <w:p w14:paraId="04856E38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将自身设置为蓝牙低功耗（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）设备，并启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功能。</w:t>
      </w:r>
    </w:p>
    <w:p w14:paraId="0DE20581" w14:textId="77777777" w:rsidR="00EC2269" w:rsidRPr="008F5BDE" w:rsidRDefault="00EC2269" w:rsidP="00080B45">
      <w:pPr>
        <w:pStyle w:val="md-end-block"/>
        <w:numPr>
          <w:ilvl w:val="0"/>
          <w:numId w:val="27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作为中央设备，启用蓝牙扫描功能，并配置为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客户端。</w:t>
      </w:r>
    </w:p>
    <w:p w14:paraId="32F9F151" w14:textId="6C3DF29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2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广播数据包：</w:t>
      </w:r>
    </w:p>
    <w:p w14:paraId="39AB86E5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病床设备端使用</w:t>
      </w:r>
      <w:r w:rsidRPr="008F5BDE">
        <w:rPr>
          <w:rFonts w:ascii="Times New Roman" w:hAnsi="Times New Roman" w:cs="Times New Roman"/>
        </w:rPr>
        <w:t>GATT</w:t>
      </w:r>
      <w:r w:rsidRPr="008F5BDE">
        <w:rPr>
          <w:rFonts w:ascii="Times New Roman" w:hAnsi="Times New Roman" w:cs="Times New Roman"/>
        </w:rPr>
        <w:t>服务器广播数据包，其中包含以下字段：</w:t>
      </w:r>
    </w:p>
    <w:p w14:paraId="0462CA33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制造商标识（</w:t>
      </w:r>
      <w:r w:rsidRPr="008F5BDE">
        <w:rPr>
          <w:rFonts w:ascii="Times New Roman" w:hAnsi="Times New Roman" w:cs="Times New Roman"/>
        </w:rPr>
        <w:t>Manufacturer ID</w:t>
      </w:r>
      <w:r w:rsidRPr="008F5BDE">
        <w:rPr>
          <w:rFonts w:ascii="Times New Roman" w:hAnsi="Times New Roman" w:cs="Times New Roman"/>
        </w:rPr>
        <w:t>）：用于识别设备制造商，此项目使用的设备制造商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>0x4444</w:t>
      </w:r>
      <w:r w:rsidRPr="008F5BDE">
        <w:rPr>
          <w:rFonts w:ascii="Times New Roman" w:hAnsi="Times New Roman" w:cs="Times New Roman"/>
        </w:rPr>
        <w:t>，与</w:t>
      </w:r>
      <w:r w:rsidRPr="008F5BDE">
        <w:rPr>
          <w:rFonts w:ascii="Times New Roman" w:hAnsi="Times New Roman" w:cs="Times New Roman"/>
        </w:rPr>
        <w:t>serviceUUID</w:t>
      </w:r>
      <w:r w:rsidRPr="008F5BDE">
        <w:rPr>
          <w:rFonts w:ascii="Times New Roman" w:hAnsi="Times New Roman" w:cs="Times New Roman"/>
        </w:rPr>
        <w:t>一起用来协助过滤出病床设备。</w:t>
      </w:r>
    </w:p>
    <w:p w14:paraId="5CF3B32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服务标识（</w:t>
      </w:r>
      <w:r w:rsidRPr="008F5BDE">
        <w:rPr>
          <w:rFonts w:ascii="Times New Roman" w:hAnsi="Times New Roman" w:cs="Times New Roman"/>
        </w:rPr>
        <w:t>Service ID</w:t>
      </w:r>
      <w:r w:rsidRPr="008F5BDE">
        <w:rPr>
          <w:rFonts w:ascii="Times New Roman" w:hAnsi="Times New Roman" w:cs="Times New Roman"/>
        </w:rPr>
        <w:t>）：用于标识设备提供的特定服务。</w:t>
      </w:r>
    </w:p>
    <w:p w14:paraId="0C2DF5CF" w14:textId="77777777" w:rsidR="00EC2269" w:rsidRPr="008F5BDE" w:rsidRDefault="00EC2269" w:rsidP="00080B45">
      <w:pPr>
        <w:pStyle w:val="md-end-block"/>
        <w:numPr>
          <w:ilvl w:val="0"/>
          <w:numId w:val="28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添加服务，此项目使用的</w:t>
      </w:r>
      <w:r w:rsidRPr="008F5BDE">
        <w:rPr>
          <w:rFonts w:ascii="Times New Roman" w:hAnsi="Times New Roman" w:cs="Times New Roman"/>
        </w:rPr>
        <w:t>serviceUUID</w:t>
      </w:r>
      <w:r w:rsidRPr="008F5BDE">
        <w:rPr>
          <w:rFonts w:ascii="Times New Roman" w:hAnsi="Times New Roman" w:cs="Times New Roman"/>
        </w:rPr>
        <w:t>为</w:t>
      </w:r>
      <w:r w:rsidRPr="008F5BDE">
        <w:rPr>
          <w:rFonts w:ascii="Times New Roman" w:hAnsi="Times New Roman" w:cs="Times New Roman"/>
        </w:rPr>
        <w:t xml:space="preserve"> 00001889-0000-1000-8000-00805f9b34fb</w:t>
      </w:r>
      <w:r w:rsidRPr="008F5BDE">
        <w:rPr>
          <w:rFonts w:ascii="Times New Roman" w:hAnsi="Times New Roman" w:cs="Times New Roman"/>
        </w:rPr>
        <w:t>，即</w:t>
      </w:r>
      <w:r w:rsidRPr="008F5BDE">
        <w:rPr>
          <w:rFonts w:ascii="Times New Roman" w:hAnsi="Times New Roman" w:cs="Times New Roman"/>
        </w:rPr>
        <w:t>0x1889</w:t>
      </w:r>
      <w:r w:rsidRPr="008F5BDE">
        <w:rPr>
          <w:rFonts w:ascii="Times New Roman" w:hAnsi="Times New Roman" w:cs="Times New Roman"/>
        </w:rPr>
        <w:t>，对应的</w:t>
      </w:r>
      <w:r w:rsidRPr="008F5BDE">
        <w:rPr>
          <w:rFonts w:ascii="Times New Roman" w:hAnsi="Times New Roman" w:cs="Times New Roman"/>
        </w:rPr>
        <w:t>serviceValue</w:t>
      </w:r>
      <w:r w:rsidRPr="008F5BDE">
        <w:rPr>
          <w:rFonts w:ascii="Times New Roman" w:hAnsi="Times New Roman" w:cs="Times New Roman"/>
        </w:rPr>
        <w:t>表示设备的</w:t>
      </w:r>
      <w:r w:rsidRPr="008F5BDE">
        <w:rPr>
          <w:rFonts w:ascii="Times New Roman" w:hAnsi="Times New Roman" w:cs="Times New Roman"/>
        </w:rPr>
        <w:t>id</w:t>
      </w:r>
      <w:r w:rsidRPr="008F5BDE">
        <w:rPr>
          <w:rFonts w:ascii="Times New Roman" w:hAnsi="Times New Roman" w:cs="Times New Roman"/>
        </w:rPr>
        <w:t>。</w:t>
      </w:r>
    </w:p>
    <w:p w14:paraId="5A3BB09B" w14:textId="51F2904D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3</w:t>
      </w:r>
      <w:r w:rsidR="00784508" w:rsidRPr="008F5BDE">
        <w:rPr>
          <w:rFonts w:ascii="Times New Roman" w:hAnsi="Times New Roman" w:cs="Times New Roman"/>
        </w:rPr>
        <w:t>.</w:t>
      </w:r>
      <w:r w:rsidRPr="008F5BDE">
        <w:rPr>
          <w:rFonts w:ascii="Times New Roman" w:hAnsi="Times New Roman" w:cs="Times New Roman"/>
        </w:rPr>
        <w:t>医生设备端扫描与过滤：</w:t>
      </w:r>
    </w:p>
    <w:p w14:paraId="3EF3232B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启动蓝牙扫描功能，以搜索周围的</w:t>
      </w:r>
      <w:r w:rsidRPr="008F5BDE">
        <w:rPr>
          <w:rFonts w:ascii="Times New Roman" w:hAnsi="Times New Roman" w:cs="Times New Roman"/>
        </w:rPr>
        <w:t>BLE</w:t>
      </w:r>
      <w:r w:rsidRPr="008F5BDE">
        <w:rPr>
          <w:rFonts w:ascii="Times New Roman" w:hAnsi="Times New Roman" w:cs="Times New Roman"/>
        </w:rPr>
        <w:t>设备。</w:t>
      </w:r>
    </w:p>
    <w:p w14:paraId="109901F0" w14:textId="77777777" w:rsidR="00EC2269" w:rsidRPr="008F5BDE" w:rsidRDefault="00EC2269" w:rsidP="00080B45">
      <w:pPr>
        <w:pStyle w:val="md-end-block"/>
        <w:numPr>
          <w:ilvl w:val="0"/>
          <w:numId w:val="29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扫描到的设备广播报文中，医生设备端过滤出具有匹配的制造商标识和服务标识的设备。</w:t>
      </w:r>
    </w:p>
    <w:p w14:paraId="58EC1B71" w14:textId="582855E6" w:rsidR="00EC2269" w:rsidRPr="008F5BDE" w:rsidRDefault="00EC2269" w:rsidP="00784508">
      <w:pPr>
        <w:pStyle w:val="md-end-block"/>
        <w:ind w:firstLine="440"/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4.</w:t>
      </w:r>
      <w:r w:rsidRPr="008F5BDE">
        <w:rPr>
          <w:rFonts w:ascii="Times New Roman" w:hAnsi="Times New Roman" w:cs="Times New Roman"/>
        </w:rPr>
        <w:t>获取、解析广播报文，确定设备距离：</w:t>
      </w:r>
    </w:p>
    <w:p w14:paraId="74E5B449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通过蓝牙扫描获取到的广播报文中，定位到病床设备端的广播数据包。</w:t>
      </w:r>
    </w:p>
    <w:p w14:paraId="2B42467D" w14:textId="77777777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</w:rPr>
      </w:pPr>
      <w:r w:rsidRPr="008F5BDE">
        <w:rPr>
          <w:rFonts w:ascii="Times New Roman" w:hAnsi="Times New Roman" w:cs="Times New Roman"/>
        </w:rPr>
        <w:t>医生设备端解析病床设备端的广播数据包，提取出相关字段。</w:t>
      </w:r>
    </w:p>
    <w:p w14:paraId="78888E91" w14:textId="70DD0388" w:rsidR="00EC2269" w:rsidRPr="008F5BDE" w:rsidRDefault="00EC2269" w:rsidP="00080B45">
      <w:pPr>
        <w:pStyle w:val="md-end-block"/>
        <w:numPr>
          <w:ilvl w:val="0"/>
          <w:numId w:val="30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使用已提取的设备标识符字段，医生设备端可以确定病床设备端与自身的距离。</w:t>
      </w:r>
      <w:r w:rsidRPr="008F5BDE">
        <w:rPr>
          <w:rStyle w:val="md-softbreak"/>
          <w:rFonts w:ascii="Times New Roman" w:hAnsi="Times New Roman" w:cs="Times New Roman"/>
          <w:color w:val="333333"/>
        </w:rPr>
        <w:t xml:space="preserve"> </w:t>
      </w:r>
      <w:r w:rsidRPr="008F5BDE">
        <w:rPr>
          <w:rStyle w:val="md-plain"/>
          <w:rFonts w:ascii="Times New Roman" w:hAnsi="Times New Roman" w:cs="Times New Roman"/>
          <w:color w:val="333333"/>
        </w:rPr>
        <w:t>基于信号强度指示（</w:t>
      </w:r>
      <w:r w:rsidRPr="008F5BDE">
        <w:rPr>
          <w:rStyle w:val="md-plain"/>
          <w:rFonts w:ascii="Times New Roman" w:hAnsi="Times New Roman" w:cs="Times New Roman"/>
          <w:color w:val="333333"/>
        </w:rPr>
        <w:t>RSSI</w:t>
      </w:r>
      <w:r w:rsidRPr="008F5BDE">
        <w:rPr>
          <w:rStyle w:val="md-plain"/>
          <w:rFonts w:ascii="Times New Roman" w:hAnsi="Times New Roman" w:cs="Times New Roman"/>
          <w:color w:val="333333"/>
        </w:rPr>
        <w:t>）值可以进行距离的确定。</w:t>
      </w:r>
    </w:p>
    <w:p w14:paraId="79C8BFC5" w14:textId="4C9618EF" w:rsidR="00230A32" w:rsidRPr="008F5BDE" w:rsidRDefault="00080B45">
      <w:pPr>
        <w:pStyle w:val="3"/>
        <w:rPr>
          <w:rFonts w:ascii="Times New Roman" w:hAnsi="Times New Roman"/>
        </w:rPr>
      </w:pPr>
      <w:bookmarkStart w:id="71" w:name="_Toc147738859"/>
      <w:bookmarkStart w:id="72" w:name="_Toc149066683"/>
      <w:r w:rsidRPr="008F5BDE">
        <w:rPr>
          <w:rFonts w:ascii="Times New Roman" w:hAnsi="Times New Roman"/>
        </w:rPr>
        <w:t>其它模块功能描述</w:t>
      </w:r>
      <w:bookmarkEnd w:id="71"/>
      <w:bookmarkEnd w:id="72"/>
    </w:p>
    <w:p w14:paraId="0EB8C74B" w14:textId="4FA94136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日志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Logger.ts</w:t>
      </w:r>
      <w:r w:rsidRPr="008F5BDE">
        <w:rPr>
          <w:rStyle w:val="md-plain"/>
          <w:rFonts w:ascii="Times New Roman" w:hAnsi="Times New Roman" w:cs="Times New Roman"/>
          <w:color w:val="333333"/>
        </w:rPr>
        <w:t>；进行日志的打印。</w:t>
      </w:r>
    </w:p>
    <w:p w14:paraId="61C2380C" w14:textId="77777777" w:rsidR="00080B45" w:rsidRPr="008F5BDE" w:rsidRDefault="00080B45" w:rsidP="00080B45">
      <w:pPr>
        <w:pStyle w:val="md-end-block"/>
        <w:numPr>
          <w:ilvl w:val="0"/>
          <w:numId w:val="33"/>
        </w:numPr>
        <w:rPr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常量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constant.ets</w:t>
      </w:r>
      <w:r w:rsidRPr="008F5BDE">
        <w:rPr>
          <w:rStyle w:val="md-plain"/>
          <w:rFonts w:ascii="Times New Roman" w:hAnsi="Times New Roman" w:cs="Times New Roman"/>
          <w:color w:val="333333"/>
        </w:rPr>
        <w:t>；保存一些常量。</w:t>
      </w:r>
    </w:p>
    <w:p w14:paraId="7A7381AB" w14:textId="3B2FCBDE" w:rsidR="00080B45" w:rsidRPr="008F5BDE" w:rsidRDefault="00080B45" w:rsidP="00080B45">
      <w:pPr>
        <w:pStyle w:val="md-end-block"/>
        <w:numPr>
          <w:ilvl w:val="0"/>
          <w:numId w:val="33"/>
        </w:numPr>
        <w:rPr>
          <w:rStyle w:val="md-plain"/>
          <w:rFonts w:ascii="Times New Roman" w:hAnsi="Times New Roman" w:cs="Times New Roman"/>
          <w:color w:val="333333"/>
        </w:rPr>
      </w:pPr>
      <w:r w:rsidRPr="008F5BDE">
        <w:rPr>
          <w:rStyle w:val="md-plain"/>
          <w:rFonts w:ascii="Times New Roman" w:hAnsi="Times New Roman" w:cs="Times New Roman"/>
          <w:color w:val="333333"/>
        </w:rPr>
        <w:t>请求权限模块：</w:t>
      </w:r>
      <w:r w:rsidRPr="008F5BDE">
        <w:rPr>
          <w:rStyle w:val="HTML1"/>
          <w:rFonts w:ascii="Times New Roman" w:hAnsi="Times New Roman" w:cs="Times New Roman"/>
          <w:color w:val="333333"/>
          <w:sz w:val="22"/>
          <w:szCs w:val="22"/>
          <w:bdr w:val="single" w:sz="6" w:space="0" w:color="E7EAED" w:frame="1"/>
          <w:shd w:val="clear" w:color="auto" w:fill="F3F4F4"/>
        </w:rPr>
        <w:t>Permission.ts</w:t>
      </w:r>
      <w:r w:rsidRPr="008F5BDE">
        <w:rPr>
          <w:rStyle w:val="md-plain"/>
          <w:rFonts w:ascii="Times New Roman" w:hAnsi="Times New Roman" w:cs="Times New Roman"/>
          <w:color w:val="333333"/>
        </w:rPr>
        <w:t>；弹窗向用户请求对应权限。</w:t>
      </w:r>
    </w:p>
    <w:p w14:paraId="0974D931" w14:textId="77777777" w:rsidR="00080B45" w:rsidRPr="008F5BDE" w:rsidRDefault="00080B45" w:rsidP="00080B45">
      <w:pPr>
        <w:pStyle w:val="md-end-block"/>
        <w:rPr>
          <w:rFonts w:ascii="Times New Roman" w:hAnsi="Times New Roman" w:cs="Times New Roman"/>
          <w:color w:val="333333"/>
        </w:rPr>
      </w:pPr>
    </w:p>
    <w:p w14:paraId="2571D956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3" w:name="_Toc369273206"/>
      <w:bookmarkStart w:id="74" w:name="_Toc366164741"/>
      <w:bookmarkStart w:id="75" w:name="_Toc369273289"/>
      <w:bookmarkStart w:id="76" w:name="_Toc369273835"/>
      <w:bookmarkStart w:id="77" w:name="_Toc147738860"/>
      <w:bookmarkStart w:id="78" w:name="_Toc149066684"/>
      <w:r w:rsidRPr="008F5BDE">
        <w:rPr>
          <w:rFonts w:ascii="Times New Roman" w:eastAsia="宋体" w:hAnsi="Times New Roman"/>
        </w:rPr>
        <w:t>业务</w:t>
      </w:r>
      <w:r w:rsidRPr="008F5BDE">
        <w:rPr>
          <w:rFonts w:ascii="Times New Roman" w:eastAsia="宋体" w:hAnsi="Times New Roman"/>
        </w:rPr>
        <w:t>/</w:t>
      </w:r>
      <w:r w:rsidRPr="008F5BDE">
        <w:rPr>
          <w:rFonts w:ascii="Times New Roman" w:eastAsia="宋体" w:hAnsi="Times New Roman"/>
        </w:rPr>
        <w:t>实现流程说明</w:t>
      </w:r>
      <w:bookmarkEnd w:id="73"/>
      <w:bookmarkEnd w:id="74"/>
      <w:bookmarkEnd w:id="75"/>
      <w:bookmarkEnd w:id="76"/>
      <w:bookmarkEnd w:id="77"/>
      <w:bookmarkEnd w:id="78"/>
    </w:p>
    <w:p w14:paraId="3C5B25F2" w14:textId="34CF2419" w:rsidR="00B07CD4" w:rsidRPr="008F5BDE" w:rsidRDefault="00B07CD4" w:rsidP="00B07CD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应用的使用流程如下图所示：</w:t>
      </w:r>
    </w:p>
    <w:p w14:paraId="1578C34C" w14:textId="3E9D828C" w:rsidR="00230A32" w:rsidRPr="008F5BDE" w:rsidRDefault="00B07CD4">
      <w:pPr>
        <w:pStyle w:val="a5"/>
        <w:rPr>
          <w:rFonts w:ascii="Times New Roman" w:hAnsi="Times New Roman"/>
        </w:rPr>
      </w:pPr>
      <w:r w:rsidRPr="008F5BDE">
        <w:rPr>
          <w:rFonts w:ascii="Times New Roman" w:hAnsi="Times New Roman"/>
          <w:noProof/>
        </w:rPr>
        <w:drawing>
          <wp:inline distT="0" distB="0" distL="0" distR="0" wp14:anchorId="5AA10643" wp14:editId="7D764E0F">
            <wp:extent cx="5248275" cy="4914900"/>
            <wp:effectExtent l="0" t="0" r="9525" b="0"/>
            <wp:docPr id="4111330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0531" w14:textId="448D0F8E" w:rsidR="00B07CD4" w:rsidRPr="008F5BDE" w:rsidRDefault="00B07CD4" w:rsidP="00B07CD4">
      <w:pPr>
        <w:pStyle w:val="a5"/>
        <w:ind w:firstLineChars="0" w:firstLine="0"/>
        <w:jc w:val="center"/>
        <w:rPr>
          <w:rFonts w:ascii="Times New Roman" w:hAnsi="Times New Roman"/>
          <w:sz w:val="24"/>
          <w:szCs w:val="24"/>
        </w:rPr>
      </w:pPr>
      <w:r w:rsidRPr="008F5BDE">
        <w:rPr>
          <w:rFonts w:ascii="Times New Roman" w:hAnsi="Times New Roman"/>
          <w:sz w:val="24"/>
          <w:szCs w:val="24"/>
        </w:rPr>
        <w:t>业务流程图</w:t>
      </w:r>
    </w:p>
    <w:p w14:paraId="54E8FF78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79" w:name="_Toc369273292"/>
      <w:bookmarkStart w:id="80" w:name="_Toc147738863"/>
      <w:bookmarkStart w:id="81" w:name="_Toc369273838"/>
      <w:bookmarkStart w:id="82" w:name="_Toc369273209"/>
      <w:bookmarkStart w:id="83" w:name="_Toc366164744"/>
      <w:bookmarkStart w:id="84" w:name="_Toc149066685"/>
      <w:r w:rsidRPr="008F5BDE">
        <w:rPr>
          <w:rFonts w:ascii="Times New Roman" w:eastAsia="宋体" w:hAnsi="Times New Roman"/>
        </w:rPr>
        <w:t>接口描述</w:t>
      </w:r>
      <w:bookmarkEnd w:id="79"/>
      <w:bookmarkEnd w:id="80"/>
      <w:bookmarkEnd w:id="81"/>
      <w:bookmarkEnd w:id="82"/>
      <w:bookmarkEnd w:id="83"/>
      <w:bookmarkEnd w:id="84"/>
    </w:p>
    <w:p w14:paraId="3A05C113" w14:textId="77777777" w:rsidR="00230A32" w:rsidRPr="008F5BDE" w:rsidRDefault="00ED409B">
      <w:pPr>
        <w:pStyle w:val="3"/>
        <w:rPr>
          <w:rFonts w:ascii="Times New Roman" w:hAnsi="Times New Roman"/>
        </w:rPr>
      </w:pPr>
      <w:bookmarkStart w:id="85" w:name="_Toc147738864"/>
      <w:bookmarkStart w:id="86" w:name="_Toc369273293"/>
      <w:bookmarkStart w:id="87" w:name="_Toc369273210"/>
      <w:bookmarkStart w:id="88" w:name="_Toc366164745"/>
      <w:bookmarkStart w:id="89" w:name="_Toc369273839"/>
      <w:bookmarkStart w:id="90" w:name="_Toc149066686"/>
      <w:r w:rsidRPr="008F5BDE">
        <w:rPr>
          <w:rFonts w:ascii="Times New Roman" w:hAnsi="Times New Roman"/>
        </w:rPr>
        <w:t>调用接口</w:t>
      </w:r>
      <w:bookmarkEnd w:id="85"/>
      <w:bookmarkEnd w:id="86"/>
      <w:bookmarkEnd w:id="87"/>
      <w:bookmarkEnd w:id="88"/>
      <w:bookmarkEnd w:id="89"/>
      <w:bookmarkEnd w:id="90"/>
    </w:p>
    <w:p w14:paraId="33DCB8FC" w14:textId="72280EBD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5BDE">
        <w:rPr>
          <w:rFonts w:ascii="Times New Roman" w:hAnsi="Times New Roman" w:cs="Times New Roman"/>
          <w:sz w:val="24"/>
          <w:szCs w:val="24"/>
          <w:shd w:val="clear" w:color="auto" w:fill="FFFFFF"/>
        </w:rPr>
        <w:t>分布式设备管理模块</w:t>
      </w:r>
    </w:p>
    <w:p w14:paraId="78EAF2FE" w14:textId="166D0B9B" w:rsidR="00B07CD4" w:rsidRPr="008F5BDE" w:rsidRDefault="00B07CD4" w:rsidP="00645DD5">
      <w:pPr>
        <w:ind w:firstLine="442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导入了分布式设备管理库</w:t>
      </w:r>
      <w:r w:rsidRPr="008F5BDE">
        <w:rPr>
          <w:sz w:val="24"/>
          <w:szCs w:val="24"/>
          <w:shd w:val="clear" w:color="auto" w:fill="FFFFFF"/>
        </w:rPr>
        <w:t>@ohos.distributedHardware.deviceManager</w:t>
      </w:r>
      <w:r w:rsidRPr="008F5BDE">
        <w:rPr>
          <w:sz w:val="24"/>
          <w:szCs w:val="24"/>
          <w:shd w:val="clear" w:color="auto" w:fill="FFFFFF"/>
        </w:rPr>
        <w:t>；</w:t>
      </w:r>
    </w:p>
    <w:p w14:paraId="77CC824E" w14:textId="137E2FAA" w:rsidR="00B07CD4" w:rsidRPr="008F5BDE" w:rsidRDefault="00B07CD4" w:rsidP="00645DD5">
      <w:pPr>
        <w:ind w:firstLine="440"/>
        <w:rPr>
          <w:sz w:val="24"/>
          <w:szCs w:val="24"/>
          <w:shd w:val="clear" w:color="auto" w:fill="FFFFFF"/>
        </w:rPr>
      </w:pPr>
      <w:r w:rsidRPr="008F5BDE">
        <w:rPr>
          <w:sz w:val="24"/>
          <w:szCs w:val="24"/>
          <w:shd w:val="clear" w:color="auto" w:fill="FFFFFF"/>
        </w:rPr>
        <w:t>主要使用了</w:t>
      </w:r>
      <w:r w:rsidRPr="008F5BDE">
        <w:rPr>
          <w:sz w:val="24"/>
          <w:szCs w:val="24"/>
          <w:shd w:val="clear" w:color="auto" w:fill="FFFFFF"/>
        </w:rPr>
        <w:t>deviceManager</w:t>
      </w:r>
      <w:r w:rsidRPr="008F5BDE">
        <w:rPr>
          <w:sz w:val="24"/>
          <w:szCs w:val="24"/>
          <w:shd w:val="clear" w:color="auto" w:fill="FFFFFF"/>
        </w:rPr>
        <w:t>下的</w:t>
      </w:r>
      <w:r w:rsidRPr="008F5BDE">
        <w:rPr>
          <w:sz w:val="24"/>
          <w:szCs w:val="24"/>
          <w:shd w:val="clear" w:color="auto" w:fill="FFFFFF"/>
        </w:rPr>
        <w:t>createDeviceManager()</w:t>
      </w:r>
      <w:r w:rsidRPr="008F5BDE">
        <w:rPr>
          <w:sz w:val="24"/>
          <w:szCs w:val="24"/>
          <w:shd w:val="clear" w:color="auto" w:fill="FFFFFF"/>
        </w:rPr>
        <w:t>方法</w:t>
      </w:r>
      <w:r w:rsidRPr="008F5BDE">
        <w:rPr>
          <w:sz w:val="24"/>
          <w:szCs w:val="24"/>
          <w:shd w:val="clear" w:color="auto" w:fill="FFFFFF"/>
        </w:rPr>
        <w:t>,</w:t>
      </w:r>
      <w:r w:rsidRPr="008F5BDE">
        <w:rPr>
          <w:sz w:val="24"/>
          <w:szCs w:val="24"/>
          <w:shd w:val="clear" w:color="auto" w:fill="FFFFFF"/>
        </w:rPr>
        <w:t>以及</w:t>
      </w:r>
      <w:r w:rsidRPr="008F5BDE">
        <w:rPr>
          <w:sz w:val="24"/>
          <w:szCs w:val="24"/>
          <w:shd w:val="clear" w:color="auto" w:fill="FFFFFF"/>
        </w:rPr>
        <w:t>DeviceManager</w:t>
      </w:r>
      <w:r w:rsidRPr="008F5BDE">
        <w:rPr>
          <w:sz w:val="24"/>
          <w:szCs w:val="24"/>
          <w:shd w:val="clear" w:color="auto" w:fill="FFFFFF"/>
        </w:rPr>
        <w:t>类下的</w:t>
      </w:r>
      <w:r w:rsidRPr="008F5BDE">
        <w:rPr>
          <w:sz w:val="24"/>
          <w:szCs w:val="24"/>
          <w:shd w:val="clear" w:color="auto" w:fill="FFFFFF"/>
        </w:rPr>
        <w:t>startDeviceDiscovery(),getTrustedDeviceListSync(),on('deviceStateChange, ()),on('deviceFound', ()),on('discoverFail', ()),on('serviceDie', ()),authenticateDevice()</w:t>
      </w:r>
      <w:r w:rsidRPr="008F5BDE">
        <w:rPr>
          <w:sz w:val="24"/>
          <w:szCs w:val="24"/>
          <w:shd w:val="clear" w:color="auto" w:fill="FFFFFF"/>
        </w:rPr>
        <w:t>等方法</w:t>
      </w:r>
    </w:p>
    <w:p w14:paraId="614DBC24" w14:textId="154B4A8E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分布式数据对象模块</w:t>
      </w:r>
    </w:p>
    <w:p w14:paraId="70E05131" w14:textId="5429C995" w:rsidR="00DC7BA4" w:rsidRPr="008F5BDE" w:rsidRDefault="00DC7BA4" w:rsidP="00645DD5">
      <w:pPr>
        <w:ind w:firstLine="440"/>
        <w:rPr>
          <w:color w:val="333333"/>
          <w:sz w:val="24"/>
          <w:szCs w:val="24"/>
          <w:shd w:val="clear" w:color="auto" w:fill="FFFFFF"/>
        </w:rPr>
      </w:pPr>
      <w:r w:rsidRPr="008F5BDE">
        <w:rPr>
          <w:color w:val="333333"/>
          <w:sz w:val="24"/>
          <w:szCs w:val="24"/>
          <w:shd w:val="clear" w:color="auto" w:fill="FFFFFF"/>
        </w:rPr>
        <w:t>导入了分布式数据对象库</w:t>
      </w:r>
      <w:r w:rsidRPr="008F5BDE">
        <w:rPr>
          <w:color w:val="333333"/>
          <w:sz w:val="24"/>
          <w:szCs w:val="24"/>
          <w:shd w:val="clear" w:color="auto" w:fill="FFFFFF"/>
        </w:rPr>
        <w:t>@ohos.data.distributedDataObject';</w:t>
      </w:r>
    </w:p>
    <w:p w14:paraId="61486145" w14:textId="5635E895" w:rsidR="00DC7BA4" w:rsidRPr="008F5BDE" w:rsidRDefault="00DC7BA4" w:rsidP="00645DD5">
      <w:pPr>
        <w:ind w:firstLine="440"/>
        <w:rPr>
          <w:sz w:val="24"/>
          <w:szCs w:val="24"/>
        </w:rPr>
      </w:pPr>
      <w:r w:rsidRPr="008F5BDE">
        <w:rPr>
          <w:sz w:val="24"/>
          <w:szCs w:val="24"/>
        </w:rPr>
        <w:lastRenderedPageBreak/>
        <w:t>使用了</w:t>
      </w:r>
      <w:r w:rsidRPr="008F5BDE">
        <w:rPr>
          <w:sz w:val="24"/>
          <w:szCs w:val="24"/>
        </w:rPr>
        <w:t>distributedDataObject</w:t>
      </w:r>
      <w:r w:rsidRPr="008F5BDE">
        <w:rPr>
          <w:sz w:val="24"/>
          <w:szCs w:val="24"/>
        </w:rPr>
        <w:t>的</w:t>
      </w:r>
      <w:r w:rsidRPr="008F5BDE">
        <w:rPr>
          <w:sz w:val="24"/>
          <w:szCs w:val="24"/>
        </w:rPr>
        <w:t>create()</w:t>
      </w:r>
      <w:r w:rsidRPr="008F5BDE">
        <w:rPr>
          <w:sz w:val="24"/>
          <w:szCs w:val="24"/>
        </w:rPr>
        <w:t>方法，以及</w:t>
      </w:r>
      <w:r w:rsidRPr="008F5BDE">
        <w:rPr>
          <w:sz w:val="24"/>
          <w:szCs w:val="24"/>
        </w:rPr>
        <w:t>DataObject</w:t>
      </w:r>
      <w:r w:rsidRPr="008F5BDE">
        <w:rPr>
          <w:sz w:val="24"/>
          <w:szCs w:val="24"/>
        </w:rPr>
        <w:t>类下的</w:t>
      </w:r>
      <w:r w:rsidRPr="008F5BDE">
        <w:rPr>
          <w:sz w:val="24"/>
          <w:szCs w:val="24"/>
        </w:rPr>
        <w:t>setSessionId(),on('change'),</w:t>
      </w:r>
      <w:r w:rsidRPr="008F5BDE">
        <w:rPr>
          <w:sz w:val="24"/>
          <w:szCs w:val="24"/>
        </w:rPr>
        <w:t>等方法</w:t>
      </w:r>
    </w:p>
    <w:p w14:paraId="0468AC00" w14:textId="4E3DD110" w:rsidR="00B07CD4" w:rsidRPr="008F5BDE" w:rsidRDefault="00B07CD4" w:rsidP="00645DD5">
      <w:pPr>
        <w:pStyle w:val="afffe"/>
        <w:numPr>
          <w:ilvl w:val="0"/>
          <w:numId w:val="34"/>
        </w:numPr>
        <w:spacing w:beforeLines="100" w:before="240" w:afterLines="100" w:after="240"/>
        <w:ind w:left="442" w:hanging="442"/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蓝牙模块</w:t>
      </w:r>
    </w:p>
    <w:p w14:paraId="680A2C55" w14:textId="4793C7FE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导入了蓝牙管理库</w:t>
      </w:r>
      <w:r w:rsidRPr="008F5BDE">
        <w:rPr>
          <w:sz w:val="24"/>
          <w:szCs w:val="24"/>
        </w:rPr>
        <w:t>@ohos.bluetoothManager;</w:t>
      </w:r>
    </w:p>
    <w:p w14:paraId="21B58391" w14:textId="2B50E35B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blescanner.ts</w:t>
      </w:r>
      <w:r w:rsidRPr="008F5BDE">
        <w:rPr>
          <w:sz w:val="24"/>
          <w:szCs w:val="24"/>
        </w:rPr>
        <w:t>中主要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startBLEScan(),on("BLEDeviceFind", ())</w:t>
      </w:r>
      <w:r w:rsidRPr="008F5BDE">
        <w:rPr>
          <w:sz w:val="24"/>
          <w:szCs w:val="24"/>
        </w:rPr>
        <w:t>方法，实现了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蓝牙的扫描，以及扫描事件发生的监听。</w:t>
      </w:r>
    </w:p>
    <w:p w14:paraId="51046162" w14:textId="12ECC9DA" w:rsidR="00DC7BA4" w:rsidRPr="008F5BDE" w:rsidRDefault="00DC7BA4" w:rsidP="00645DD5">
      <w:pPr>
        <w:ind w:firstLine="442"/>
        <w:rPr>
          <w:sz w:val="24"/>
          <w:szCs w:val="24"/>
        </w:rPr>
      </w:pPr>
      <w:r w:rsidRPr="008F5BDE">
        <w:rPr>
          <w:sz w:val="24"/>
          <w:szCs w:val="24"/>
        </w:rPr>
        <w:t>在</w:t>
      </w:r>
      <w:r w:rsidRPr="008F5BDE">
        <w:rPr>
          <w:sz w:val="24"/>
          <w:szCs w:val="24"/>
        </w:rPr>
        <w:t>gattserver.ets</w:t>
      </w:r>
      <w:r w:rsidRPr="008F5BDE">
        <w:rPr>
          <w:sz w:val="24"/>
          <w:szCs w:val="24"/>
        </w:rPr>
        <w:t>中主要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BLE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createGattServer()</w:t>
      </w:r>
      <w:r w:rsidRPr="008F5BDE">
        <w:rPr>
          <w:sz w:val="24"/>
          <w:szCs w:val="24"/>
        </w:rPr>
        <w:t>创建了</w:t>
      </w:r>
      <w:r w:rsidRPr="008F5BDE">
        <w:rPr>
          <w:sz w:val="24"/>
          <w:szCs w:val="24"/>
        </w:rPr>
        <w:t>GattServer</w:t>
      </w:r>
      <w:r w:rsidRPr="008F5BDE">
        <w:rPr>
          <w:sz w:val="24"/>
          <w:szCs w:val="24"/>
        </w:rPr>
        <w:t>类对象</w:t>
      </w:r>
      <w:r w:rsidRPr="008F5BDE">
        <w:rPr>
          <w:sz w:val="24"/>
          <w:szCs w:val="24"/>
        </w:rPr>
        <w:t>,</w:t>
      </w:r>
      <w:r w:rsidRPr="008F5BDE">
        <w:rPr>
          <w:sz w:val="24"/>
          <w:szCs w:val="24"/>
        </w:rPr>
        <w:t>并使用了</w:t>
      </w:r>
      <w:r w:rsidRPr="008F5BDE">
        <w:rPr>
          <w:sz w:val="24"/>
          <w:szCs w:val="24"/>
        </w:rPr>
        <w:t>bluetoothManager</w:t>
      </w:r>
      <w:r w:rsidRPr="008F5BDE">
        <w:rPr>
          <w:sz w:val="24"/>
          <w:szCs w:val="24"/>
        </w:rPr>
        <w:t>下</w:t>
      </w:r>
      <w:r w:rsidRPr="008F5BDE">
        <w:rPr>
          <w:sz w:val="24"/>
          <w:szCs w:val="24"/>
        </w:rPr>
        <w:t>gattServer</w:t>
      </w:r>
      <w:r w:rsidRPr="008F5BDE">
        <w:rPr>
          <w:sz w:val="24"/>
          <w:szCs w:val="24"/>
        </w:rPr>
        <w:t>类的</w:t>
      </w:r>
      <w:r w:rsidRPr="008F5BDE">
        <w:rPr>
          <w:sz w:val="24"/>
          <w:szCs w:val="24"/>
        </w:rPr>
        <w:t>startAdvertising(),stopAdvertising()</w:t>
      </w:r>
      <w:r w:rsidRPr="008F5BDE">
        <w:rPr>
          <w:sz w:val="24"/>
          <w:szCs w:val="24"/>
        </w:rPr>
        <w:t>方法实现了广播。</w:t>
      </w:r>
    </w:p>
    <w:p w14:paraId="49B9355F" w14:textId="77777777" w:rsidR="00230A32" w:rsidRPr="008F5BDE" w:rsidRDefault="00230A32">
      <w:pPr>
        <w:pStyle w:val="a5"/>
        <w:rPr>
          <w:rFonts w:ascii="Times New Roman" w:hAnsi="Times New Roman"/>
          <w:lang w:val="en-US"/>
        </w:rPr>
      </w:pPr>
    </w:p>
    <w:p w14:paraId="6141515B" w14:textId="77777777" w:rsidR="00230A32" w:rsidRPr="008F5BDE" w:rsidRDefault="00230A32">
      <w:pPr>
        <w:pStyle w:val="aa"/>
      </w:pPr>
    </w:p>
    <w:p w14:paraId="21DAF3B7" w14:textId="77777777" w:rsidR="00230A32" w:rsidRPr="008F5BDE" w:rsidRDefault="00ED409B">
      <w:pPr>
        <w:pStyle w:val="2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Times New Roman" w:eastAsia="宋体" w:hAnsi="Times New Roman"/>
        </w:rPr>
      </w:pPr>
      <w:bookmarkStart w:id="91" w:name="_Toc369273329"/>
      <w:bookmarkStart w:id="92" w:name="_Toc147738866"/>
      <w:bookmarkStart w:id="93" w:name="_Toc369273246"/>
      <w:bookmarkStart w:id="94" w:name="_Toc460922687"/>
      <w:bookmarkStart w:id="95" w:name="_Toc369273867"/>
      <w:bookmarkStart w:id="96" w:name="_Toc149066688"/>
      <w:bookmarkStart w:id="97" w:name="_Toc369273248"/>
      <w:bookmarkStart w:id="98" w:name="_Toc369273331"/>
      <w:bookmarkStart w:id="99" w:name="_Toc369273869"/>
      <w:r w:rsidRPr="008F5BDE">
        <w:rPr>
          <w:rFonts w:ascii="Times New Roman" w:eastAsia="宋体" w:hAnsi="Times New Roman"/>
        </w:rPr>
        <w:t>UI</w:t>
      </w:r>
      <w:r w:rsidRPr="008F5BDE">
        <w:rPr>
          <w:rFonts w:ascii="Times New Roman" w:eastAsia="宋体" w:hAnsi="Times New Roman"/>
        </w:rPr>
        <w:t>设计</w:t>
      </w:r>
      <w:bookmarkEnd w:id="91"/>
      <w:bookmarkEnd w:id="92"/>
      <w:bookmarkEnd w:id="93"/>
      <w:bookmarkEnd w:id="94"/>
      <w:bookmarkEnd w:id="95"/>
      <w:bookmarkEnd w:id="96"/>
    </w:p>
    <w:bookmarkEnd w:id="97"/>
    <w:bookmarkEnd w:id="98"/>
    <w:bookmarkEnd w:id="99"/>
    <w:p w14:paraId="28B368A7" w14:textId="68BA8F84" w:rsidR="00E64874" w:rsidRPr="008F5BDE" w:rsidRDefault="00E64874" w:rsidP="00E64874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使用</w:t>
      </w:r>
      <w:r w:rsidRPr="008F5BDE">
        <w:rPr>
          <w:sz w:val="24"/>
          <w:szCs w:val="24"/>
        </w:rPr>
        <w:t>ArkTS</w:t>
      </w:r>
      <w:r w:rsidRPr="008F5BDE">
        <w:rPr>
          <w:sz w:val="24"/>
          <w:szCs w:val="24"/>
        </w:rPr>
        <w:t>语言开发，通过</w:t>
      </w:r>
      <w:r w:rsidRPr="008F5BDE">
        <w:rPr>
          <w:sz w:val="24"/>
          <w:szCs w:val="24"/>
        </w:rPr>
        <w:t>UI</w:t>
      </w:r>
      <w:r w:rsidRPr="008F5BDE">
        <w:rPr>
          <w:sz w:val="24"/>
          <w:szCs w:val="24"/>
        </w:rPr>
        <w:t>的配置将应用中分为病床端和医生端，病床端显示当前监察数据，医生端进行设备管理以及同步数据的显示。</w:t>
      </w:r>
    </w:p>
    <w:p w14:paraId="77A24EBC" w14:textId="68F4581A" w:rsidR="00E64874" w:rsidRPr="008F5BDE" w:rsidRDefault="009932ED" w:rsidP="009932ED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控件方面</w:t>
      </w:r>
      <w:r w:rsidR="00E64874" w:rsidRPr="008F5BDE">
        <w:rPr>
          <w:sz w:val="24"/>
          <w:szCs w:val="24"/>
        </w:rPr>
        <w:t>主要使用了按钮组件</w:t>
      </w:r>
      <w:r w:rsidRPr="008F5BDE">
        <w:rPr>
          <w:sz w:val="24"/>
          <w:szCs w:val="24"/>
        </w:rPr>
        <w:t>实现页面的跳转，事件的触发；使用弹窗控件实现了设备管理弹窗的显示与设备的操作；使用列表控件，按序渲染数据等；使用图片控件实现了图片的加载显示，以及颜色改变。</w:t>
      </w:r>
    </w:p>
    <w:p w14:paraId="215EB9FC" w14:textId="09A79C6E" w:rsidR="009932ED" w:rsidRPr="008F5BDE" w:rsidRDefault="009932ED" w:rsidP="009932ED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而布局方面主要使用了</w:t>
      </w:r>
      <w:r w:rsidR="00DB221F" w:rsidRPr="008F5BDE">
        <w:rPr>
          <w:sz w:val="24"/>
          <w:szCs w:val="24"/>
        </w:rPr>
        <w:t>线性布局，在行和列中分配图标的位置。</w:t>
      </w:r>
    </w:p>
    <w:p w14:paraId="46CE87A8" w14:textId="77777777" w:rsidR="00230A32" w:rsidRPr="008F5BDE" w:rsidRDefault="00ED409B">
      <w:pPr>
        <w:pStyle w:val="1"/>
        <w:rPr>
          <w:rFonts w:ascii="Times New Roman" w:eastAsia="宋体" w:hAnsi="Times New Roman"/>
        </w:rPr>
      </w:pPr>
      <w:bookmarkStart w:id="100" w:name="_Toc149066689"/>
      <w:r w:rsidRPr="008F5BDE">
        <w:rPr>
          <w:rFonts w:ascii="Times New Roman" w:eastAsia="宋体" w:hAnsi="Times New Roman"/>
        </w:rPr>
        <w:t>其他</w:t>
      </w:r>
      <w:bookmarkEnd w:id="100"/>
    </w:p>
    <w:p w14:paraId="7B719D56" w14:textId="0E036420" w:rsidR="00DA2706" w:rsidRPr="008F5BDE" w:rsidRDefault="00ED409B" w:rsidP="00DA2706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1" w:name="_Toc149066690"/>
      <w:r w:rsidRPr="008F5BDE">
        <w:rPr>
          <w:rFonts w:ascii="Times New Roman" w:eastAsia="宋体" w:hAnsi="Times New Roman"/>
        </w:rPr>
        <w:t>成员分工</w:t>
      </w:r>
      <w:bookmarkEnd w:id="101"/>
    </w:p>
    <w:p w14:paraId="6FA3563F" w14:textId="7EC7F504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刘浩毅：</w:t>
      </w:r>
      <w:r w:rsidR="00537D64" w:rsidRPr="008F5BDE">
        <w:rPr>
          <w:rFonts w:ascii="Times New Roman" w:hAnsi="Times New Roman" w:cs="Times New Roman"/>
          <w:sz w:val="24"/>
          <w:szCs w:val="24"/>
        </w:rPr>
        <w:t>担任队长，对应用进行了整体设计，并</w:t>
      </w:r>
      <w:r w:rsidRPr="008F5BDE">
        <w:rPr>
          <w:rFonts w:ascii="Times New Roman" w:hAnsi="Times New Roman" w:cs="Times New Roman"/>
          <w:sz w:val="24"/>
          <w:szCs w:val="24"/>
        </w:rPr>
        <w:t>负责了主体代码的编写，特别是蓝牙模块的</w:t>
      </w:r>
      <w:r w:rsidR="00537D64" w:rsidRPr="008F5BDE">
        <w:rPr>
          <w:rFonts w:ascii="Times New Roman" w:hAnsi="Times New Roman" w:cs="Times New Roman"/>
          <w:sz w:val="24"/>
          <w:szCs w:val="24"/>
        </w:rPr>
        <w:t>资料搜索以及代码</w:t>
      </w:r>
      <w:r w:rsidRPr="008F5BDE">
        <w:rPr>
          <w:rFonts w:ascii="Times New Roman" w:hAnsi="Times New Roman" w:cs="Times New Roman"/>
          <w:sz w:val="24"/>
          <w:szCs w:val="24"/>
        </w:rPr>
        <w:t>编写，并进行了</w:t>
      </w:r>
      <w:r w:rsidRPr="008F5BDE">
        <w:rPr>
          <w:rFonts w:ascii="Times New Roman" w:hAnsi="Times New Roman" w:cs="Times New Roman"/>
          <w:sz w:val="24"/>
          <w:szCs w:val="24"/>
        </w:rPr>
        <w:t>UI</w:t>
      </w:r>
      <w:r w:rsidRPr="008F5BDE">
        <w:rPr>
          <w:rFonts w:ascii="Times New Roman" w:hAnsi="Times New Roman" w:cs="Times New Roman"/>
          <w:sz w:val="24"/>
          <w:szCs w:val="24"/>
        </w:rPr>
        <w:t>的绘制</w:t>
      </w:r>
      <w:r w:rsidR="00537D64" w:rsidRPr="008F5BDE">
        <w:rPr>
          <w:rFonts w:ascii="Times New Roman" w:hAnsi="Times New Roman" w:cs="Times New Roman"/>
          <w:sz w:val="24"/>
          <w:szCs w:val="24"/>
        </w:rPr>
        <w:t>，除此外还进行了</w:t>
      </w:r>
      <w:r w:rsidRPr="008F5BDE">
        <w:rPr>
          <w:rFonts w:ascii="Times New Roman" w:hAnsi="Times New Roman" w:cs="Times New Roman"/>
          <w:sz w:val="24"/>
          <w:szCs w:val="24"/>
        </w:rPr>
        <w:t>开发板的调试使用</w:t>
      </w:r>
      <w:r w:rsidR="00537D64" w:rsidRPr="008F5BDE">
        <w:rPr>
          <w:rFonts w:ascii="Times New Roman" w:hAnsi="Times New Roman" w:cs="Times New Roman"/>
          <w:sz w:val="24"/>
          <w:szCs w:val="24"/>
        </w:rPr>
        <w:t>以及一些资料的整理</w:t>
      </w:r>
      <w:r w:rsidRPr="008F5BDE">
        <w:rPr>
          <w:rFonts w:ascii="Times New Roman" w:hAnsi="Times New Roman" w:cs="Times New Roman"/>
          <w:sz w:val="24"/>
          <w:szCs w:val="24"/>
        </w:rPr>
        <w:t>。</w:t>
      </w:r>
    </w:p>
    <w:p w14:paraId="76D41E87" w14:textId="645D2B3F" w:rsidR="00DA2706" w:rsidRPr="008F5BDE" w:rsidRDefault="00DA2706" w:rsidP="00DA2706">
      <w:pPr>
        <w:pStyle w:val="afffe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赵建：负责了分布式设备管理部分的代码编写，以及文档和</w:t>
      </w:r>
      <w:r w:rsidRPr="008F5BDE">
        <w:rPr>
          <w:rFonts w:ascii="Times New Roman" w:hAnsi="Times New Roman" w:cs="Times New Roman"/>
          <w:sz w:val="24"/>
          <w:szCs w:val="24"/>
        </w:rPr>
        <w:t>ppt</w:t>
      </w:r>
      <w:r w:rsidRPr="008F5BDE">
        <w:rPr>
          <w:rFonts w:ascii="Times New Roman" w:hAnsi="Times New Roman" w:cs="Times New Roman"/>
          <w:sz w:val="24"/>
          <w:szCs w:val="24"/>
        </w:rPr>
        <w:t>的制作，并进行了开发板的调试使用以及相关资料的查找整理。</w:t>
      </w:r>
    </w:p>
    <w:p w14:paraId="6576838C" w14:textId="77777777" w:rsidR="00230A32" w:rsidRPr="008F5BDE" w:rsidRDefault="00ED409B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2" w:name="_Toc149066691"/>
      <w:r w:rsidRPr="008F5BDE">
        <w:rPr>
          <w:rFonts w:ascii="Times New Roman" w:eastAsia="宋体" w:hAnsi="Times New Roman"/>
        </w:rPr>
        <w:t>困难与思考</w:t>
      </w:r>
      <w:bookmarkEnd w:id="102"/>
    </w:p>
    <w:p w14:paraId="306D8BA3" w14:textId="39E24790" w:rsidR="00F06465" w:rsidRPr="008F5BDE" w:rsidRDefault="006301DB" w:rsidP="006301DB">
      <w:pPr>
        <w:ind w:firstLineChars="200" w:firstLine="480"/>
        <w:rPr>
          <w:sz w:val="24"/>
          <w:szCs w:val="24"/>
        </w:rPr>
      </w:pPr>
      <w:r w:rsidRPr="008F5BDE">
        <w:rPr>
          <w:sz w:val="24"/>
          <w:szCs w:val="24"/>
        </w:rPr>
        <w:t>在开发过程我们已经遇到并解决了许多问题，以下为我们遇到的一些困难以及产生的思考</w:t>
      </w:r>
      <w:r w:rsidR="00E451AF" w:rsidRPr="008F5BDE">
        <w:rPr>
          <w:sz w:val="24"/>
          <w:szCs w:val="24"/>
        </w:rPr>
        <w:t>：</w:t>
      </w:r>
    </w:p>
    <w:p w14:paraId="66E75CB3" w14:textId="1B2C23F7" w:rsidR="0009364D" w:rsidRPr="0009364D" w:rsidRDefault="00E451AF" w:rsidP="0009364D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8F5BDE">
        <w:rPr>
          <w:rFonts w:ascii="Times New Roman" w:hAnsi="Times New Roman" w:cs="Times New Roman"/>
          <w:sz w:val="24"/>
          <w:szCs w:val="24"/>
        </w:rPr>
        <w:t>资料的缺失：资料</w:t>
      </w:r>
      <w:r w:rsidR="00A8140C">
        <w:rPr>
          <w:rFonts w:ascii="Times New Roman" w:hAnsi="Times New Roman" w:cs="Times New Roman" w:hint="eastAsia"/>
          <w:sz w:val="24"/>
          <w:szCs w:val="24"/>
        </w:rPr>
        <w:t>比较</w:t>
      </w:r>
      <w:r w:rsidRPr="008F5BDE">
        <w:rPr>
          <w:rFonts w:ascii="Times New Roman" w:hAnsi="Times New Roman" w:cs="Times New Roman"/>
          <w:sz w:val="24"/>
          <w:szCs w:val="24"/>
        </w:rPr>
        <w:t>缺失是</w:t>
      </w:r>
      <w:r w:rsidRPr="008F5BDE">
        <w:rPr>
          <w:rFonts w:ascii="Times New Roman" w:hAnsi="Times New Roman" w:cs="Times New Roman"/>
          <w:sz w:val="24"/>
          <w:szCs w:val="24"/>
        </w:rPr>
        <w:t>OpenHarmoy</w:t>
      </w:r>
      <w:r w:rsidRPr="008F5BDE">
        <w:rPr>
          <w:rFonts w:ascii="Times New Roman" w:hAnsi="Times New Roman" w:cs="Times New Roman"/>
          <w:sz w:val="24"/>
          <w:szCs w:val="24"/>
        </w:rPr>
        <w:t>开发目前最大的问题，即使已经有相当多的</w:t>
      </w:r>
      <w:r w:rsidRPr="008F5BDE">
        <w:rPr>
          <w:rFonts w:ascii="Times New Roman" w:hAnsi="Times New Roman" w:cs="Times New Roman"/>
          <w:sz w:val="24"/>
          <w:szCs w:val="24"/>
        </w:rPr>
        <w:t>OpenHarmony</w:t>
      </w:r>
      <w:r w:rsidRPr="008F5BDE">
        <w:rPr>
          <w:rFonts w:ascii="Times New Roman" w:hAnsi="Times New Roman" w:cs="Times New Roman"/>
          <w:sz w:val="24"/>
          <w:szCs w:val="24"/>
        </w:rPr>
        <w:t>开发者进行了分享，但相比于其它更流行的项目，它的参考还是太少了。在开发过程中，我常遇到的一个问题是，遇到一个问题，进行搜索，但完全没有直接相关的解答，常常是漫游网络后，</w:t>
      </w:r>
      <w:r w:rsidR="007976A3" w:rsidRPr="008F5BDE">
        <w:rPr>
          <w:rFonts w:ascii="Times New Roman" w:hAnsi="Times New Roman" w:cs="Times New Roman"/>
          <w:sz w:val="24"/>
          <w:szCs w:val="24"/>
        </w:rPr>
        <w:t>找到</w:t>
      </w:r>
      <w:r w:rsidRPr="008F5BDE">
        <w:rPr>
          <w:rFonts w:ascii="Times New Roman" w:hAnsi="Times New Roman" w:cs="Times New Roman"/>
          <w:sz w:val="24"/>
          <w:szCs w:val="24"/>
        </w:rPr>
        <w:t>在别的文档中偶然提及</w:t>
      </w:r>
      <w:r w:rsidR="007976A3" w:rsidRPr="008F5BDE">
        <w:rPr>
          <w:rFonts w:ascii="Times New Roman" w:hAnsi="Times New Roman" w:cs="Times New Roman"/>
          <w:sz w:val="24"/>
          <w:szCs w:val="24"/>
        </w:rPr>
        <w:t>的</w:t>
      </w:r>
      <w:r w:rsidRPr="008F5BDE">
        <w:rPr>
          <w:rFonts w:ascii="Times New Roman" w:hAnsi="Times New Roman" w:cs="Times New Roman"/>
          <w:sz w:val="24"/>
          <w:szCs w:val="24"/>
        </w:rPr>
        <w:t>一句问题的解决方案</w:t>
      </w:r>
      <w:r w:rsidR="007976A3" w:rsidRPr="008F5BDE">
        <w:rPr>
          <w:rFonts w:ascii="Times New Roman" w:hAnsi="Times New Roman" w:cs="Times New Roman"/>
          <w:sz w:val="24"/>
          <w:szCs w:val="24"/>
        </w:rPr>
        <w:t>。这样的情况下，虽然官方文档较为完善，但往往我们并不能直接的找到问题的解决方案。</w:t>
      </w:r>
      <w:r w:rsidR="00A409B9">
        <w:rPr>
          <w:rFonts w:ascii="Times New Roman" w:hAnsi="Times New Roman" w:cs="Times New Roman" w:hint="eastAsia"/>
          <w:sz w:val="24"/>
          <w:szCs w:val="24"/>
        </w:rPr>
        <w:t>但是社区解答问题比较及时，一定程度上弥补了问题。</w:t>
      </w:r>
    </w:p>
    <w:p w14:paraId="0B6405AD" w14:textId="2B5365BC" w:rsidR="007976A3" w:rsidRDefault="005916B4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团队合作：在团队开发过程中，我们也产生了一些失误，表现在双方的同步不够及时，往往是一个人踩过的坑另一个人又接着踩过去，造成了重复的</w:t>
      </w:r>
      <w:r w:rsidR="005B5BB6">
        <w:rPr>
          <w:rFonts w:ascii="Times New Roman" w:hAnsi="Times New Roman" w:cs="Times New Roman" w:hint="eastAsia"/>
          <w:sz w:val="24"/>
          <w:szCs w:val="24"/>
        </w:rPr>
        <w:t>损耗。在这个问</w:t>
      </w:r>
      <w:r w:rsidR="005B5BB6">
        <w:rPr>
          <w:rFonts w:ascii="Times New Roman" w:hAnsi="Times New Roman" w:cs="Times New Roman" w:hint="eastAsia"/>
          <w:sz w:val="24"/>
          <w:szCs w:val="24"/>
        </w:rPr>
        <w:lastRenderedPageBreak/>
        <w:t>题上，我认为可以团队成员都编写开发日志，将遇到的问题都记录下来，并及时交流更新解决。</w:t>
      </w:r>
    </w:p>
    <w:p w14:paraId="3D03104A" w14:textId="4AA2083D" w:rsidR="005B5BB6" w:rsidRPr="008F5BDE" w:rsidRDefault="00113E8C" w:rsidP="007976A3">
      <w:pPr>
        <w:pStyle w:val="afffe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17867385" w14:textId="77777777" w:rsidR="006301DB" w:rsidRPr="008F5BDE" w:rsidRDefault="006301DB" w:rsidP="006301DB"/>
    <w:p w14:paraId="55FD8E19" w14:textId="751310C9" w:rsidR="0009364D" w:rsidRDefault="00ED409B" w:rsidP="0009364D">
      <w:pPr>
        <w:pStyle w:val="2"/>
        <w:tabs>
          <w:tab w:val="clear" w:pos="4117"/>
          <w:tab w:val="left" w:pos="432"/>
        </w:tabs>
        <w:ind w:left="0"/>
        <w:rPr>
          <w:rFonts w:ascii="Times New Roman" w:eastAsia="宋体" w:hAnsi="Times New Roman"/>
        </w:rPr>
      </w:pPr>
      <w:bookmarkStart w:id="103" w:name="_Toc149066692"/>
      <w:r w:rsidRPr="008F5BDE">
        <w:rPr>
          <w:rFonts w:ascii="Times New Roman" w:eastAsia="宋体" w:hAnsi="Times New Roman"/>
        </w:rPr>
        <w:t>参考</w:t>
      </w:r>
      <w:bookmarkEnd w:id="103"/>
    </w:p>
    <w:p w14:paraId="511176B6" w14:textId="77777777" w:rsidR="00093367" w:rsidRDefault="00B83C1D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2" w:anchor="publishinfo9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zh-cn/application-dev/reference/apis/js-apis-device-manager.md · OpenHarmony/docs - Gitee.com</w:t>
        </w:r>
      </w:hyperlink>
    </w:p>
    <w:p w14:paraId="1A9D1922" w14:textId="4972869B" w:rsidR="00093367" w:rsidRDefault="00B83C1D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3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Full-SDK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下载和替换教程之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2023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源基础软件社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51CTO.COM</w:t>
        </w:r>
      </w:hyperlink>
    </w:p>
    <w:p w14:paraId="17D9F7FC" w14:textId="77777777" w:rsidR="00093367" w:rsidRDefault="00B83C1D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4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full-SDK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替换指南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中俊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OpenHarmony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文档中心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搜索更快捷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230421</w:t>
        </w:r>
      </w:hyperlink>
    </w:p>
    <w:p w14:paraId="224A2A64" w14:textId="77777777" w:rsidR="00093367" w:rsidRDefault="00B83C1D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5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授权申请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2491300" w14:textId="77777777" w:rsidR="00093367" w:rsidRDefault="00B83C1D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6" w:anchor="ZH-CN_TOPIC_0000001523648786__ohospermissiondistributed_datasync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权限列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访问控制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安全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发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186AA438" w14:textId="77777777" w:rsidR="00093367" w:rsidRDefault="00B83C1D" w:rsidP="00093367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hyperlink r:id="rId17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【小源笔记】第六期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 xml:space="preserve"> | 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解决应用申请权限失败导致安装报错问题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开源基础软件社区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51CTO.COM</w:t>
        </w:r>
      </w:hyperlink>
    </w:p>
    <w:p w14:paraId="4D97AA62" w14:textId="19F295B2" w:rsidR="0009364D" w:rsidRDefault="00B83C1D" w:rsidP="00093367">
      <w:pPr>
        <w:pStyle w:val="md-end-block"/>
        <w:spacing w:before="192" w:beforeAutospacing="0" w:after="192" w:afterAutospacing="0"/>
        <w:rPr>
          <w:rStyle w:val="md-meta-i-c"/>
          <w:rFonts w:ascii="Open Sans" w:hAnsi="Open Sans" w:cs="Open Sans"/>
          <w:color w:val="333333"/>
        </w:rPr>
      </w:pPr>
      <w:hyperlink r:id="rId18" w:history="1"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创建一个新的工程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-HarmonyOS</w:t>
        </w:r>
        <w:r w:rsidR="00093367">
          <w:rPr>
            <w:rStyle w:val="md-plain"/>
            <w:rFonts w:ascii="Open Sans" w:hAnsi="Open Sans" w:cs="Open Sans"/>
            <w:color w:val="4183C4"/>
            <w:u w:val="single"/>
          </w:rPr>
          <w:t>应用开发</w:t>
        </w:r>
      </w:hyperlink>
    </w:p>
    <w:p w14:paraId="7293D9B2" w14:textId="68D482A2" w:rsidR="00093367" w:rsidRPr="007C5C8A" w:rsidRDefault="00B83C1D" w:rsidP="00093367">
      <w:pPr>
        <w:pStyle w:val="md-end-block"/>
        <w:spacing w:before="192" w:beforeAutospacing="0" w:after="192" w:afterAutospacing="0"/>
        <w:rPr>
          <w:rStyle w:val="md-plain"/>
          <w:color w:val="4183C4"/>
          <w:u w:val="single"/>
        </w:rPr>
      </w:pPr>
      <w:hyperlink r:id="rId19" w:history="1">
        <w:r w:rsidR="00093367" w:rsidRPr="007C5C8A">
          <w:rPr>
            <w:rStyle w:val="md-plain"/>
            <w:rFonts w:ascii="Open Sans" w:hAnsi="Open Sans" w:cs="Open Sans"/>
            <w:color w:val="4183C4"/>
          </w:rPr>
          <w:t xml:space="preserve">harmonyos - 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>「鸿蒙学习笔记」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>Stage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>模型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 xml:space="preserve">--UIAbility - 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>个人文章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 xml:space="preserve"> - SegmentFault </w:t>
        </w:r>
        <w:r w:rsidR="00093367" w:rsidRPr="007C5C8A">
          <w:rPr>
            <w:rStyle w:val="md-plain"/>
            <w:rFonts w:ascii="Open Sans" w:hAnsi="Open Sans" w:cs="Open Sans"/>
            <w:color w:val="4183C4"/>
          </w:rPr>
          <w:t>思否</w:t>
        </w:r>
      </w:hyperlink>
    </w:p>
    <w:sectPr w:rsidR="00093367" w:rsidRPr="007C5C8A">
      <w:footerReference w:type="default" r:id="rId20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9BD69" w14:textId="77777777" w:rsidR="00E80ECE" w:rsidRDefault="00E80ECE">
      <w:r>
        <w:separator/>
      </w:r>
    </w:p>
  </w:endnote>
  <w:endnote w:type="continuationSeparator" w:id="0">
    <w:p w14:paraId="3E84D2BD" w14:textId="77777777" w:rsidR="00E80ECE" w:rsidRDefault="00E8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AB790" w14:textId="33CDDC53" w:rsidR="00230A32" w:rsidRDefault="00ED409B" w:rsidP="00186835">
    <w:pPr>
      <w:pStyle w:val="aff8"/>
      <w:tabs>
        <w:tab w:val="center" w:pos="4510"/>
        <w:tab w:val="right" w:pos="9020"/>
      </w:tabs>
      <w:jc w:val="center"/>
    </w:pP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>
      <w:t>35</w:t>
    </w:r>
    <w:r>
      <w:fldChar w:fldCharType="end"/>
    </w:r>
    <w:r>
      <w:rPr>
        <w:rFonts w:ascii="宋体" w:hint="eastAsia"/>
      </w:rPr>
      <w:t>页，共</w:t>
    </w:r>
    <w:fldSimple w:instr="numpages  \* MERGEFORMAT">
      <w:r>
        <w:t>69</w:t>
      </w:r>
    </w:fldSimple>
    <w:r>
      <w:rPr>
        <w:rFonts w:ascii="宋体" w:hint="eastAsia"/>
      </w:rPr>
      <w:t>页</w:t>
    </w:r>
  </w:p>
  <w:p w14:paraId="6790C45C" w14:textId="77777777" w:rsidR="00230A32" w:rsidRDefault="00ED409B">
    <w:pPr>
      <w:pStyle w:val="aff8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00CF" w14:textId="77777777" w:rsidR="00E80ECE" w:rsidRDefault="00E80ECE">
      <w:r>
        <w:separator/>
      </w:r>
    </w:p>
  </w:footnote>
  <w:footnote w:type="continuationSeparator" w:id="0">
    <w:p w14:paraId="61EAD8E7" w14:textId="77777777" w:rsidR="00E80ECE" w:rsidRDefault="00E8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22165FC"/>
    <w:multiLevelType w:val="hybridMultilevel"/>
    <w:tmpl w:val="A0C2B4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0222C22"/>
    <w:multiLevelType w:val="hybridMultilevel"/>
    <w:tmpl w:val="3E2C9ED6"/>
    <w:lvl w:ilvl="0" w:tplc="E08E64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149259E1"/>
    <w:multiLevelType w:val="hybridMultilevel"/>
    <w:tmpl w:val="8F5418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5B213F7"/>
    <w:multiLevelType w:val="multilevel"/>
    <w:tmpl w:val="15B213F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8" w15:restartNumberingAfterBreak="0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9" w15:restartNumberingAfterBreak="0">
    <w:nsid w:val="19C83F58"/>
    <w:multiLevelType w:val="hybridMultilevel"/>
    <w:tmpl w:val="91B40980"/>
    <w:lvl w:ilvl="0" w:tplc="9386DF48">
      <w:start w:val="1"/>
      <w:numFmt w:val="decimal"/>
      <w:lvlText w:val="%1."/>
      <w:lvlJc w:val="left"/>
      <w:pPr>
        <w:ind w:left="6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1ADB0CB8"/>
    <w:multiLevelType w:val="hybridMultilevel"/>
    <w:tmpl w:val="F1947D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0B02EB3"/>
    <w:multiLevelType w:val="hybridMultilevel"/>
    <w:tmpl w:val="4DB44702"/>
    <w:lvl w:ilvl="0" w:tplc="C5A2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F3364B"/>
    <w:multiLevelType w:val="hybridMultilevel"/>
    <w:tmpl w:val="41C48DB6"/>
    <w:lvl w:ilvl="0" w:tplc="050AC2C0">
      <w:numFmt w:val="bullet"/>
      <w:lvlText w:val="-"/>
      <w:lvlJc w:val="left"/>
      <w:pPr>
        <w:ind w:left="44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28CE1E9C"/>
    <w:multiLevelType w:val="hybridMultilevel"/>
    <w:tmpl w:val="E2DCAACC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" w15:restartNumberingAfterBreak="0">
    <w:nsid w:val="2AA66DF5"/>
    <w:multiLevelType w:val="hybridMultilevel"/>
    <w:tmpl w:val="621E7878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2B5236DB"/>
    <w:multiLevelType w:val="multilevel"/>
    <w:tmpl w:val="61EE4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DA45EA"/>
    <w:multiLevelType w:val="hybridMultilevel"/>
    <w:tmpl w:val="DA6016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4893380"/>
    <w:multiLevelType w:val="multilevel"/>
    <w:tmpl w:val="D8889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0" w15:restartNumberingAfterBreak="0">
    <w:nsid w:val="4EDF76C1"/>
    <w:multiLevelType w:val="hybridMultilevel"/>
    <w:tmpl w:val="70D29600"/>
    <w:lvl w:ilvl="0" w:tplc="498845AA">
      <w:start w:val="1"/>
      <w:numFmt w:val="decimal"/>
      <w:lvlText w:val="%1."/>
      <w:lvlJc w:val="left"/>
      <w:pPr>
        <w:ind w:left="600" w:hanging="180"/>
      </w:pPr>
      <w:rPr>
        <w:rFonts w:ascii="Arial" w:hAnsi="Arial" w:cs="Times New Roman" w:hint="default"/>
        <w:color w:val="auto"/>
      </w:rPr>
    </w:lvl>
    <w:lvl w:ilvl="1" w:tplc="050AC2C0">
      <w:numFmt w:val="bullet"/>
      <w:lvlText w:val="-"/>
      <w:lvlJc w:val="left"/>
      <w:pPr>
        <w:ind w:left="1220" w:hanging="360"/>
      </w:pPr>
      <w:rPr>
        <w:rFonts w:ascii="Arial" w:eastAsia="宋体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4F0C5758"/>
    <w:multiLevelType w:val="hybridMultilevel"/>
    <w:tmpl w:val="D3888A66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3FD6593"/>
    <w:multiLevelType w:val="multilevel"/>
    <w:tmpl w:val="29E6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AF4192"/>
    <w:multiLevelType w:val="multilevel"/>
    <w:tmpl w:val="56AF4192"/>
    <w:lvl w:ilvl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24" w15:restartNumberingAfterBreak="0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25" w15:restartNumberingAfterBreak="0">
    <w:nsid w:val="65C754C1"/>
    <w:multiLevelType w:val="hybridMultilevel"/>
    <w:tmpl w:val="75A477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B9C061B"/>
    <w:multiLevelType w:val="hybridMultilevel"/>
    <w:tmpl w:val="D5B4146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6D3F4FA0"/>
    <w:multiLevelType w:val="hybridMultilevel"/>
    <w:tmpl w:val="39B6798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1E05D30"/>
    <w:multiLevelType w:val="hybridMultilevel"/>
    <w:tmpl w:val="7CD0BD10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29" w15:restartNumberingAfterBreak="0">
    <w:nsid w:val="71E11D0D"/>
    <w:multiLevelType w:val="hybridMultilevel"/>
    <w:tmpl w:val="855A753A"/>
    <w:lvl w:ilvl="0" w:tplc="050AC2C0">
      <w:numFmt w:val="bullet"/>
      <w:lvlText w:val="-"/>
      <w:lvlJc w:val="left"/>
      <w:pPr>
        <w:ind w:left="880" w:hanging="440"/>
      </w:pPr>
      <w:rPr>
        <w:rFonts w:ascii="Arial" w:eastAsia="宋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8AA73E7"/>
    <w:multiLevelType w:val="hybridMultilevel"/>
    <w:tmpl w:val="5F221CCE"/>
    <w:lvl w:ilvl="0" w:tplc="9386DF48">
      <w:start w:val="1"/>
      <w:numFmt w:val="decimal"/>
      <w:lvlText w:val="%1."/>
      <w:lvlJc w:val="left"/>
      <w:pPr>
        <w:ind w:left="103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790202D1"/>
    <w:multiLevelType w:val="hybridMultilevel"/>
    <w:tmpl w:val="1F8E05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9BD20F5"/>
    <w:multiLevelType w:val="multilevel"/>
    <w:tmpl w:val="25BA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674771778">
    <w:abstractNumId w:val="7"/>
  </w:num>
  <w:num w:numId="2" w16cid:durableId="1519080687">
    <w:abstractNumId w:val="23"/>
  </w:num>
  <w:num w:numId="3" w16cid:durableId="1301108882">
    <w:abstractNumId w:val="1"/>
  </w:num>
  <w:num w:numId="4" w16cid:durableId="4792313">
    <w:abstractNumId w:val="3"/>
  </w:num>
  <w:num w:numId="5" w16cid:durableId="138815118">
    <w:abstractNumId w:val="19"/>
  </w:num>
  <w:num w:numId="6" w16cid:durableId="596139320">
    <w:abstractNumId w:val="24"/>
  </w:num>
  <w:num w:numId="7" w16cid:durableId="1838619331">
    <w:abstractNumId w:val="34"/>
  </w:num>
  <w:num w:numId="8" w16cid:durableId="1628779591">
    <w:abstractNumId w:val="17"/>
  </w:num>
  <w:num w:numId="9" w16cid:durableId="1650207387">
    <w:abstractNumId w:val="8"/>
  </w:num>
  <w:num w:numId="10" w16cid:durableId="909342253">
    <w:abstractNumId w:val="4"/>
  </w:num>
  <w:num w:numId="11" w16cid:durableId="1772434730">
    <w:abstractNumId w:val="30"/>
  </w:num>
  <w:num w:numId="12" w16cid:durableId="1668481731">
    <w:abstractNumId w:val="0"/>
  </w:num>
  <w:num w:numId="13" w16cid:durableId="384333159">
    <w:abstractNumId w:val="15"/>
  </w:num>
  <w:num w:numId="14" w16cid:durableId="255599067">
    <w:abstractNumId w:val="6"/>
  </w:num>
  <w:num w:numId="15" w16cid:durableId="1241134414">
    <w:abstractNumId w:val="20"/>
  </w:num>
  <w:num w:numId="16" w16cid:durableId="1984847339">
    <w:abstractNumId w:val="9"/>
  </w:num>
  <w:num w:numId="17" w16cid:durableId="1996567816">
    <w:abstractNumId w:val="13"/>
  </w:num>
  <w:num w:numId="18" w16cid:durableId="1204250763">
    <w:abstractNumId w:val="28"/>
  </w:num>
  <w:num w:numId="19" w16cid:durableId="1802382815">
    <w:abstractNumId w:val="31"/>
  </w:num>
  <w:num w:numId="20" w16cid:durableId="415133052">
    <w:abstractNumId w:val="5"/>
  </w:num>
  <w:num w:numId="21" w16cid:durableId="21177576">
    <w:abstractNumId w:val="22"/>
  </w:num>
  <w:num w:numId="22" w16cid:durableId="306128851">
    <w:abstractNumId w:val="32"/>
  </w:num>
  <w:num w:numId="23" w16cid:durableId="725568636">
    <w:abstractNumId w:val="33"/>
  </w:num>
  <w:num w:numId="24" w16cid:durableId="1516651081">
    <w:abstractNumId w:val="16"/>
  </w:num>
  <w:num w:numId="25" w16cid:durableId="1911965320">
    <w:abstractNumId w:val="2"/>
  </w:num>
  <w:num w:numId="26" w16cid:durableId="1684089073">
    <w:abstractNumId w:val="25"/>
  </w:num>
  <w:num w:numId="27" w16cid:durableId="438914409">
    <w:abstractNumId w:val="21"/>
  </w:num>
  <w:num w:numId="28" w16cid:durableId="543567722">
    <w:abstractNumId w:val="14"/>
  </w:num>
  <w:num w:numId="29" w16cid:durableId="1266302118">
    <w:abstractNumId w:val="26"/>
  </w:num>
  <w:num w:numId="30" w16cid:durableId="978337928">
    <w:abstractNumId w:val="29"/>
  </w:num>
  <w:num w:numId="31" w16cid:durableId="1655138815">
    <w:abstractNumId w:val="18"/>
  </w:num>
  <w:num w:numId="32" w16cid:durableId="318004007">
    <w:abstractNumId w:val="12"/>
  </w:num>
  <w:num w:numId="33" w16cid:durableId="1709715682">
    <w:abstractNumId w:val="27"/>
  </w:num>
  <w:num w:numId="34" w16cid:durableId="1280145346">
    <w:abstractNumId w:val="10"/>
  </w:num>
  <w:num w:numId="35" w16cid:durableId="13927728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rawingGridHorizontalOrigin w:val="1800"/>
  <w:drawingGridVerticalOrigin w:val="144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ZmYjM0ZGQzOGJlYTE4M2ZhYTUzZTIwYmUxYzlkOWQ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37957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6581D"/>
    <w:rsid w:val="0007138B"/>
    <w:rsid w:val="00074252"/>
    <w:rsid w:val="000757C6"/>
    <w:rsid w:val="000769FC"/>
    <w:rsid w:val="000805C2"/>
    <w:rsid w:val="00080B45"/>
    <w:rsid w:val="00081924"/>
    <w:rsid w:val="000840F4"/>
    <w:rsid w:val="000845CC"/>
    <w:rsid w:val="0008548E"/>
    <w:rsid w:val="00087DFB"/>
    <w:rsid w:val="000911CE"/>
    <w:rsid w:val="00091D40"/>
    <w:rsid w:val="000932CD"/>
    <w:rsid w:val="00093367"/>
    <w:rsid w:val="0009364D"/>
    <w:rsid w:val="00093967"/>
    <w:rsid w:val="00093DE0"/>
    <w:rsid w:val="00094A65"/>
    <w:rsid w:val="0009524E"/>
    <w:rsid w:val="00095CF5"/>
    <w:rsid w:val="0009636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5168"/>
    <w:rsid w:val="000F7B83"/>
    <w:rsid w:val="001032A3"/>
    <w:rsid w:val="00105828"/>
    <w:rsid w:val="00105CED"/>
    <w:rsid w:val="0010632D"/>
    <w:rsid w:val="00106B63"/>
    <w:rsid w:val="00107A4F"/>
    <w:rsid w:val="00107C93"/>
    <w:rsid w:val="00107E9B"/>
    <w:rsid w:val="00112050"/>
    <w:rsid w:val="00112119"/>
    <w:rsid w:val="001137A6"/>
    <w:rsid w:val="00113E8C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3823"/>
    <w:rsid w:val="00184815"/>
    <w:rsid w:val="00184988"/>
    <w:rsid w:val="001853E7"/>
    <w:rsid w:val="00186835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F1D28"/>
    <w:rsid w:val="001F3CF3"/>
    <w:rsid w:val="001F4BBC"/>
    <w:rsid w:val="001F4C74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622E"/>
    <w:rsid w:val="00216766"/>
    <w:rsid w:val="00217F31"/>
    <w:rsid w:val="00220250"/>
    <w:rsid w:val="0022590B"/>
    <w:rsid w:val="002261DC"/>
    <w:rsid w:val="002279DA"/>
    <w:rsid w:val="00230A32"/>
    <w:rsid w:val="00231852"/>
    <w:rsid w:val="00231D2D"/>
    <w:rsid w:val="00232956"/>
    <w:rsid w:val="00232A3F"/>
    <w:rsid w:val="00232BB8"/>
    <w:rsid w:val="00235954"/>
    <w:rsid w:val="002363B0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115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5BA"/>
    <w:rsid w:val="002E0D69"/>
    <w:rsid w:val="002E645B"/>
    <w:rsid w:val="002F0F7D"/>
    <w:rsid w:val="002F1F18"/>
    <w:rsid w:val="002F2734"/>
    <w:rsid w:val="002F4AB6"/>
    <w:rsid w:val="002F70AA"/>
    <w:rsid w:val="00302D81"/>
    <w:rsid w:val="00303B65"/>
    <w:rsid w:val="00304D83"/>
    <w:rsid w:val="00305363"/>
    <w:rsid w:val="00305FFD"/>
    <w:rsid w:val="0030639E"/>
    <w:rsid w:val="003067E4"/>
    <w:rsid w:val="00311511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B0EA4"/>
    <w:rsid w:val="003B1B4B"/>
    <w:rsid w:val="003B1C0F"/>
    <w:rsid w:val="003B24B5"/>
    <w:rsid w:val="003B35F0"/>
    <w:rsid w:val="003B47C2"/>
    <w:rsid w:val="003B5B1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D7D75"/>
    <w:rsid w:val="003E0F1A"/>
    <w:rsid w:val="003E1039"/>
    <w:rsid w:val="003E13A0"/>
    <w:rsid w:val="003E1E28"/>
    <w:rsid w:val="003E35F7"/>
    <w:rsid w:val="003E3904"/>
    <w:rsid w:val="003E3CAA"/>
    <w:rsid w:val="003E3DE6"/>
    <w:rsid w:val="003E4195"/>
    <w:rsid w:val="003F06A2"/>
    <w:rsid w:val="003F1D2C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0351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3E43"/>
    <w:rsid w:val="004E5F6E"/>
    <w:rsid w:val="004E692C"/>
    <w:rsid w:val="004E7C32"/>
    <w:rsid w:val="004F144A"/>
    <w:rsid w:val="004F2F1D"/>
    <w:rsid w:val="004F3D47"/>
    <w:rsid w:val="004F4A60"/>
    <w:rsid w:val="004F5109"/>
    <w:rsid w:val="00500C31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99C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37D64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6B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15B4"/>
    <w:rsid w:val="005B341B"/>
    <w:rsid w:val="005B35AF"/>
    <w:rsid w:val="005B378D"/>
    <w:rsid w:val="005B4367"/>
    <w:rsid w:val="005B4D3A"/>
    <w:rsid w:val="005B5BB6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11F40"/>
    <w:rsid w:val="00612B63"/>
    <w:rsid w:val="00612E1D"/>
    <w:rsid w:val="00613195"/>
    <w:rsid w:val="006140DE"/>
    <w:rsid w:val="0061562C"/>
    <w:rsid w:val="006163B0"/>
    <w:rsid w:val="006163FA"/>
    <w:rsid w:val="0062029B"/>
    <w:rsid w:val="00622079"/>
    <w:rsid w:val="00627305"/>
    <w:rsid w:val="006275BD"/>
    <w:rsid w:val="006277C7"/>
    <w:rsid w:val="006301DB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45DD5"/>
    <w:rsid w:val="00651259"/>
    <w:rsid w:val="006513DE"/>
    <w:rsid w:val="00652091"/>
    <w:rsid w:val="00652655"/>
    <w:rsid w:val="006534EC"/>
    <w:rsid w:val="006547B8"/>
    <w:rsid w:val="0065592A"/>
    <w:rsid w:val="00661DF0"/>
    <w:rsid w:val="00661F86"/>
    <w:rsid w:val="00662E28"/>
    <w:rsid w:val="00662EB6"/>
    <w:rsid w:val="0066714B"/>
    <w:rsid w:val="00670536"/>
    <w:rsid w:val="00675FB3"/>
    <w:rsid w:val="006763F4"/>
    <w:rsid w:val="00682CD4"/>
    <w:rsid w:val="00685115"/>
    <w:rsid w:val="00685F4D"/>
    <w:rsid w:val="00686900"/>
    <w:rsid w:val="00687C86"/>
    <w:rsid w:val="00692A1A"/>
    <w:rsid w:val="006979F6"/>
    <w:rsid w:val="006A021B"/>
    <w:rsid w:val="006A1365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324B"/>
    <w:rsid w:val="006C67EB"/>
    <w:rsid w:val="006C68DD"/>
    <w:rsid w:val="006D3D4D"/>
    <w:rsid w:val="006D4B76"/>
    <w:rsid w:val="006D5C36"/>
    <w:rsid w:val="006D6556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1591"/>
    <w:rsid w:val="0077206E"/>
    <w:rsid w:val="0077317C"/>
    <w:rsid w:val="00774D46"/>
    <w:rsid w:val="0077602A"/>
    <w:rsid w:val="00776974"/>
    <w:rsid w:val="007820F2"/>
    <w:rsid w:val="00783581"/>
    <w:rsid w:val="00784508"/>
    <w:rsid w:val="00785658"/>
    <w:rsid w:val="00791228"/>
    <w:rsid w:val="00791C26"/>
    <w:rsid w:val="00793CB0"/>
    <w:rsid w:val="00796928"/>
    <w:rsid w:val="007976A3"/>
    <w:rsid w:val="007A12C9"/>
    <w:rsid w:val="007A1BB2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5C8A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3516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547F"/>
    <w:rsid w:val="0081627D"/>
    <w:rsid w:val="008174B6"/>
    <w:rsid w:val="008175D5"/>
    <w:rsid w:val="0082029D"/>
    <w:rsid w:val="0082045C"/>
    <w:rsid w:val="00820D6A"/>
    <w:rsid w:val="00822CE1"/>
    <w:rsid w:val="0082414C"/>
    <w:rsid w:val="00825B61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31A3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5BDE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505E"/>
    <w:rsid w:val="00925440"/>
    <w:rsid w:val="009269B1"/>
    <w:rsid w:val="0093014A"/>
    <w:rsid w:val="00930575"/>
    <w:rsid w:val="00930BDD"/>
    <w:rsid w:val="00930FB4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583"/>
    <w:rsid w:val="009909A0"/>
    <w:rsid w:val="009932ED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09B9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55FE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7C16"/>
    <w:rsid w:val="00A8119F"/>
    <w:rsid w:val="00A8140C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B26D7"/>
    <w:rsid w:val="00AB3072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D78FC"/>
    <w:rsid w:val="00AE054B"/>
    <w:rsid w:val="00AE0A20"/>
    <w:rsid w:val="00AE0A30"/>
    <w:rsid w:val="00AE15F0"/>
    <w:rsid w:val="00AE28C5"/>
    <w:rsid w:val="00AE3C68"/>
    <w:rsid w:val="00AE6E9E"/>
    <w:rsid w:val="00AE6FBF"/>
    <w:rsid w:val="00AE7311"/>
    <w:rsid w:val="00AE755D"/>
    <w:rsid w:val="00AF19B2"/>
    <w:rsid w:val="00AF3B41"/>
    <w:rsid w:val="00AF4E1A"/>
    <w:rsid w:val="00AF5015"/>
    <w:rsid w:val="00AF55C6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07CD4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08D0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3C1D"/>
    <w:rsid w:val="00B84035"/>
    <w:rsid w:val="00B85020"/>
    <w:rsid w:val="00B8516B"/>
    <w:rsid w:val="00B87C48"/>
    <w:rsid w:val="00B87EB2"/>
    <w:rsid w:val="00B906C6"/>
    <w:rsid w:val="00B9101E"/>
    <w:rsid w:val="00B94631"/>
    <w:rsid w:val="00B95C8C"/>
    <w:rsid w:val="00B964D9"/>
    <w:rsid w:val="00B97AFE"/>
    <w:rsid w:val="00B97DD9"/>
    <w:rsid w:val="00BA0875"/>
    <w:rsid w:val="00BA14C8"/>
    <w:rsid w:val="00BA3E86"/>
    <w:rsid w:val="00BA4CE7"/>
    <w:rsid w:val="00BA5D28"/>
    <w:rsid w:val="00BB0B93"/>
    <w:rsid w:val="00BB224D"/>
    <w:rsid w:val="00BB250D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2BD9"/>
    <w:rsid w:val="00BE47C2"/>
    <w:rsid w:val="00BE51C4"/>
    <w:rsid w:val="00BF0BFD"/>
    <w:rsid w:val="00BF24BF"/>
    <w:rsid w:val="00BF2C5F"/>
    <w:rsid w:val="00BF2E0D"/>
    <w:rsid w:val="00BF3738"/>
    <w:rsid w:val="00BF4868"/>
    <w:rsid w:val="00BF5BB9"/>
    <w:rsid w:val="00C01800"/>
    <w:rsid w:val="00C0236E"/>
    <w:rsid w:val="00C02558"/>
    <w:rsid w:val="00C036B3"/>
    <w:rsid w:val="00C0433F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4535"/>
    <w:rsid w:val="00CE6A7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2706"/>
    <w:rsid w:val="00DA38B2"/>
    <w:rsid w:val="00DA39AA"/>
    <w:rsid w:val="00DA4468"/>
    <w:rsid w:val="00DA452F"/>
    <w:rsid w:val="00DB221F"/>
    <w:rsid w:val="00DB504C"/>
    <w:rsid w:val="00DC1195"/>
    <w:rsid w:val="00DC1327"/>
    <w:rsid w:val="00DC497E"/>
    <w:rsid w:val="00DC5031"/>
    <w:rsid w:val="00DC66FF"/>
    <w:rsid w:val="00DC6E55"/>
    <w:rsid w:val="00DC7BA4"/>
    <w:rsid w:val="00DD158F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5928"/>
    <w:rsid w:val="00E06264"/>
    <w:rsid w:val="00E06AFE"/>
    <w:rsid w:val="00E06E5B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266BA"/>
    <w:rsid w:val="00E33B10"/>
    <w:rsid w:val="00E34FCB"/>
    <w:rsid w:val="00E400E8"/>
    <w:rsid w:val="00E40B67"/>
    <w:rsid w:val="00E4188E"/>
    <w:rsid w:val="00E451AF"/>
    <w:rsid w:val="00E4731E"/>
    <w:rsid w:val="00E52532"/>
    <w:rsid w:val="00E53778"/>
    <w:rsid w:val="00E55DA8"/>
    <w:rsid w:val="00E564C2"/>
    <w:rsid w:val="00E61BBD"/>
    <w:rsid w:val="00E61E5E"/>
    <w:rsid w:val="00E62EAD"/>
    <w:rsid w:val="00E64874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0ECE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2269"/>
    <w:rsid w:val="00EC416D"/>
    <w:rsid w:val="00EC5B1D"/>
    <w:rsid w:val="00EC684B"/>
    <w:rsid w:val="00ED01A2"/>
    <w:rsid w:val="00ED0381"/>
    <w:rsid w:val="00ED0EDD"/>
    <w:rsid w:val="00ED20F6"/>
    <w:rsid w:val="00ED2B25"/>
    <w:rsid w:val="00ED409B"/>
    <w:rsid w:val="00ED492A"/>
    <w:rsid w:val="00ED4964"/>
    <w:rsid w:val="00ED5ECD"/>
    <w:rsid w:val="00ED6DBE"/>
    <w:rsid w:val="00EE29E4"/>
    <w:rsid w:val="00EE4EAA"/>
    <w:rsid w:val="00EE7B98"/>
    <w:rsid w:val="00EF2074"/>
    <w:rsid w:val="00EF59FC"/>
    <w:rsid w:val="00EF6BA0"/>
    <w:rsid w:val="00EF6C3C"/>
    <w:rsid w:val="00F01626"/>
    <w:rsid w:val="00F02211"/>
    <w:rsid w:val="00F02933"/>
    <w:rsid w:val="00F02A35"/>
    <w:rsid w:val="00F041BF"/>
    <w:rsid w:val="00F04469"/>
    <w:rsid w:val="00F06465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412"/>
    <w:rsid w:val="00FC5C07"/>
    <w:rsid w:val="00FC638B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59DC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54465D"/>
  <w15:docId w15:val="{EE9106CA-4604-4A2E-9A21-EAED980E6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table of figures" w:semiHidden="1" w:qFormat="1"/>
    <w:lsdException w:name="annotation reference" w:qFormat="1"/>
    <w:lsdException w:name="page number" w:qFormat="1"/>
    <w:lsdException w:name="List Bullet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First Inden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adjustRightInd w:val="0"/>
    </w:pPr>
  </w:style>
  <w:style w:type="paragraph" w:styleId="1">
    <w:name w:val="heading 1"/>
    <w:basedOn w:val="a4"/>
    <w:next w:val="2"/>
    <w:link w:val="10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0"/>
    <w:qFormat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eastAsia="黑体" w:hAnsi="Arial"/>
      <w:b/>
      <w:sz w:val="24"/>
      <w:szCs w:val="24"/>
    </w:rPr>
  </w:style>
  <w:style w:type="paragraph" w:styleId="3">
    <w:name w:val="heading 3"/>
    <w:basedOn w:val="a4"/>
    <w:next w:val="4"/>
    <w:link w:val="30"/>
    <w:qFormat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link w:val="40"/>
    <w:qFormat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qFormat/>
    <w:pPr>
      <w:widowControl/>
      <w:numPr>
        <w:ilvl w:val="5"/>
        <w:numId w:val="2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qFormat/>
    <w:pPr>
      <w:widowControl/>
      <w:numPr>
        <w:ilvl w:val="6"/>
        <w:numId w:val="2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a9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  <w:lang w:val="zh-CN"/>
    </w:rPr>
  </w:style>
  <w:style w:type="paragraph" w:styleId="TOC7">
    <w:name w:val="toc 7"/>
    <w:basedOn w:val="a4"/>
    <w:next w:val="a4"/>
    <w:uiPriority w:val="39"/>
    <w:qFormat/>
    <w:pPr>
      <w:ind w:left="2520"/>
    </w:pPr>
  </w:style>
  <w:style w:type="paragraph" w:styleId="aa">
    <w:name w:val="Normal Indent"/>
    <w:basedOn w:val="a4"/>
    <w:link w:val="ab"/>
    <w:qFormat/>
    <w:pPr>
      <w:ind w:firstLine="420"/>
    </w:pPr>
  </w:style>
  <w:style w:type="paragraph" w:styleId="a0">
    <w:name w:val="List Bullet"/>
    <w:basedOn w:val="a4"/>
    <w:qFormat/>
    <w:pPr>
      <w:numPr>
        <w:numId w:val="3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c">
    <w:name w:val="Document Map"/>
    <w:basedOn w:val="a4"/>
    <w:semiHidden/>
    <w:qFormat/>
    <w:pPr>
      <w:shd w:val="clear" w:color="auto" w:fill="000080"/>
    </w:pPr>
  </w:style>
  <w:style w:type="paragraph" w:styleId="ad">
    <w:name w:val="annotation text"/>
    <w:basedOn w:val="a4"/>
    <w:link w:val="ae"/>
    <w:uiPriority w:val="99"/>
    <w:qFormat/>
  </w:style>
  <w:style w:type="paragraph" w:styleId="af">
    <w:name w:val="Body Text"/>
    <w:basedOn w:val="a4"/>
    <w:qFormat/>
    <w:pPr>
      <w:spacing w:after="120"/>
    </w:pPr>
  </w:style>
  <w:style w:type="paragraph" w:styleId="af0">
    <w:name w:val="Body Text Indent"/>
    <w:basedOn w:val="a4"/>
    <w:qFormat/>
    <w:pPr>
      <w:spacing w:after="120"/>
      <w:ind w:leftChars="200" w:left="420"/>
    </w:pPr>
  </w:style>
  <w:style w:type="paragraph" w:styleId="TOC5">
    <w:name w:val="toc 5"/>
    <w:basedOn w:val="a4"/>
    <w:next w:val="a4"/>
    <w:uiPriority w:val="39"/>
    <w:qFormat/>
    <w:pPr>
      <w:ind w:left="1680"/>
    </w:pPr>
  </w:style>
  <w:style w:type="paragraph" w:styleId="TOC3">
    <w:name w:val="toc 3"/>
    <w:basedOn w:val="a4"/>
    <w:uiPriority w:val="39"/>
    <w:qFormat/>
    <w:pPr>
      <w:ind w:left="794" w:hanging="454"/>
    </w:pPr>
    <w:rPr>
      <w:rFonts w:ascii="Arial" w:hAnsi="Arial"/>
      <w:sz w:val="21"/>
      <w:szCs w:val="21"/>
    </w:rPr>
  </w:style>
  <w:style w:type="paragraph" w:styleId="TOC8">
    <w:name w:val="toc 8"/>
    <w:basedOn w:val="a4"/>
    <w:next w:val="a4"/>
    <w:uiPriority w:val="39"/>
    <w:qFormat/>
    <w:pPr>
      <w:ind w:left="2940"/>
    </w:pPr>
  </w:style>
  <w:style w:type="paragraph" w:styleId="af1">
    <w:name w:val="Balloon Text"/>
    <w:basedOn w:val="a4"/>
    <w:semiHidden/>
    <w:qFormat/>
    <w:rPr>
      <w:sz w:val="18"/>
      <w:szCs w:val="18"/>
    </w:rPr>
  </w:style>
  <w:style w:type="paragraph" w:styleId="af2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f3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TOC1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TOC4">
    <w:name w:val="toc 4"/>
    <w:basedOn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TOC6">
    <w:name w:val="toc 6"/>
    <w:basedOn w:val="a4"/>
    <w:uiPriority w:val="39"/>
    <w:qFormat/>
    <w:pPr>
      <w:ind w:left="1757" w:hanging="907"/>
    </w:pPr>
    <w:rPr>
      <w:sz w:val="21"/>
    </w:rPr>
  </w:style>
  <w:style w:type="paragraph" w:styleId="af4">
    <w:name w:val="table of figures"/>
    <w:basedOn w:val="TOC1"/>
    <w:semiHidden/>
    <w:qFormat/>
    <w:pPr>
      <w:widowControl w:val="0"/>
      <w:spacing w:before="300" w:after="150" w:line="360" w:lineRule="auto"/>
      <w:jc w:val="center"/>
    </w:pPr>
  </w:style>
  <w:style w:type="paragraph" w:styleId="TOC2">
    <w:name w:val="toc 2"/>
    <w:basedOn w:val="a4"/>
    <w:uiPriority w:val="39"/>
    <w:qFormat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TOC9">
    <w:name w:val="toc 9"/>
    <w:basedOn w:val="a4"/>
    <w:next w:val="a4"/>
    <w:uiPriority w:val="39"/>
    <w:qFormat/>
    <w:pPr>
      <w:ind w:left="3360"/>
    </w:pPr>
  </w:style>
  <w:style w:type="paragraph" w:styleId="HTML">
    <w:name w:val="HTML Preformatted"/>
    <w:basedOn w:val="a4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af5">
    <w:name w:val="Normal (Web)"/>
    <w:basedOn w:val="a4"/>
    <w:uiPriority w:val="99"/>
    <w:unhideWhenUsed/>
    <w:qFormat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6">
    <w:name w:val="Title"/>
    <w:basedOn w:val="a4"/>
    <w:next w:val="a4"/>
    <w:link w:val="af7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8">
    <w:name w:val="annotation subject"/>
    <w:basedOn w:val="ad"/>
    <w:next w:val="ad"/>
    <w:link w:val="af9"/>
    <w:qFormat/>
    <w:rPr>
      <w:b/>
      <w:bCs/>
      <w:lang w:val="zh-CN"/>
    </w:rPr>
  </w:style>
  <w:style w:type="table" w:styleId="afa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Elegant"/>
    <w:basedOn w:val="a7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afc">
    <w:name w:val="page number"/>
    <w:basedOn w:val="a6"/>
    <w:qFormat/>
  </w:style>
  <w:style w:type="character" w:styleId="afd">
    <w:name w:val="FollowedHyperlink"/>
    <w:qFormat/>
    <w:rPr>
      <w:color w:val="800080"/>
      <w:u w:val="single"/>
    </w:rPr>
  </w:style>
  <w:style w:type="character" w:styleId="afe">
    <w:name w:val="Hyperlink"/>
    <w:uiPriority w:val="99"/>
    <w:qFormat/>
    <w:rPr>
      <w:color w:val="0000FF"/>
      <w:u w:val="single"/>
    </w:rPr>
  </w:style>
  <w:style w:type="character" w:styleId="aff">
    <w:name w:val="annotation reference"/>
    <w:qFormat/>
    <w:rPr>
      <w:sz w:val="21"/>
      <w:szCs w:val="21"/>
    </w:rPr>
  </w:style>
  <w:style w:type="paragraph" w:customStyle="1" w:styleId="aff0">
    <w:name w:val="表格列标题"/>
    <w:basedOn w:val="a4"/>
    <w:qFormat/>
    <w:pPr>
      <w:jc w:val="center"/>
    </w:pPr>
    <w:rPr>
      <w:b/>
      <w:sz w:val="21"/>
    </w:rPr>
  </w:style>
  <w:style w:type="paragraph" w:customStyle="1" w:styleId="aff1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f2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f3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f4">
    <w:name w:val="代码样式"/>
    <w:basedOn w:val="a4"/>
    <w:qFormat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qFormat/>
    <w:pPr>
      <w:numPr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5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6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ff7">
    <w:name w:val="表头样式"/>
    <w:basedOn w:val="a4"/>
    <w:link w:val="Char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aff8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9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a">
    <w:name w:val="脚注"/>
    <w:basedOn w:val="a4"/>
    <w:qFormat/>
    <w:pPr>
      <w:spacing w:after="90"/>
    </w:pPr>
    <w:rPr>
      <w:sz w:val="18"/>
    </w:rPr>
  </w:style>
  <w:style w:type="paragraph" w:customStyle="1" w:styleId="affb">
    <w:name w:val="页眉密级样式"/>
    <w:basedOn w:val="a4"/>
    <w:qFormat/>
    <w:pPr>
      <w:jc w:val="right"/>
    </w:pPr>
    <w:rPr>
      <w:sz w:val="18"/>
    </w:rPr>
  </w:style>
  <w:style w:type="paragraph" w:customStyle="1" w:styleId="Char0">
    <w:name w:val="编写建议 Char"/>
    <w:basedOn w:val="a4"/>
    <w:link w:val="CharChar"/>
    <w:qFormat/>
    <w:pPr>
      <w:keepNext/>
      <w:widowControl/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c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ffd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e">
    <w:name w:val="目录页编号文本样式"/>
    <w:basedOn w:val="a4"/>
    <w:qFormat/>
    <w:pPr>
      <w:jc w:val="right"/>
    </w:pPr>
    <w:rPr>
      <w:sz w:val="21"/>
    </w:rPr>
  </w:style>
  <w:style w:type="paragraph" w:customStyle="1" w:styleId="afff">
    <w:name w:val="页眉文档名称样式"/>
    <w:basedOn w:val="a4"/>
    <w:qFormat/>
    <w:rPr>
      <w:sz w:val="18"/>
    </w:rPr>
  </w:style>
  <w:style w:type="paragraph" w:customStyle="1" w:styleId="WordPro0">
    <w:name w:val="正文首行缩进(WordPro)"/>
    <w:basedOn w:val="a4"/>
    <w:qFormat/>
    <w:pPr>
      <w:spacing w:before="105"/>
      <w:ind w:left="1134"/>
      <w:jc w:val="both"/>
    </w:pPr>
    <w:rPr>
      <w:sz w:val="21"/>
    </w:rPr>
  </w:style>
  <w:style w:type="paragraph" w:customStyle="1" w:styleId="afff0">
    <w:name w:val="关键词"/>
    <w:basedOn w:val="afff1"/>
    <w:qFormat/>
  </w:style>
  <w:style w:type="paragraph" w:customStyle="1" w:styleId="afff1">
    <w:name w:val="摘要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f2">
    <w:name w:val="修订记录"/>
    <w:basedOn w:val="a4"/>
    <w:qFormat/>
    <w:pPr>
      <w:widowControl/>
      <w:spacing w:before="300" w:after="150" w:line="360" w:lineRule="auto"/>
      <w:jc w:val="center"/>
      <w:outlineLvl w:val="1"/>
    </w:pPr>
    <w:rPr>
      <w:rFonts w:ascii="Arial" w:eastAsia="黑体" w:hAnsi="Arial"/>
      <w:sz w:val="32"/>
      <w:szCs w:val="32"/>
    </w:rPr>
  </w:style>
  <w:style w:type="paragraph" w:customStyle="1" w:styleId="afff3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f4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5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f6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qFormat/>
    <w:pPr>
      <w:numPr>
        <w:ilvl w:val="7"/>
        <w:numId w:val="6"/>
      </w:numPr>
      <w:spacing w:beforeLines="50" w:before="50"/>
      <w:jc w:val="both"/>
    </w:pPr>
    <w:rPr>
      <w:sz w:val="22"/>
    </w:rPr>
  </w:style>
  <w:style w:type="paragraph" w:customStyle="1" w:styleId="afff7">
    <w:name w:val="表格文本居中"/>
    <w:basedOn w:val="a4"/>
    <w:qFormat/>
    <w:pPr>
      <w:jc w:val="center"/>
    </w:pPr>
    <w:rPr>
      <w:sz w:val="21"/>
    </w:rPr>
  </w:style>
  <w:style w:type="paragraph" w:customStyle="1" w:styleId="afff8">
    <w:name w:val="点号"/>
    <w:basedOn w:val="a4"/>
    <w:qFormat/>
    <w:pPr>
      <w:spacing w:beforeLines="50" w:before="50"/>
      <w:ind w:left="1231" w:hanging="284"/>
    </w:pPr>
    <w:rPr>
      <w:sz w:val="21"/>
    </w:rPr>
  </w:style>
  <w:style w:type="character" w:customStyle="1" w:styleId="CharChar">
    <w:name w:val="编写建议 Char Char"/>
    <w:link w:val="Char0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f9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f1"/>
    <w:qFormat/>
    <w:rPr>
      <w:rFonts w:cs="宋体"/>
    </w:rPr>
  </w:style>
  <w:style w:type="paragraph" w:customStyle="1" w:styleId="annotation">
    <w:name w:val="annotation"/>
    <w:basedOn w:val="a4"/>
    <w:qFormat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qFormat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qFormat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qFormat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7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qFormat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qFormat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qFormat/>
    <w:pPr>
      <w:ind w:left="680"/>
    </w:pPr>
    <w:rPr>
      <w:sz w:val="21"/>
    </w:rPr>
  </w:style>
  <w:style w:type="paragraph" w:customStyle="1" w:styleId="catalog6">
    <w:name w:val="catalog 6"/>
    <w:basedOn w:val="a4"/>
    <w:qFormat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qFormat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qFormat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qFormat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qFormat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qFormat/>
    <w:pPr>
      <w:widowControl/>
      <w:numPr>
        <w:numId w:val="9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qFormat/>
    <w:pPr>
      <w:widowControl/>
    </w:pPr>
    <w:rPr>
      <w:sz w:val="18"/>
    </w:rPr>
  </w:style>
  <w:style w:type="paragraph" w:customStyle="1" w:styleId="textindentation">
    <w:name w:val="text indentation"/>
    <w:basedOn w:val="a4"/>
    <w:qFormat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qFormat/>
    <w:pPr>
      <w:keepLines/>
      <w:widowControl/>
      <w:numPr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qFormat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qFormat/>
    <w:pPr>
      <w:widowControl/>
      <w:numPr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qFormat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qFormat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qFormat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qFormat/>
    <w:pPr>
      <w:widowControl/>
      <w:spacing w:line="360" w:lineRule="auto"/>
    </w:pPr>
    <w:rPr>
      <w:sz w:val="21"/>
    </w:rPr>
  </w:style>
  <w:style w:type="paragraph" w:customStyle="1" w:styleId="Char2">
    <w:name w:val="样式 编写建议 Char + 首行缩进:  2 字符"/>
    <w:basedOn w:val="Char0"/>
    <w:next w:val="af0"/>
    <w:qFormat/>
    <w:pPr>
      <w:ind w:firstLine="420"/>
    </w:pPr>
    <w:rPr>
      <w:rFonts w:cs="宋体"/>
      <w:iCs/>
      <w:szCs w:val="20"/>
    </w:rPr>
  </w:style>
  <w:style w:type="paragraph" w:customStyle="1" w:styleId="a">
    <w:name w:val="参考资料清单+倾斜+蓝色"/>
    <w:basedOn w:val="a4"/>
    <w:qFormat/>
    <w:pPr>
      <w:numPr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a">
    <w:name w:val="注示头"/>
    <w:basedOn w:val="a4"/>
    <w:qFormat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b">
    <w:name w:val="表样式"/>
    <w:basedOn w:val="a7"/>
    <w:qFormat/>
    <w:pPr>
      <w:jc w:val="both"/>
    </w:pPr>
    <w:rPr>
      <w:sz w:val="21"/>
    </w:rPr>
    <w:tblPr/>
    <w:tcPr>
      <w:vAlign w:val="center"/>
    </w:tcPr>
  </w:style>
  <w:style w:type="paragraph" w:customStyle="1" w:styleId="afffc">
    <w:name w:val="图样式"/>
    <w:basedOn w:val="a4"/>
    <w:qFormat/>
    <w:pPr>
      <w:widowControl/>
      <w:spacing w:before="80" w:after="80" w:line="360" w:lineRule="auto"/>
      <w:jc w:val="center"/>
    </w:pPr>
  </w:style>
  <w:style w:type="character" w:customStyle="1" w:styleId="Char">
    <w:name w:val="表头样式 Char"/>
    <w:link w:val="aff7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d">
    <w:name w:val="注示文本"/>
    <w:basedOn w:val="a4"/>
    <w:qFormat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WriteSuggestion">
    <w:name w:val="Write Suggestion"/>
    <w:next w:val="aa"/>
    <w:qFormat/>
    <w:pPr>
      <w:spacing w:after="120"/>
      <w:ind w:firstLine="420"/>
    </w:pPr>
    <w:rPr>
      <w:i/>
      <w:color w:val="0000FF"/>
      <w:sz w:val="21"/>
    </w:rPr>
  </w:style>
  <w:style w:type="paragraph" w:customStyle="1" w:styleId="21">
    <w:name w:val="样式 编写建议 + 首行缩进:  2 字符"/>
    <w:basedOn w:val="a4"/>
    <w:next w:val="a5"/>
    <w:qFormat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ab">
    <w:name w:val="正文缩进 字符"/>
    <w:link w:val="aa"/>
    <w:qFormat/>
    <w:rPr>
      <w:rFonts w:eastAsia="宋体"/>
      <w:lang w:val="en-US" w:eastAsia="zh-CN" w:bidi="ar-SA"/>
    </w:rPr>
  </w:style>
  <w:style w:type="paragraph" w:customStyle="1" w:styleId="ItemList0">
    <w:name w:val="Item List"/>
    <w:qFormat/>
    <w:pPr>
      <w:tabs>
        <w:tab w:val="left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a"/>
    <w:qFormat/>
    <w:pPr>
      <w:tabs>
        <w:tab w:val="left" w:pos="1117"/>
      </w:tabs>
      <w:spacing w:after="120"/>
      <w:ind w:left="1117" w:hanging="397"/>
    </w:pPr>
    <w:rPr>
      <w:sz w:val="21"/>
    </w:rPr>
  </w:style>
  <w:style w:type="character" w:customStyle="1" w:styleId="ae">
    <w:name w:val="批注文字 字符"/>
    <w:basedOn w:val="a6"/>
    <w:link w:val="ad"/>
    <w:uiPriority w:val="99"/>
    <w:qFormat/>
  </w:style>
  <w:style w:type="character" w:customStyle="1" w:styleId="af9">
    <w:name w:val="批注主题 字符"/>
    <w:link w:val="af8"/>
    <w:qFormat/>
    <w:rPr>
      <w:b/>
      <w:bCs/>
    </w:rPr>
  </w:style>
  <w:style w:type="paragraph" w:customStyle="1" w:styleId="11">
    <w:name w:val="修订1"/>
    <w:hidden/>
    <w:uiPriority w:val="99"/>
    <w:semiHidden/>
    <w:qFormat/>
  </w:style>
  <w:style w:type="character" w:customStyle="1" w:styleId="a9">
    <w:name w:val="正文文本首行缩进 字符"/>
    <w:link w:val="a5"/>
    <w:qFormat/>
    <w:rPr>
      <w:rFonts w:ascii="Arial" w:hAnsi="Arial"/>
      <w:sz w:val="21"/>
      <w:szCs w:val="21"/>
    </w:rPr>
  </w:style>
  <w:style w:type="paragraph" w:customStyle="1" w:styleId="TOC10">
    <w:name w:val="TOC 标题1"/>
    <w:basedOn w:val="1"/>
    <w:next w:val="a4"/>
    <w:uiPriority w:val="39"/>
    <w:semiHidden/>
    <w:unhideWhenUsed/>
    <w:qFormat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sz w:val="28"/>
      <w:szCs w:val="28"/>
    </w:rPr>
  </w:style>
  <w:style w:type="character" w:customStyle="1" w:styleId="im-content1">
    <w:name w:val="im-content1"/>
    <w:qFormat/>
    <w:rPr>
      <w:color w:val="333333"/>
    </w:rPr>
  </w:style>
  <w:style w:type="paragraph" w:styleId="afffe">
    <w:name w:val="List Paragraph"/>
    <w:basedOn w:val="a4"/>
    <w:link w:val="affff"/>
    <w:uiPriority w:val="34"/>
    <w:qFormat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FigureDescription0">
    <w:name w:val="Figure Description"/>
    <w:next w:val="aa"/>
    <w:qFormat/>
    <w:pPr>
      <w:spacing w:afterLines="100"/>
      <w:jc w:val="center"/>
    </w:pPr>
    <w:rPr>
      <w:rFonts w:ascii="Arial" w:hAnsi="Arial"/>
      <w:sz w:val="18"/>
      <w:szCs w:val="18"/>
    </w:rPr>
  </w:style>
  <w:style w:type="paragraph" w:customStyle="1" w:styleId="UseCase1">
    <w:name w:val="UseCase 1"/>
    <w:basedOn w:val="a4"/>
    <w:qFormat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shorttext">
    <w:name w:val="short_text"/>
    <w:qFormat/>
  </w:style>
  <w:style w:type="character" w:customStyle="1" w:styleId="affff">
    <w:name w:val="列表段落 字符"/>
    <w:link w:val="afffe"/>
    <w:uiPriority w:val="34"/>
    <w:qFormat/>
    <w:locked/>
    <w:rPr>
      <w:rFonts w:ascii="Calibri" w:hAnsi="Calibri" w:cs="Calibri"/>
      <w:sz w:val="21"/>
      <w:szCs w:val="21"/>
    </w:rPr>
  </w:style>
  <w:style w:type="paragraph" w:customStyle="1" w:styleId="WordProCharCharChar">
    <w:name w:val="正文首行缩进(WordPro) Char Char Char"/>
    <w:basedOn w:val="a4"/>
    <w:link w:val="WordProCharCharCharChar"/>
    <w:qFormat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WordProCharCharCharChar">
    <w:name w:val="正文首行缩进(WordPro) Char Char Char Char"/>
    <w:basedOn w:val="a6"/>
    <w:link w:val="WordProCharCharChar"/>
    <w:qFormat/>
    <w:rPr>
      <w:sz w:val="21"/>
    </w:rPr>
  </w:style>
  <w:style w:type="paragraph" w:customStyle="1" w:styleId="affff0">
    <w:name w:val="注明"/>
    <w:basedOn w:val="a5"/>
    <w:link w:val="Char1"/>
    <w:qFormat/>
    <w:pPr>
      <w:autoSpaceDE w:val="0"/>
      <w:autoSpaceDN w:val="0"/>
      <w:spacing w:beforeLines="50" w:line="240" w:lineRule="auto"/>
      <w:ind w:firstLineChars="0" w:firstLine="0"/>
    </w:pPr>
    <w:rPr>
      <w:rFonts w:asciiTheme="minorEastAsia" w:eastAsiaTheme="minorEastAsia" w:hAnsiTheme="minorEastAsia"/>
      <w:i/>
      <w:color w:val="0070C0"/>
      <w:sz w:val="20"/>
      <w:szCs w:val="20"/>
      <w:lang w:val="en-US"/>
    </w:rPr>
  </w:style>
  <w:style w:type="character" w:customStyle="1" w:styleId="Char1">
    <w:name w:val="注明 Char"/>
    <w:basedOn w:val="a6"/>
    <w:link w:val="affff0"/>
    <w:qFormat/>
    <w:rPr>
      <w:rFonts w:asciiTheme="minorEastAsia" w:eastAsiaTheme="minorEastAsia" w:hAnsiTheme="minorEastAsia"/>
      <w:i/>
      <w:color w:val="0070C0"/>
    </w:rPr>
  </w:style>
  <w:style w:type="character" w:customStyle="1" w:styleId="HTML0">
    <w:name w:val="HTML 预设格式 字符"/>
    <w:basedOn w:val="a6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6"/>
    <w:link w:val="3"/>
    <w:qFormat/>
    <w:rPr>
      <w:rFonts w:ascii="Arial" w:eastAsia="黑体" w:hAnsi="Arial"/>
      <w:sz w:val="24"/>
      <w:szCs w:val="24"/>
    </w:rPr>
  </w:style>
  <w:style w:type="character" w:customStyle="1" w:styleId="af7">
    <w:name w:val="标题 字符"/>
    <w:basedOn w:val="a6"/>
    <w:link w:val="af6"/>
    <w:qFormat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6"/>
    <w:link w:val="4"/>
    <w:qFormat/>
    <w:rPr>
      <w:rFonts w:ascii="Arial" w:eastAsia="黑体" w:hAnsi="Arial"/>
      <w:sz w:val="21"/>
      <w:szCs w:val="21"/>
    </w:rPr>
  </w:style>
  <w:style w:type="character" w:customStyle="1" w:styleId="attach01">
    <w:name w:val="attach01"/>
    <w:basedOn w:val="a6"/>
    <w:qFormat/>
  </w:style>
  <w:style w:type="paragraph" w:styleId="affff1">
    <w:name w:val="No Spacing"/>
    <w:uiPriority w:val="1"/>
    <w:qFormat/>
    <w:pPr>
      <w:widowControl w:val="0"/>
      <w:autoSpaceDE w:val="0"/>
      <w:autoSpaceDN w:val="0"/>
      <w:adjustRightInd w:val="0"/>
    </w:pPr>
    <w:rPr>
      <w:sz w:val="21"/>
    </w:rPr>
  </w:style>
  <w:style w:type="character" w:customStyle="1" w:styleId="10">
    <w:name w:val="标题 1 字符"/>
    <w:basedOn w:val="a6"/>
    <w:link w:val="1"/>
    <w:qFormat/>
    <w:rPr>
      <w:rFonts w:ascii="Arial" w:eastAsia="黑体" w:hAnsi="Arial"/>
      <w:b/>
      <w:sz w:val="32"/>
      <w:szCs w:val="36"/>
    </w:rPr>
  </w:style>
  <w:style w:type="character" w:customStyle="1" w:styleId="20">
    <w:name w:val="标题 2 字符"/>
    <w:basedOn w:val="a6"/>
    <w:link w:val="2"/>
    <w:qFormat/>
    <w:rPr>
      <w:rFonts w:ascii="Arial" w:eastAsia="黑体" w:hAnsi="Arial"/>
      <w:b/>
      <w:sz w:val="24"/>
      <w:szCs w:val="24"/>
    </w:rPr>
  </w:style>
  <w:style w:type="paragraph" w:customStyle="1" w:styleId="md-end-block">
    <w:name w:val="md-end-block"/>
    <w:basedOn w:val="a4"/>
    <w:rsid w:val="00AF19B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md-plain">
    <w:name w:val="md-plain"/>
    <w:basedOn w:val="a6"/>
    <w:rsid w:val="00AF19B2"/>
  </w:style>
  <w:style w:type="character" w:styleId="affff2">
    <w:name w:val="Unresolved Mention"/>
    <w:basedOn w:val="a6"/>
    <w:uiPriority w:val="99"/>
    <w:semiHidden/>
    <w:unhideWhenUsed/>
    <w:rsid w:val="007F3516"/>
    <w:rPr>
      <w:color w:val="605E5C"/>
      <w:shd w:val="clear" w:color="auto" w:fill="E1DFDD"/>
    </w:rPr>
  </w:style>
  <w:style w:type="paragraph" w:customStyle="1" w:styleId="alt">
    <w:name w:val="alt"/>
    <w:basedOn w:val="a4"/>
    <w:rsid w:val="003B5B12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comment">
    <w:name w:val="comment"/>
    <w:basedOn w:val="a6"/>
    <w:rsid w:val="003B5B12"/>
  </w:style>
  <w:style w:type="character" w:styleId="HTML1">
    <w:name w:val="HTML Code"/>
    <w:basedOn w:val="a6"/>
    <w:uiPriority w:val="99"/>
    <w:unhideWhenUsed/>
    <w:rsid w:val="00EC2269"/>
    <w:rPr>
      <w:rFonts w:ascii="宋体" w:eastAsia="宋体" w:hAnsi="宋体" w:cs="宋体"/>
      <w:sz w:val="24"/>
      <w:szCs w:val="24"/>
    </w:rPr>
  </w:style>
  <w:style w:type="character" w:customStyle="1" w:styleId="md-softbreak">
    <w:name w:val="md-softbreak"/>
    <w:basedOn w:val="a6"/>
    <w:rsid w:val="00EC2269"/>
  </w:style>
  <w:style w:type="character" w:customStyle="1" w:styleId="md-meta-i-c">
    <w:name w:val="md-meta-i-c"/>
    <w:basedOn w:val="a6"/>
    <w:rsid w:val="00093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st.51cto.com/posts/26454" TargetMode="External"/><Relationship Id="rId18" Type="http://schemas.openxmlformats.org/officeDocument/2006/relationships/hyperlink" Target="https://developer.harmonyos.com/cn/docs/documentation/doc-guides-V3/create_new_project-0000001053342414-V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ee.com/openharmony/docs/blob/master/zh-cn/application-dev/reference/apis/js-apis-device-manager.md" TargetMode="External"/><Relationship Id="rId17" Type="http://schemas.openxmlformats.org/officeDocument/2006/relationships/hyperlink" Target="https://ost.51cto.com/posts/1983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harmonyos.com/cn/docs/documentation/doc-guides-V3/permission-list-0000001544464017-V3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harmonyos.com/cn/docs/documentation/doc-guides-V3/accesstoken-guidelines-0000001493744016-V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egmentfault.com/a/119000004419197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open.weharmonyos.com/zh-cn/application-dev/quick-start/full-sdk-switch-guid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219C1-E886-4B07-A3CC-16F58473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5158</Words>
  <Characters>6180</Characters>
  <Application>Microsoft Office Word</Application>
  <DocSecurity>0</DocSecurity>
  <Lines>51</Lines>
  <Paragraphs>22</Paragraphs>
  <ScaleCrop>false</ScaleCrop>
  <Company>Huawei Technologies Co.,Ltd.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wei Technologies Co</dc:title>
  <dc:creator>ruihong Chen</dc:creator>
  <cp:keywords>°æ±¾£ºIPD CMM V2.0             ·¢²¼ÈÕÆÚ£º2002-09-30</cp:keywords>
  <cp:lastModifiedBy>Moe Author</cp:lastModifiedBy>
  <cp:revision>33</cp:revision>
  <cp:lastPrinted>2020-09-23T07:00:00Z</cp:lastPrinted>
  <dcterms:created xsi:type="dcterms:W3CDTF">2023-10-09T03:51:00Z</dcterms:created>
  <dcterms:modified xsi:type="dcterms:W3CDTF">2023-10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2Rk9hJ69Wj5sWX+IDDlObf7TRVuabdImRJXttV4T1tR/mKvwr7eYiTDsJo4S2RNK+MWSRYdj
JM+JgJw/w0JWUFmBnJf1Pa6TIYATC7mTmdQh7iGZN+buDlqUsLFg3KpSYBrPd8h6wU4uJDgG
NZOyiMmeGzy4HmeAZk04vQB8BXebuAbNLLUv3GynNhgRJmPyBkwciUc0Hb0h4P1qs2nTrtSL
Q2GUim9rHeuE0zFWRm</vt:lpwstr>
  </property>
  <property fmtid="{D5CDD505-2E9C-101B-9397-08002B2CF9AE}" pid="6" name="_2015_ms_pID_7253431">
    <vt:lpwstr>GHzQmPZ4YcOu8ApYiEPRyaHubvF29aq7n1LrmlK2o4veXiRbFu+qzQ
TRCEnwiOvkQiFH2uDSkx52pEN8JVHJAc3ROI2IXbA5xnu21ZcSuk9GMiWpUt0BErAITJgAJ5
FOARuJUD/uhWBePgN/emgTZrGFeqgoXN3abKEu1Y6HTbqi7ppOg+Pu6b2yzf5yMA2EsF7Wro
7F4re8qOtK7TLRaIIj4j1vp/3V5/4t3xUTwL</vt:lpwstr>
  </property>
  <property fmtid="{D5CDD505-2E9C-101B-9397-08002B2CF9AE}" pid="7" name="_2015_ms_pID_7253432">
    <vt:lpwstr>2HJZ1uadpkEnGUiaA03IMik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15374</vt:lpwstr>
  </property>
  <property fmtid="{D5CDD505-2E9C-101B-9397-08002B2CF9AE}" pid="13" name="ICV">
    <vt:lpwstr>B4350154AAB642B3B2D5EA72A2515ECA_12</vt:lpwstr>
  </property>
  <property fmtid="{D5CDD505-2E9C-101B-9397-08002B2CF9AE}" pid="14" name="MSIP_Label_defa4170-0d19-0005-0004-bc88714345d2_Enabled">
    <vt:lpwstr>true</vt:lpwstr>
  </property>
  <property fmtid="{D5CDD505-2E9C-101B-9397-08002B2CF9AE}" pid="15" name="MSIP_Label_defa4170-0d19-0005-0004-bc88714345d2_SetDate">
    <vt:lpwstr>2023-10-25T07:20:59Z</vt:lpwstr>
  </property>
  <property fmtid="{D5CDD505-2E9C-101B-9397-08002B2CF9AE}" pid="16" name="MSIP_Label_defa4170-0d19-0005-0004-bc88714345d2_Method">
    <vt:lpwstr>Standard</vt:lpwstr>
  </property>
  <property fmtid="{D5CDD505-2E9C-101B-9397-08002B2CF9AE}" pid="17" name="MSIP_Label_defa4170-0d19-0005-0004-bc88714345d2_Name">
    <vt:lpwstr>defa4170-0d19-0005-0004-bc88714345d2</vt:lpwstr>
  </property>
  <property fmtid="{D5CDD505-2E9C-101B-9397-08002B2CF9AE}" pid="18" name="MSIP_Label_defa4170-0d19-0005-0004-bc88714345d2_SiteId">
    <vt:lpwstr>3da510b5-9233-45af-8380-b734df789503</vt:lpwstr>
  </property>
  <property fmtid="{D5CDD505-2E9C-101B-9397-08002B2CF9AE}" pid="19" name="MSIP_Label_defa4170-0d19-0005-0004-bc88714345d2_ActionId">
    <vt:lpwstr>461e96e8-e72e-446d-9369-a40a56d51c26</vt:lpwstr>
  </property>
  <property fmtid="{D5CDD505-2E9C-101B-9397-08002B2CF9AE}" pid="20" name="MSIP_Label_defa4170-0d19-0005-0004-bc88714345d2_ContentBits">
    <vt:lpwstr>0</vt:lpwstr>
  </property>
</Properties>
</file>